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E9A90" w14:textId="77777777" w:rsidR="00FF242A" w:rsidRPr="000C551A" w:rsidRDefault="00FF242A" w:rsidP="00FF242A">
      <w:pPr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t>第</w:t>
      </w:r>
      <w:r w:rsidR="00DF6AF6" w:rsidRPr="000C551A">
        <w:rPr>
          <w:rFonts w:hint="eastAsia"/>
          <w:color w:val="000000" w:themeColor="text1"/>
        </w:rPr>
        <w:t>１</w:t>
      </w:r>
      <w:r w:rsidRPr="000C551A">
        <w:rPr>
          <w:rFonts w:hint="eastAsia"/>
          <w:color w:val="000000" w:themeColor="text1"/>
        </w:rPr>
        <w:t>号様式（第１</w:t>
      </w:r>
      <w:r w:rsidR="00DF6AF6" w:rsidRPr="000C551A">
        <w:rPr>
          <w:rFonts w:hint="eastAsia"/>
          <w:color w:val="000000" w:themeColor="text1"/>
        </w:rPr>
        <w:t>５</w:t>
      </w:r>
      <w:r w:rsidRPr="000C551A">
        <w:rPr>
          <w:rFonts w:hint="eastAsia"/>
          <w:color w:val="000000" w:themeColor="text1"/>
        </w:rPr>
        <w:t>条関係）</w:t>
      </w:r>
    </w:p>
    <w:p w14:paraId="504C4F24" w14:textId="77777777" w:rsidR="00FF242A" w:rsidRPr="000C551A" w:rsidRDefault="00FF242A" w:rsidP="00FF242A">
      <w:pPr>
        <w:jc w:val="center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京都市特定既存耐震不適格建築物耐震化対策事業交付申請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913"/>
      </w:tblGrid>
      <w:tr w:rsidR="000C551A" w:rsidRPr="000C551A" w14:paraId="3A437656" w14:textId="77777777" w:rsidTr="001550CC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1A850733" w14:textId="77777777" w:rsidR="00FF242A" w:rsidRPr="000C551A" w:rsidRDefault="00D56AEE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宛</w:t>
            </w:r>
            <w:r w:rsidR="00FF242A" w:rsidRPr="000C551A">
              <w:rPr>
                <w:rFonts w:hint="eastAsia"/>
                <w:color w:val="000000" w:themeColor="text1"/>
              </w:rPr>
              <w:t>先）京都市長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7C71F150" w14:textId="77777777" w:rsidR="00FF242A" w:rsidRPr="000C551A" w:rsidRDefault="0002406E" w:rsidP="00FF242A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年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>月　　日</w:t>
            </w:r>
          </w:p>
        </w:tc>
      </w:tr>
      <w:tr w:rsidR="00FF242A" w:rsidRPr="000C551A" w14:paraId="575AFFE4" w14:textId="77777777" w:rsidTr="001550CC">
        <w:trPr>
          <w:trHeight w:val="1463"/>
        </w:trPr>
        <w:tc>
          <w:tcPr>
            <w:tcW w:w="5005" w:type="dxa"/>
            <w:shd w:val="clear" w:color="auto" w:fill="auto"/>
          </w:tcPr>
          <w:p w14:paraId="491F86DA" w14:textId="77777777" w:rsidR="00FF242A" w:rsidRPr="000C551A" w:rsidRDefault="00FF242A" w:rsidP="00FF242A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8"/>
              </w:rPr>
              <w:t>申請者の住所（法人その他の団体にあっては，主たる事務所の所在地）</w:t>
            </w:r>
          </w:p>
          <w:p w14:paraId="59852938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4913" w:type="dxa"/>
            <w:shd w:val="clear" w:color="auto" w:fill="auto"/>
          </w:tcPr>
          <w:p w14:paraId="648B22E2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申請者の氏名</w:t>
            </w:r>
          </w:p>
          <w:p w14:paraId="48C61443" w14:textId="77777777" w:rsidR="003B37A7" w:rsidRPr="000C551A" w:rsidRDefault="003B37A7" w:rsidP="003B37A7">
            <w:pPr>
              <w:rPr>
                <w:color w:val="000000" w:themeColor="text1"/>
                <w:sz w:val="16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（法人その他の団体にあっては，名称及び代表者名）</w:t>
            </w:r>
          </w:p>
          <w:p w14:paraId="72043836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26ED62B5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7BF09397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（電話　　</w:t>
            </w:r>
            <w:r w:rsidR="00DE0DAF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－　　　－　　　　　）</w:t>
            </w:r>
          </w:p>
        </w:tc>
      </w:tr>
    </w:tbl>
    <w:p w14:paraId="5917A75E" w14:textId="77777777" w:rsidR="001550CC" w:rsidRPr="000C551A" w:rsidRDefault="001550CC" w:rsidP="001550CC">
      <w:pPr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218"/>
        <w:gridCol w:w="5676"/>
      </w:tblGrid>
      <w:tr w:rsidR="000C551A" w:rsidRPr="000C551A" w14:paraId="76ABC992" w14:textId="77777777" w:rsidTr="001550CC">
        <w:trPr>
          <w:trHeight w:val="340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B7C9D4F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京都市補助金等の交付等に関する条例第９条の規定により</w:t>
            </w:r>
            <w:r w:rsidRPr="000C551A">
              <w:rPr>
                <w:rFonts w:hint="eastAsia"/>
                <w:color w:val="000000" w:themeColor="text1"/>
                <w:szCs w:val="21"/>
              </w:rPr>
              <w:t>補助金</w:t>
            </w:r>
            <w:r w:rsidRPr="000C551A">
              <w:rPr>
                <w:rFonts w:hint="eastAsia"/>
                <w:color w:val="000000" w:themeColor="text1"/>
              </w:rPr>
              <w:t>の交付を申請します。</w:t>
            </w:r>
          </w:p>
        </w:tc>
      </w:tr>
      <w:tr w:rsidR="000C551A" w:rsidRPr="000C551A" w14:paraId="654E0072" w14:textId="77777777" w:rsidTr="001550CC">
        <w:trPr>
          <w:trHeight w:val="340"/>
        </w:trPr>
        <w:tc>
          <w:tcPr>
            <w:tcW w:w="4242" w:type="dxa"/>
            <w:gridSpan w:val="2"/>
            <w:shd w:val="clear" w:color="auto" w:fill="auto"/>
            <w:vAlign w:val="center"/>
          </w:tcPr>
          <w:p w14:paraId="3760D934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１　補助金の区分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97980C7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診断補助金　□　計画作成補助金　□　改修補助金</w:t>
            </w:r>
          </w:p>
        </w:tc>
      </w:tr>
      <w:tr w:rsidR="000C551A" w:rsidRPr="000C551A" w14:paraId="2BEA3DCF" w14:textId="77777777" w:rsidTr="001550CC">
        <w:trPr>
          <w:trHeight w:val="340"/>
        </w:trPr>
        <w:tc>
          <w:tcPr>
            <w:tcW w:w="2024" w:type="dxa"/>
            <w:shd w:val="clear" w:color="auto" w:fill="auto"/>
            <w:vAlign w:val="center"/>
          </w:tcPr>
          <w:p w14:paraId="7C74116B" w14:textId="77777777" w:rsidR="00CE4128" w:rsidRPr="000C551A" w:rsidRDefault="00CE4128" w:rsidP="001530A4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２　補助対象者の概要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0BCD2751" w14:textId="77777777" w:rsidR="00CE4128" w:rsidRPr="000C551A" w:rsidRDefault="00CE4128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  <w:kern w:val="0"/>
              </w:rPr>
              <w:t>申請者区分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586A0233" w14:textId="77777777" w:rsidR="0090285F" w:rsidRPr="000C551A" w:rsidRDefault="0090285F" w:rsidP="0090285F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□　所有者　</w:t>
            </w:r>
          </w:p>
          <w:p w14:paraId="75E34C12" w14:textId="77777777" w:rsidR="00CE4128" w:rsidRPr="000C551A" w:rsidRDefault="00CE4128" w:rsidP="0090285F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所有者</w:t>
            </w:r>
            <w:r w:rsidR="0090285F" w:rsidRPr="000C551A">
              <w:rPr>
                <w:rFonts w:hint="eastAsia"/>
                <w:color w:val="000000" w:themeColor="text1"/>
              </w:rPr>
              <w:t>以外（　　　　　　　　　　　　　　　　　）</w:t>
            </w:r>
          </w:p>
        </w:tc>
      </w:tr>
      <w:tr w:rsidR="000C551A" w:rsidRPr="000C551A" w14:paraId="4679B8E0" w14:textId="77777777" w:rsidTr="001550CC">
        <w:trPr>
          <w:trHeight w:val="340"/>
        </w:trPr>
        <w:tc>
          <w:tcPr>
            <w:tcW w:w="2024" w:type="dxa"/>
            <w:vMerge w:val="restart"/>
            <w:shd w:val="clear" w:color="auto" w:fill="auto"/>
            <w:vAlign w:val="center"/>
          </w:tcPr>
          <w:p w14:paraId="5451FDFF" w14:textId="77777777" w:rsidR="00FF242A" w:rsidRPr="000C551A" w:rsidRDefault="00CE4128" w:rsidP="001530A4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３</w:t>
            </w:r>
            <w:r w:rsidR="00FF242A" w:rsidRPr="000C551A">
              <w:rPr>
                <w:rFonts w:hint="eastAsia"/>
                <w:color w:val="000000" w:themeColor="text1"/>
              </w:rPr>
              <w:t xml:space="preserve">　補助対象建築物の概要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88A0AA2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2C6D161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防災拠点等特定既存耐震不適格建築物</w:t>
            </w:r>
          </w:p>
          <w:p w14:paraId="705B389F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指定道路沿道特定既存耐震不適格建築物</w:t>
            </w:r>
          </w:p>
          <w:p w14:paraId="7698296A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重要路線沿道特定既存耐震不適格建築物</w:t>
            </w:r>
          </w:p>
        </w:tc>
      </w:tr>
      <w:tr w:rsidR="000C551A" w:rsidRPr="000C551A" w14:paraId="6DC0516C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46B63C78" w14:textId="77777777" w:rsidR="00FF242A" w:rsidRPr="000C551A" w:rsidRDefault="00FF242A" w:rsidP="00FF242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583AB24A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（棟名）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5ED6B3E5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5AE548BA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06009865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5FE30D6B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24869A97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5609D8E6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923F86A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63FDC31D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93309C0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55BD7169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52D2DAB4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7E1CFB7C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路線名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38E8CAEB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　　　　　　　　　　　　　　　　　　□重要路線</w:t>
            </w:r>
          </w:p>
        </w:tc>
      </w:tr>
      <w:tr w:rsidR="000C551A" w:rsidRPr="000C551A" w14:paraId="4C05E6ED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5FB4B364" w14:textId="77777777" w:rsidR="00341C53" w:rsidRPr="000C551A" w:rsidRDefault="00341C53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3252F2E6" w14:textId="77777777" w:rsidR="00341C53" w:rsidRPr="000C551A" w:rsidRDefault="00341C53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333D26CA" w14:textId="77777777" w:rsidR="00341C53" w:rsidRPr="000C551A" w:rsidRDefault="00341C53" w:rsidP="00341C53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造　</w:t>
            </w:r>
          </w:p>
        </w:tc>
      </w:tr>
      <w:tr w:rsidR="000C551A" w:rsidRPr="000C551A" w14:paraId="02763E3E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1979003F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520B24D0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階数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09014AF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地上　　　階　地下　　　階　（塔屋　　　階）</w:t>
            </w:r>
          </w:p>
        </w:tc>
      </w:tr>
      <w:tr w:rsidR="000C551A" w:rsidRPr="000C551A" w14:paraId="22B4C294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0D3E7AA3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30F375D7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延べ面積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6FC938A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　　　　　　　　　　　㎡</w:t>
            </w:r>
          </w:p>
        </w:tc>
      </w:tr>
      <w:tr w:rsidR="000C551A" w:rsidRPr="000C551A" w14:paraId="1E8F20DB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0B9974C2" w14:textId="77777777" w:rsidR="008A33F3" w:rsidRPr="000C551A" w:rsidRDefault="008A33F3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1920EF2A" w14:textId="77777777" w:rsidR="008A33F3" w:rsidRPr="000C551A" w:rsidRDefault="008A33F3" w:rsidP="00FF242A">
            <w:pPr>
              <w:rPr>
                <w:color w:val="000000" w:themeColor="text1"/>
                <w:kern w:val="0"/>
              </w:rPr>
            </w:pPr>
            <w:r w:rsidRPr="000C551A">
              <w:rPr>
                <w:rFonts w:hint="eastAsia"/>
                <w:color w:val="000000" w:themeColor="text1"/>
                <w:kern w:val="0"/>
              </w:rPr>
              <w:t>着工年月日の確認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F83CE54" w14:textId="77777777" w:rsidR="008A33F3" w:rsidRPr="000C551A" w:rsidRDefault="008A33F3" w:rsidP="00BE3D09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</w:t>
            </w:r>
            <w:r w:rsidR="005423F7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  <w:w w:val="96"/>
                <w:kern w:val="0"/>
                <w:fitText w:val="5040" w:id="1930143489"/>
              </w:rPr>
              <w:t>昭和５６年５月３１日以前に新築の工事に着手したも</w:t>
            </w:r>
            <w:r w:rsidRPr="000C551A">
              <w:rPr>
                <w:rFonts w:hint="eastAsia"/>
                <w:color w:val="000000" w:themeColor="text1"/>
                <w:spacing w:val="18"/>
                <w:w w:val="96"/>
                <w:kern w:val="0"/>
                <w:fitText w:val="5040" w:id="1930143489"/>
              </w:rPr>
              <w:t>の</w:t>
            </w:r>
          </w:p>
        </w:tc>
      </w:tr>
      <w:tr w:rsidR="000C551A" w:rsidRPr="000C551A" w14:paraId="440A9B9D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73EC3375" w14:textId="77777777" w:rsidR="009A4690" w:rsidRPr="000C551A" w:rsidRDefault="009A4690" w:rsidP="009A4690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477EF30C" w14:textId="77777777" w:rsidR="009A4690" w:rsidRPr="000C551A" w:rsidRDefault="009A4690" w:rsidP="009A4690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  <w:w w:val="86"/>
                <w:kern w:val="0"/>
                <w:fitText w:val="1995" w:id="1923339267"/>
              </w:rPr>
              <w:t>建築基準法の違反の有</w:t>
            </w:r>
            <w:r w:rsidRPr="000C551A">
              <w:rPr>
                <w:rFonts w:hint="eastAsia"/>
                <w:color w:val="000000" w:themeColor="text1"/>
                <w:spacing w:val="4"/>
                <w:w w:val="86"/>
                <w:kern w:val="0"/>
                <w:fitText w:val="1995" w:id="1923339267"/>
              </w:rPr>
              <w:t>無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6C3EE601" w14:textId="77777777" w:rsidR="009A4690" w:rsidRPr="000C551A" w:rsidRDefault="00A6762F" w:rsidP="009A4690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</w:t>
            </w:r>
            <w:r w:rsidR="009A4690" w:rsidRPr="000C551A">
              <w:rPr>
                <w:rFonts w:hint="eastAsia"/>
                <w:color w:val="000000" w:themeColor="text1"/>
              </w:rPr>
              <w:t xml:space="preserve">　なし　</w:t>
            </w:r>
            <w:r w:rsidR="00652762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>□</w:t>
            </w:r>
            <w:r w:rsidR="009A4690" w:rsidRPr="000C551A">
              <w:rPr>
                <w:rFonts w:hint="eastAsia"/>
                <w:color w:val="000000" w:themeColor="text1"/>
              </w:rPr>
              <w:t xml:space="preserve">　あり</w:t>
            </w:r>
          </w:p>
        </w:tc>
      </w:tr>
      <w:tr w:rsidR="000C551A" w:rsidRPr="000C551A" w14:paraId="23AA4223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6600BB90" w14:textId="77777777" w:rsidR="0002406E" w:rsidRPr="000C551A" w:rsidRDefault="0002406E" w:rsidP="0002406E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452861DF" w14:textId="77777777" w:rsidR="0002406E" w:rsidRPr="000C551A" w:rsidRDefault="0002406E" w:rsidP="0002406E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建築確認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393F8AB1" w14:textId="77777777" w:rsidR="0002406E" w:rsidRPr="000C551A" w:rsidRDefault="00602435" w:rsidP="0002406E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当初　　　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　年　　</w:t>
            </w: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="0002406E" w:rsidRPr="000C551A">
              <w:rPr>
                <w:rFonts w:hint="eastAsia"/>
                <w:color w:val="000000" w:themeColor="text1"/>
              </w:rPr>
              <w:t>月</w:t>
            </w: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　日　　第　</w:t>
            </w:r>
            <w:r w:rsidRPr="000C551A">
              <w:rPr>
                <w:rFonts w:hint="eastAsia"/>
                <w:color w:val="000000" w:themeColor="text1"/>
              </w:rPr>
              <w:t xml:space="preserve">　　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　　号</w:t>
            </w:r>
          </w:p>
          <w:p w14:paraId="55B88A9B" w14:textId="77777777" w:rsidR="0002406E" w:rsidRPr="000C551A" w:rsidRDefault="00602435" w:rsidP="0002406E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最終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　　　　年　　</w:t>
            </w: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="0002406E" w:rsidRPr="000C551A">
              <w:rPr>
                <w:rFonts w:hint="eastAsia"/>
                <w:color w:val="000000" w:themeColor="text1"/>
              </w:rPr>
              <w:t xml:space="preserve">月　</w:t>
            </w: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日　　第　　　</w:t>
            </w:r>
            <w:r w:rsidRPr="000C551A">
              <w:rPr>
                <w:rFonts w:hint="eastAsia"/>
                <w:color w:val="000000" w:themeColor="text1"/>
              </w:rPr>
              <w:t xml:space="preserve">　　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号</w:t>
            </w:r>
          </w:p>
        </w:tc>
      </w:tr>
      <w:tr w:rsidR="000C551A" w:rsidRPr="000C551A" w14:paraId="1571CF4B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55B80CC9" w14:textId="77777777" w:rsidR="0002406E" w:rsidRPr="000C551A" w:rsidRDefault="0002406E" w:rsidP="0002406E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10CF4D38" w14:textId="77777777" w:rsidR="0002406E" w:rsidRPr="000C551A" w:rsidRDefault="0002406E" w:rsidP="0002406E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検査済証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7BD21AC8" w14:textId="77777777" w:rsidR="0002406E" w:rsidRPr="000C551A" w:rsidRDefault="0002406E" w:rsidP="0002406E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当初　　　　　年　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月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日　　第　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>号</w:t>
            </w:r>
          </w:p>
          <w:p w14:paraId="465A68C3" w14:textId="77777777" w:rsidR="0002406E" w:rsidRPr="000C551A" w:rsidRDefault="0002406E" w:rsidP="0002406E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最終　　　　　年　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月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日　　第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　　</w:t>
            </w:r>
            <w:r w:rsidR="00602435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>号</w:t>
            </w:r>
          </w:p>
        </w:tc>
      </w:tr>
      <w:tr w:rsidR="000C551A" w:rsidRPr="000C551A" w14:paraId="7E83F8A9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4A2A2A8A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4EAED61C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公的機関の所有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2458D22E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なし　　□　一部</w:t>
            </w:r>
          </w:p>
        </w:tc>
      </w:tr>
      <w:tr w:rsidR="000C551A" w:rsidRPr="000C551A" w14:paraId="790A7E83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7E77650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75B2ABE8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他の補助金</w:t>
            </w:r>
            <w:r w:rsidR="008A33F3" w:rsidRPr="000C551A">
              <w:rPr>
                <w:rFonts w:hint="eastAsia"/>
                <w:color w:val="000000" w:themeColor="text1"/>
              </w:rPr>
              <w:t>等</w:t>
            </w:r>
            <w:r w:rsidRPr="000C551A">
              <w:rPr>
                <w:rFonts w:hint="eastAsia"/>
                <w:color w:val="000000" w:themeColor="text1"/>
              </w:rPr>
              <w:t>の状況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6279E31B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なし　　□　あり</w:t>
            </w:r>
            <w:r w:rsidRPr="00383E67">
              <w:rPr>
                <w:rFonts w:hint="eastAsia"/>
                <w:color w:val="000000" w:themeColor="text1"/>
                <w:w w:val="80"/>
                <w:kern w:val="0"/>
                <w:fitText w:val="3360" w:id="1394241293"/>
              </w:rPr>
              <w:t>（耐震改修等に関する同種類似の補助金</w:t>
            </w:r>
            <w:r w:rsidR="008A33F3" w:rsidRPr="00383E67">
              <w:rPr>
                <w:rFonts w:hint="eastAsia"/>
                <w:color w:val="000000" w:themeColor="text1"/>
                <w:w w:val="80"/>
                <w:kern w:val="0"/>
                <w:fitText w:val="3360" w:id="1394241293"/>
              </w:rPr>
              <w:t>等</w:t>
            </w:r>
            <w:r w:rsidRPr="00383E67">
              <w:rPr>
                <w:rFonts w:hint="eastAsia"/>
                <w:color w:val="000000" w:themeColor="text1"/>
                <w:w w:val="80"/>
                <w:kern w:val="0"/>
                <w:fitText w:val="3360" w:id="1394241293"/>
              </w:rPr>
              <w:t>）</w:t>
            </w:r>
          </w:p>
        </w:tc>
      </w:tr>
      <w:tr w:rsidR="000C551A" w:rsidRPr="000C551A" w14:paraId="01F864CE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2A46386" w14:textId="77777777" w:rsidR="0002406E" w:rsidRPr="000C551A" w:rsidRDefault="0002406E" w:rsidP="0002406E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178ACFF1" w14:textId="77777777" w:rsidR="0002406E" w:rsidRPr="000C551A" w:rsidRDefault="0002406E" w:rsidP="0002406E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区分所有・共有者・賃借人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4358163C" w14:textId="77777777" w:rsidR="0002406E" w:rsidRPr="000C551A" w:rsidRDefault="0002406E" w:rsidP="0002406E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なし　　□　あり（</w:t>
            </w:r>
            <w:r w:rsidR="00545740" w:rsidRPr="000C551A">
              <w:rPr>
                <w:rFonts w:hint="eastAsia"/>
                <w:color w:val="000000" w:themeColor="text1"/>
              </w:rPr>
              <w:t xml:space="preserve"> </w:t>
            </w:r>
            <w:r w:rsidRPr="000C551A">
              <w:rPr>
                <w:rFonts w:hint="eastAsia"/>
                <w:color w:val="000000" w:themeColor="text1"/>
              </w:rPr>
              <w:t>区分所有</w:t>
            </w:r>
            <w:r w:rsidR="00545740" w:rsidRPr="000C551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0C551A">
              <w:rPr>
                <w:rFonts w:hint="eastAsia"/>
                <w:color w:val="000000" w:themeColor="text1"/>
              </w:rPr>
              <w:t xml:space="preserve">）　　</w:t>
            </w:r>
          </w:p>
          <w:p w14:paraId="2559D2CA" w14:textId="77777777" w:rsidR="0002406E" w:rsidRPr="000C551A" w:rsidRDefault="0002406E" w:rsidP="0002406E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</w:t>
            </w:r>
            <w:r w:rsidRPr="000C551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>あり（共有者）　□　あり（賃借人）</w:t>
            </w:r>
          </w:p>
        </w:tc>
      </w:tr>
      <w:tr w:rsidR="000C551A" w:rsidRPr="000C551A" w14:paraId="4678FAC2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313FE903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7BDAD814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診断の状況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5A06CC2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□　未診断　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　</w:t>
            </w:r>
            <w:r w:rsidRPr="000C551A">
              <w:rPr>
                <w:rFonts w:hint="eastAsia"/>
                <w:color w:val="000000" w:themeColor="text1"/>
              </w:rPr>
              <w:t xml:space="preserve">□　</w:t>
            </w:r>
            <w:r w:rsidR="00C74D10" w:rsidRPr="000C551A">
              <w:rPr>
                <w:rFonts w:hint="eastAsia"/>
                <w:color w:val="000000" w:themeColor="text1"/>
              </w:rPr>
              <w:t>耐震性なし</w:t>
            </w:r>
            <w:r w:rsidR="0002406E" w:rsidRPr="000C551A">
              <w:rPr>
                <w:rFonts w:hint="eastAsia"/>
                <w:color w:val="000000" w:themeColor="text1"/>
              </w:rPr>
              <w:t xml:space="preserve">　　　</w:t>
            </w:r>
            <w:r w:rsidR="00C74D10" w:rsidRPr="000C551A">
              <w:rPr>
                <w:rFonts w:hint="eastAsia"/>
                <w:color w:val="000000" w:themeColor="text1"/>
              </w:rPr>
              <w:t>□　耐震性あり</w:t>
            </w:r>
          </w:p>
        </w:tc>
      </w:tr>
      <w:tr w:rsidR="000C551A" w:rsidRPr="000C551A" w14:paraId="75174F79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A38CBBB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5FEC83F2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  <w:spacing w:val="1"/>
                <w:w w:val="95"/>
                <w:kern w:val="0"/>
                <w:fitText w:val="1995" w:id="1926565632"/>
              </w:rPr>
              <w:t>耐震改修計画の評価</w:t>
            </w:r>
            <w:r w:rsidRPr="000C551A">
              <w:rPr>
                <w:rFonts w:hint="eastAsia"/>
                <w:color w:val="000000" w:themeColor="text1"/>
                <w:spacing w:val="-1"/>
                <w:w w:val="95"/>
                <w:kern w:val="0"/>
                <w:fitText w:val="1995" w:id="1926565632"/>
              </w:rPr>
              <w:t>等</w:t>
            </w:r>
            <w:r w:rsidR="007159B4" w:rsidRPr="000C551A">
              <w:rPr>
                <w:rFonts w:hint="eastAsia"/>
                <w:color w:val="000000" w:themeColor="text1"/>
                <w:sz w:val="16"/>
                <w:szCs w:val="16"/>
              </w:rPr>
              <w:t>＊　改修補助金のみ記入。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F8ED1E7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あり　　□　なし</w:t>
            </w:r>
          </w:p>
        </w:tc>
      </w:tr>
      <w:tr w:rsidR="000C551A" w:rsidRPr="000C551A" w14:paraId="4D558611" w14:textId="77777777" w:rsidTr="001550CC">
        <w:trPr>
          <w:trHeight w:val="340"/>
        </w:trPr>
        <w:tc>
          <w:tcPr>
            <w:tcW w:w="2024" w:type="dxa"/>
            <w:vMerge w:val="restart"/>
            <w:shd w:val="clear" w:color="auto" w:fill="auto"/>
            <w:vAlign w:val="center"/>
          </w:tcPr>
          <w:p w14:paraId="1A50DCE1" w14:textId="77777777" w:rsidR="004274D8" w:rsidRPr="000C551A" w:rsidRDefault="004274D8" w:rsidP="001530A4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４　補助事業の内容等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B366A66" w14:textId="77777777" w:rsidR="004274D8" w:rsidRPr="000C551A" w:rsidRDefault="004274D8" w:rsidP="009427E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補助事業着手予定日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619C898B" w14:textId="77777777" w:rsidR="004274D8" w:rsidRPr="000C551A" w:rsidRDefault="004274D8" w:rsidP="009427EC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0C551A" w:rsidRPr="000C551A" w14:paraId="43516428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65051B95" w14:textId="77777777" w:rsidR="004274D8" w:rsidRPr="000C551A" w:rsidRDefault="004274D8" w:rsidP="009427E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10000211" w14:textId="77777777" w:rsidR="004274D8" w:rsidRPr="000C551A" w:rsidRDefault="004274D8" w:rsidP="009427EC">
            <w:pPr>
              <w:rPr>
                <w:color w:val="000000" w:themeColor="text1"/>
                <w:kern w:val="0"/>
                <w:vertAlign w:val="superscript"/>
              </w:rPr>
            </w:pPr>
            <w:r w:rsidRPr="000C551A">
              <w:rPr>
                <w:rFonts w:hint="eastAsia"/>
                <w:color w:val="000000" w:themeColor="text1"/>
              </w:rPr>
              <w:t>補助事業完了予定日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6B5BFEF8" w14:textId="77777777" w:rsidR="004274D8" w:rsidRPr="000C551A" w:rsidRDefault="004274D8" w:rsidP="003B494F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0C551A" w:rsidRPr="000C551A" w14:paraId="36C569A1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47C3A4F" w14:textId="77777777" w:rsidR="004274D8" w:rsidRPr="000C551A" w:rsidRDefault="004274D8" w:rsidP="00FF242A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4CD5B221" w14:textId="77777777" w:rsidR="004274D8" w:rsidRPr="000C551A" w:rsidRDefault="004274D8" w:rsidP="00FF242A">
            <w:pPr>
              <w:rPr>
                <w:color w:val="000000" w:themeColor="text1"/>
                <w:kern w:val="0"/>
                <w:vertAlign w:val="superscript"/>
              </w:rPr>
            </w:pPr>
            <w:r w:rsidRPr="000C551A">
              <w:rPr>
                <w:rFonts w:hint="eastAsia"/>
                <w:color w:val="000000" w:themeColor="text1"/>
              </w:rPr>
              <w:t>耐震診断方法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F7621" w14:textId="77777777" w:rsidR="004274D8" w:rsidRPr="000C551A" w:rsidRDefault="004274D8" w:rsidP="00FF242A">
            <w:pPr>
              <w:jc w:val="center"/>
              <w:rPr>
                <w:color w:val="000000" w:themeColor="text1"/>
              </w:rPr>
            </w:pPr>
          </w:p>
          <w:p w14:paraId="7B03972B" w14:textId="77777777" w:rsidR="004274D8" w:rsidRPr="000C551A" w:rsidRDefault="004274D8" w:rsidP="00FF242A">
            <w:pPr>
              <w:jc w:val="center"/>
              <w:rPr>
                <w:color w:val="000000" w:themeColor="text1"/>
              </w:rPr>
            </w:pPr>
          </w:p>
          <w:p w14:paraId="53CB3BE4" w14:textId="77777777" w:rsidR="004274D8" w:rsidRPr="000C551A" w:rsidRDefault="004274D8" w:rsidP="00856611">
            <w:pPr>
              <w:ind w:firstLineChars="1800" w:firstLine="3780"/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第　　次診断）</w:t>
            </w:r>
          </w:p>
        </w:tc>
      </w:tr>
      <w:tr w:rsidR="000C551A" w:rsidRPr="000C551A" w14:paraId="6210AF3F" w14:textId="77777777" w:rsidTr="001550CC">
        <w:trPr>
          <w:trHeight w:val="340"/>
        </w:trPr>
        <w:tc>
          <w:tcPr>
            <w:tcW w:w="2024" w:type="dxa"/>
            <w:vMerge w:val="restart"/>
            <w:shd w:val="clear" w:color="auto" w:fill="auto"/>
            <w:vAlign w:val="center"/>
          </w:tcPr>
          <w:p w14:paraId="4E720A1F" w14:textId="77777777" w:rsidR="004274D8" w:rsidRPr="000C551A" w:rsidRDefault="004274D8" w:rsidP="004274D8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lastRenderedPageBreak/>
              <w:t>４　補助事業の内容等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14:paraId="07FB2FCA" w14:textId="77777777" w:rsidR="004274D8" w:rsidRPr="000C551A" w:rsidRDefault="004274D8" w:rsidP="004274D8">
            <w:pPr>
              <w:rPr>
                <w:color w:val="000000" w:themeColor="text1"/>
                <w:szCs w:val="21"/>
              </w:rPr>
            </w:pPr>
            <w:r w:rsidRPr="000C551A">
              <w:rPr>
                <w:rFonts w:hint="eastAsia"/>
                <w:color w:val="000000" w:themeColor="text1"/>
                <w:szCs w:val="21"/>
              </w:rPr>
              <w:t>耐震診断者又は</w:t>
            </w:r>
          </w:p>
          <w:p w14:paraId="4A651AC5" w14:textId="77777777" w:rsidR="004274D8" w:rsidRPr="000C551A" w:rsidRDefault="004274D8" w:rsidP="004274D8">
            <w:pPr>
              <w:rPr>
                <w:color w:val="000000" w:themeColor="text1"/>
                <w:szCs w:val="21"/>
              </w:rPr>
            </w:pPr>
            <w:r w:rsidRPr="000C551A">
              <w:rPr>
                <w:rFonts w:hint="eastAsia"/>
                <w:color w:val="000000" w:themeColor="text1"/>
                <w:szCs w:val="21"/>
              </w:rPr>
              <w:t>耐震改修計画作成者</w:t>
            </w:r>
          </w:p>
          <w:p w14:paraId="23C0CEDC" w14:textId="77777777" w:rsidR="004274D8" w:rsidRPr="000C551A" w:rsidRDefault="004274D8" w:rsidP="004274D8">
            <w:pPr>
              <w:rPr>
                <w:color w:val="000000" w:themeColor="text1"/>
                <w:szCs w:val="21"/>
              </w:rPr>
            </w:pPr>
            <w:r w:rsidRPr="000C551A">
              <w:rPr>
                <w:rFonts w:hint="eastAsia"/>
                <w:color w:val="000000" w:themeColor="text1"/>
                <w:szCs w:val="21"/>
              </w:rPr>
              <w:t>（複数者の場合は，別紙で添付）</w:t>
            </w:r>
          </w:p>
        </w:tc>
        <w:tc>
          <w:tcPr>
            <w:tcW w:w="56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CC98DA" w14:textId="77777777" w:rsidR="004274D8" w:rsidRPr="000C551A" w:rsidRDefault="004274D8" w:rsidP="004274D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氏名</w:t>
            </w:r>
          </w:p>
        </w:tc>
      </w:tr>
      <w:tr w:rsidR="000C551A" w:rsidRPr="000C551A" w14:paraId="26127627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351FEBBD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24A3820F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C14F78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　　　）建築士　（　　　）登録第　　　　　　　号</w:t>
            </w:r>
          </w:p>
        </w:tc>
      </w:tr>
      <w:tr w:rsidR="000C551A" w:rsidRPr="000C551A" w14:paraId="066D144A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D4B7B8E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43CFB1B4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12C4C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講習会名</w:t>
            </w:r>
          </w:p>
        </w:tc>
      </w:tr>
      <w:tr w:rsidR="000C551A" w:rsidRPr="000C551A" w14:paraId="29DC3390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1B00299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78606565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ECE47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講習会修了番号</w:t>
            </w:r>
          </w:p>
        </w:tc>
      </w:tr>
      <w:tr w:rsidR="000C551A" w:rsidRPr="000C551A" w14:paraId="533591E5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7FB2F6DF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0FB5C7DE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C1570E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属事務所名称</w:t>
            </w:r>
          </w:p>
        </w:tc>
      </w:tr>
      <w:tr w:rsidR="000C551A" w:rsidRPr="000C551A" w14:paraId="66941EBE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492AE7EA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0E0FE12A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3DC3FB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　　　　　　　　　）知事登録第　　　　　　　　号</w:t>
            </w:r>
          </w:p>
        </w:tc>
      </w:tr>
      <w:tr w:rsidR="000C551A" w:rsidRPr="000C551A" w14:paraId="081991C4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5B6C3F74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62CB3C93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FC1C6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代表者名</w:t>
            </w:r>
          </w:p>
        </w:tc>
      </w:tr>
      <w:tr w:rsidR="000C551A" w:rsidRPr="000C551A" w14:paraId="60407BC4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57F9AE98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20ABE55F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8B336B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0C551A" w:rsidRPr="000C551A" w14:paraId="7E9876F2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24D8FDA0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33869A6C" w14:textId="77777777" w:rsidR="004274D8" w:rsidRPr="000C551A" w:rsidRDefault="004274D8" w:rsidP="001550CC">
            <w:pPr>
              <w:rPr>
                <w:color w:val="000000" w:themeColor="text1"/>
                <w:szCs w:val="21"/>
              </w:rPr>
            </w:pPr>
            <w:r w:rsidRPr="000C551A">
              <w:rPr>
                <w:rFonts w:hint="eastAsia"/>
                <w:color w:val="000000" w:themeColor="text1"/>
                <w:szCs w:val="21"/>
              </w:rPr>
              <w:t>評価を受ける予定の</w:t>
            </w:r>
          </w:p>
          <w:p w14:paraId="4DDEFD05" w14:textId="77777777" w:rsidR="004274D8" w:rsidRPr="000C551A" w:rsidRDefault="004274D8" w:rsidP="001550CC">
            <w:pPr>
              <w:rPr>
                <w:color w:val="000000" w:themeColor="text1"/>
                <w:szCs w:val="21"/>
              </w:rPr>
            </w:pPr>
            <w:r w:rsidRPr="000C551A">
              <w:rPr>
                <w:rFonts w:hint="eastAsia"/>
                <w:color w:val="000000" w:themeColor="text1"/>
                <w:szCs w:val="21"/>
              </w:rPr>
              <w:t>耐震判定委員会等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D9635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</w:tr>
      <w:tr w:rsidR="000C551A" w:rsidRPr="000C551A" w14:paraId="4ABA5A9D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3A182052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14:paraId="4A9CADC0" w14:textId="77777777" w:rsidR="004274D8" w:rsidRPr="000C551A" w:rsidRDefault="004274D8" w:rsidP="001550CC">
            <w:pPr>
              <w:rPr>
                <w:color w:val="000000" w:themeColor="text1"/>
                <w:szCs w:val="21"/>
              </w:rPr>
            </w:pPr>
            <w:r w:rsidRPr="000C551A">
              <w:rPr>
                <w:rFonts w:hint="eastAsia"/>
                <w:color w:val="000000" w:themeColor="text1"/>
                <w:spacing w:val="1"/>
                <w:w w:val="86"/>
                <w:kern w:val="0"/>
                <w:szCs w:val="21"/>
                <w:fitText w:val="1995" w:id="1926565633"/>
              </w:rPr>
              <w:t>耐震改修工事施工予定</w:t>
            </w:r>
            <w:r w:rsidRPr="000C551A">
              <w:rPr>
                <w:rFonts w:hint="eastAsia"/>
                <w:color w:val="000000" w:themeColor="text1"/>
                <w:spacing w:val="-2"/>
                <w:w w:val="86"/>
                <w:kern w:val="0"/>
                <w:szCs w:val="21"/>
                <w:fitText w:val="1995" w:id="1926565633"/>
              </w:rPr>
              <w:t>者</w:t>
            </w:r>
          </w:p>
          <w:p w14:paraId="77C26EEC" w14:textId="77777777" w:rsidR="004274D8" w:rsidRPr="000C551A" w:rsidRDefault="004274D8" w:rsidP="001550CC">
            <w:pPr>
              <w:rPr>
                <w:color w:val="000000" w:themeColor="text1"/>
                <w:szCs w:val="21"/>
                <w:vertAlign w:val="superscript"/>
              </w:rPr>
            </w:pPr>
            <w:r w:rsidRPr="000C551A">
              <w:rPr>
                <w:rFonts w:hint="eastAsia"/>
                <w:color w:val="000000" w:themeColor="text1"/>
                <w:sz w:val="16"/>
                <w:szCs w:val="16"/>
              </w:rPr>
              <w:t>＊　改修補助金のみ記入。</w:t>
            </w:r>
          </w:p>
        </w:tc>
        <w:tc>
          <w:tcPr>
            <w:tcW w:w="56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263B35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</w:t>
            </w:r>
          </w:p>
        </w:tc>
      </w:tr>
      <w:tr w:rsidR="000C551A" w:rsidRPr="000C551A" w14:paraId="5EB6D2A3" w14:textId="77777777" w:rsidTr="001550CC">
        <w:trPr>
          <w:trHeight w:val="340"/>
        </w:trPr>
        <w:tc>
          <w:tcPr>
            <w:tcW w:w="2024" w:type="dxa"/>
            <w:vMerge/>
            <w:shd w:val="clear" w:color="auto" w:fill="auto"/>
            <w:vAlign w:val="center"/>
          </w:tcPr>
          <w:p w14:paraId="6A330456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423A4623" w14:textId="77777777" w:rsidR="004274D8" w:rsidRPr="000C551A" w:rsidRDefault="004274D8" w:rsidP="001550CC">
            <w:pPr>
              <w:rPr>
                <w:color w:val="000000" w:themeColor="text1"/>
              </w:rPr>
            </w:pPr>
          </w:p>
        </w:tc>
        <w:tc>
          <w:tcPr>
            <w:tcW w:w="56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17FF6" w14:textId="77777777" w:rsidR="004274D8" w:rsidRPr="000C551A" w:rsidRDefault="004274D8" w:rsidP="001550CC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0C551A" w:rsidRPr="000C551A" w14:paraId="12CC4229" w14:textId="77777777" w:rsidTr="00464CC3">
        <w:trPr>
          <w:trHeight w:val="340"/>
        </w:trPr>
        <w:tc>
          <w:tcPr>
            <w:tcW w:w="4242" w:type="dxa"/>
            <w:gridSpan w:val="2"/>
            <w:shd w:val="clear" w:color="auto" w:fill="auto"/>
            <w:vAlign w:val="center"/>
          </w:tcPr>
          <w:p w14:paraId="26BBA1FD" w14:textId="77777777" w:rsidR="001550CC" w:rsidRPr="000C551A" w:rsidRDefault="001550CC" w:rsidP="001550CC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</w:rPr>
              <w:t>５　補助事業に要する費用の総額（税抜）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7423A89" w14:textId="77777777" w:rsidR="001550CC" w:rsidRPr="000C551A" w:rsidRDefault="001550CC" w:rsidP="001550CC">
            <w:pPr>
              <w:spacing w:line="360" w:lineRule="exact"/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1550CC" w:rsidRPr="000C551A" w14:paraId="075297D3" w14:textId="77777777" w:rsidTr="00927118">
        <w:trPr>
          <w:trHeight w:val="340"/>
        </w:trPr>
        <w:tc>
          <w:tcPr>
            <w:tcW w:w="4242" w:type="dxa"/>
            <w:gridSpan w:val="2"/>
            <w:shd w:val="clear" w:color="auto" w:fill="auto"/>
            <w:vAlign w:val="center"/>
          </w:tcPr>
          <w:p w14:paraId="4112CEB3" w14:textId="77777777" w:rsidR="001550CC" w:rsidRPr="000C551A" w:rsidRDefault="001550CC" w:rsidP="001550CC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</w:rPr>
              <w:t>６　交付申請額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07E86" w14:textId="77777777" w:rsidR="001550CC" w:rsidRPr="000C551A" w:rsidRDefault="001550CC" w:rsidP="001550CC">
            <w:pPr>
              <w:spacing w:line="360" w:lineRule="exact"/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06973586" w14:textId="77777777" w:rsidR="00C32A0D" w:rsidRPr="000C551A" w:rsidRDefault="00C32A0D" w:rsidP="00FF242A">
      <w:pPr>
        <w:jc w:val="center"/>
        <w:rPr>
          <w:color w:val="000000" w:themeColor="text1"/>
        </w:rPr>
      </w:pPr>
    </w:p>
    <w:p w14:paraId="71ED0E2C" w14:textId="77777777" w:rsidR="00B83020" w:rsidRPr="000C551A" w:rsidRDefault="00B83020" w:rsidP="00FF242A">
      <w:pPr>
        <w:jc w:val="center"/>
        <w:rPr>
          <w:color w:val="000000" w:themeColor="text1"/>
        </w:rPr>
      </w:pPr>
    </w:p>
    <w:p w14:paraId="2E45AC8A" w14:textId="77777777" w:rsidR="00FF242A" w:rsidRPr="000C551A" w:rsidRDefault="00FF242A" w:rsidP="00FF242A">
      <w:pPr>
        <w:jc w:val="center"/>
        <w:rPr>
          <w:color w:val="000000" w:themeColor="text1"/>
        </w:rPr>
      </w:pPr>
    </w:p>
    <w:p w14:paraId="41F8FC08" w14:textId="77777777" w:rsidR="00FF242A" w:rsidRPr="000C551A" w:rsidRDefault="00FF242A" w:rsidP="00F66AAB">
      <w:pPr>
        <w:jc w:val="left"/>
        <w:rPr>
          <w:color w:val="000000" w:themeColor="text1"/>
        </w:rPr>
      </w:pPr>
      <w:r w:rsidRPr="000C551A">
        <w:rPr>
          <w:color w:val="000000" w:themeColor="text1"/>
        </w:rPr>
        <w:br w:type="page"/>
      </w:r>
    </w:p>
    <w:p w14:paraId="07E986D7" w14:textId="77777777" w:rsidR="00FF242A" w:rsidRPr="000C551A" w:rsidRDefault="00FF242A" w:rsidP="00FF242A">
      <w:pPr>
        <w:jc w:val="center"/>
        <w:rPr>
          <w:color w:val="000000" w:themeColor="text1"/>
        </w:rPr>
        <w:sectPr w:rsidR="00FF242A" w:rsidRPr="000C551A" w:rsidSect="00DF6A51">
          <w:footerReference w:type="default" r:id="rId7"/>
          <w:pgSz w:w="11906" w:h="16838" w:code="9"/>
          <w:pgMar w:top="992" w:right="1077" w:bottom="2552" w:left="1077" w:header="851" w:footer="454" w:gutter="0"/>
          <w:pgNumType w:fmt="decimalFullWidth"/>
          <w:cols w:space="425"/>
          <w:docGrid w:type="lines" w:linePitch="288"/>
        </w:sectPr>
      </w:pPr>
    </w:p>
    <w:p w14:paraId="24E6A7F8" w14:textId="77777777" w:rsidR="00FF242A" w:rsidRPr="000C551A" w:rsidRDefault="00FF242A" w:rsidP="00FF242A">
      <w:pPr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lastRenderedPageBreak/>
        <w:t>第</w:t>
      </w:r>
      <w:r w:rsidR="00DF6AF6" w:rsidRPr="000C551A">
        <w:rPr>
          <w:rFonts w:hint="eastAsia"/>
          <w:color w:val="000000" w:themeColor="text1"/>
        </w:rPr>
        <w:t>２</w:t>
      </w:r>
      <w:r w:rsidRPr="000C551A">
        <w:rPr>
          <w:rFonts w:hint="eastAsia"/>
          <w:color w:val="000000" w:themeColor="text1"/>
        </w:rPr>
        <w:t>号様式（第１</w:t>
      </w:r>
      <w:r w:rsidR="00DF6AF6" w:rsidRPr="000C551A">
        <w:rPr>
          <w:rFonts w:hint="eastAsia"/>
          <w:color w:val="000000" w:themeColor="text1"/>
        </w:rPr>
        <w:t>８</w:t>
      </w:r>
      <w:r w:rsidRPr="000C551A">
        <w:rPr>
          <w:rFonts w:hint="eastAsia"/>
          <w:color w:val="000000" w:themeColor="text1"/>
        </w:rPr>
        <w:t>条第２項関係）</w:t>
      </w:r>
    </w:p>
    <w:p w14:paraId="3FC6A1F8" w14:textId="77777777" w:rsidR="00FF242A" w:rsidRPr="000C551A" w:rsidRDefault="00FF242A" w:rsidP="00FF242A">
      <w:pPr>
        <w:jc w:val="center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京都市特定既存耐震不適格建築物耐震化対策事業変更承認申請書</w:t>
      </w:r>
    </w:p>
    <w:p w14:paraId="42408EDF" w14:textId="77777777" w:rsidR="00FF242A" w:rsidRPr="000C551A" w:rsidRDefault="00FF242A" w:rsidP="00FF242A">
      <w:pPr>
        <w:rPr>
          <w:color w:val="000000" w:themeColor="text1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0C551A" w:rsidRPr="000C551A" w14:paraId="6499BDFB" w14:textId="77777777" w:rsidTr="00C7129E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41B5CA71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</w:t>
            </w:r>
            <w:r w:rsidR="00D56AEE" w:rsidRPr="000C551A">
              <w:rPr>
                <w:rFonts w:hint="eastAsia"/>
                <w:color w:val="000000" w:themeColor="text1"/>
              </w:rPr>
              <w:t>宛</w:t>
            </w:r>
            <w:r w:rsidRPr="000C551A">
              <w:rPr>
                <w:rFonts w:hint="eastAsia"/>
                <w:color w:val="000000" w:themeColor="text1"/>
              </w:rPr>
              <w:t>先）京都市長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76242B30" w14:textId="77777777" w:rsidR="00FF242A" w:rsidRPr="000C551A" w:rsidRDefault="00FF242A" w:rsidP="00FF242A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FF242A" w:rsidRPr="000C551A" w14:paraId="379362B7" w14:textId="77777777" w:rsidTr="00C7129E">
        <w:trPr>
          <w:trHeight w:val="1463"/>
        </w:trPr>
        <w:tc>
          <w:tcPr>
            <w:tcW w:w="5005" w:type="dxa"/>
            <w:shd w:val="clear" w:color="auto" w:fill="auto"/>
          </w:tcPr>
          <w:p w14:paraId="791A3599" w14:textId="77777777" w:rsidR="00FF242A" w:rsidRPr="000C551A" w:rsidRDefault="00FF242A" w:rsidP="00FF242A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8"/>
              </w:rPr>
              <w:t>申請者の住所（法人その他の団体にあっては，主たる事務所の所在地）</w:t>
            </w:r>
          </w:p>
          <w:p w14:paraId="7D87329A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5005" w:type="dxa"/>
            <w:shd w:val="clear" w:color="auto" w:fill="auto"/>
          </w:tcPr>
          <w:p w14:paraId="46AD403F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申請者の氏名</w:t>
            </w:r>
          </w:p>
          <w:p w14:paraId="7F8685ED" w14:textId="77777777" w:rsidR="003B37A7" w:rsidRPr="000C551A" w:rsidRDefault="003B37A7" w:rsidP="003B37A7">
            <w:pPr>
              <w:rPr>
                <w:color w:val="000000" w:themeColor="text1"/>
                <w:sz w:val="16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（法人その他の団体にあっては，名称及び代表者名）</w:t>
            </w:r>
          </w:p>
          <w:p w14:paraId="66CCDB84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5C0E520F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2C6EF400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（電話　　</w:t>
            </w:r>
            <w:r w:rsidR="00C836DD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－　　　－　　　　　）</w:t>
            </w:r>
          </w:p>
        </w:tc>
      </w:tr>
    </w:tbl>
    <w:p w14:paraId="2C3EE198" w14:textId="77777777" w:rsidR="00FF242A" w:rsidRPr="000C551A" w:rsidRDefault="00FF242A" w:rsidP="00FF242A">
      <w:pPr>
        <w:rPr>
          <w:color w:val="000000" w:themeColor="text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107"/>
        <w:gridCol w:w="5693"/>
      </w:tblGrid>
      <w:tr w:rsidR="000C551A" w:rsidRPr="000C551A" w14:paraId="48AA3F66" w14:textId="77777777" w:rsidTr="00C7129E">
        <w:trPr>
          <w:trHeight w:val="360"/>
        </w:trPr>
        <w:tc>
          <w:tcPr>
            <w:tcW w:w="10031" w:type="dxa"/>
            <w:gridSpan w:val="3"/>
            <w:shd w:val="clear" w:color="auto" w:fill="auto"/>
          </w:tcPr>
          <w:p w14:paraId="03615944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  <w:szCs w:val="21"/>
              </w:rPr>
              <w:t>京都市特定既存耐震不適格建築物耐震化対策事業補助金交付要綱</w:t>
            </w:r>
            <w:r w:rsidRPr="000C551A">
              <w:rPr>
                <w:rFonts w:hint="eastAsia"/>
                <w:color w:val="000000" w:themeColor="text1"/>
              </w:rPr>
              <w:t>第１</w:t>
            </w:r>
            <w:r w:rsidR="00DF6AF6" w:rsidRPr="000C551A">
              <w:rPr>
                <w:rFonts w:hint="eastAsia"/>
                <w:color w:val="000000" w:themeColor="text1"/>
              </w:rPr>
              <w:t>８</w:t>
            </w:r>
            <w:r w:rsidRPr="000C551A">
              <w:rPr>
                <w:rFonts w:hint="eastAsia"/>
                <w:color w:val="000000" w:themeColor="text1"/>
              </w:rPr>
              <w:t>条第２項の規定により補助事業の変更の承認を申請します。</w:t>
            </w:r>
          </w:p>
        </w:tc>
      </w:tr>
      <w:tr w:rsidR="000C551A" w:rsidRPr="000C551A" w14:paraId="18D44A55" w14:textId="77777777" w:rsidTr="00C7129E">
        <w:trPr>
          <w:trHeight w:val="360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464F00A6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１　補助金の区分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5FD8BCEA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診断補助金　□　計画作成補助金　□　改修補助金</w:t>
            </w:r>
          </w:p>
        </w:tc>
      </w:tr>
      <w:tr w:rsidR="000C551A" w:rsidRPr="000C551A" w14:paraId="70ECDB98" w14:textId="77777777" w:rsidTr="00C7129E">
        <w:trPr>
          <w:trHeight w:val="229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233452E2" w14:textId="77777777" w:rsidR="00FF242A" w:rsidRPr="000C551A" w:rsidRDefault="00FF242A" w:rsidP="001530A4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２　補助対象建築物の概要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95C5DD4" w14:textId="77777777" w:rsidR="00FF242A" w:rsidRPr="000C551A" w:rsidRDefault="00FF242A" w:rsidP="00FF242A">
            <w:pPr>
              <w:spacing w:line="300" w:lineRule="exac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57884A8E" w14:textId="77777777" w:rsidR="00FF242A" w:rsidRPr="000C551A" w:rsidRDefault="00FF242A" w:rsidP="00FF242A">
            <w:pPr>
              <w:spacing w:line="300" w:lineRule="exac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防災拠点等特定既存耐震不適格建築物</w:t>
            </w:r>
          </w:p>
          <w:p w14:paraId="22A120CD" w14:textId="77777777" w:rsidR="00FF242A" w:rsidRPr="000C551A" w:rsidRDefault="00FF242A" w:rsidP="00FF242A">
            <w:pPr>
              <w:spacing w:line="300" w:lineRule="exac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指定道路沿道特定既存耐震不適格建築物</w:t>
            </w:r>
          </w:p>
          <w:p w14:paraId="1A740B94" w14:textId="77777777" w:rsidR="00FF242A" w:rsidRPr="000C551A" w:rsidRDefault="00FF242A" w:rsidP="00FF242A">
            <w:pPr>
              <w:spacing w:line="300" w:lineRule="exac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重要路線沿道特定既存耐震不適格建築物</w:t>
            </w:r>
          </w:p>
        </w:tc>
      </w:tr>
      <w:tr w:rsidR="000C551A" w:rsidRPr="000C551A" w14:paraId="7BBC2A6F" w14:textId="77777777" w:rsidTr="00C7129E">
        <w:trPr>
          <w:trHeight w:val="229"/>
        </w:trPr>
        <w:tc>
          <w:tcPr>
            <w:tcW w:w="2231" w:type="dxa"/>
            <w:vMerge/>
            <w:shd w:val="clear" w:color="auto" w:fill="auto"/>
            <w:vAlign w:val="center"/>
          </w:tcPr>
          <w:p w14:paraId="49B14437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092BE55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（棟名）</w:t>
            </w:r>
          </w:p>
        </w:tc>
        <w:tc>
          <w:tcPr>
            <w:tcW w:w="5693" w:type="dxa"/>
            <w:shd w:val="clear" w:color="auto" w:fill="auto"/>
          </w:tcPr>
          <w:p w14:paraId="089CA03E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614953D2" w14:textId="77777777" w:rsidTr="00C7129E">
        <w:trPr>
          <w:trHeight w:val="163"/>
        </w:trPr>
        <w:tc>
          <w:tcPr>
            <w:tcW w:w="2231" w:type="dxa"/>
            <w:vMerge/>
            <w:shd w:val="clear" w:color="auto" w:fill="auto"/>
            <w:vAlign w:val="center"/>
          </w:tcPr>
          <w:p w14:paraId="7CB4E233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4256C4B9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93" w:type="dxa"/>
            <w:shd w:val="clear" w:color="auto" w:fill="auto"/>
          </w:tcPr>
          <w:p w14:paraId="15C5D356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7B4CE7C5" w14:textId="77777777" w:rsidTr="00C7129E">
        <w:trPr>
          <w:trHeight w:val="199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5521875D" w14:textId="77777777" w:rsidR="005423F7" w:rsidRPr="000C551A" w:rsidRDefault="005423F7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３　</w:t>
            </w:r>
            <w:r w:rsidRPr="000C551A">
              <w:rPr>
                <w:rFonts w:hint="eastAsia"/>
                <w:color w:val="000000" w:themeColor="text1"/>
                <w:kern w:val="0"/>
              </w:rPr>
              <w:t>交付決定の内容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252E018" w14:textId="77777777" w:rsidR="005423F7" w:rsidRPr="000C551A" w:rsidRDefault="005423F7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交付決定日及び番号</w:t>
            </w:r>
          </w:p>
        </w:tc>
        <w:tc>
          <w:tcPr>
            <w:tcW w:w="5693" w:type="dxa"/>
            <w:shd w:val="clear" w:color="auto" w:fill="auto"/>
          </w:tcPr>
          <w:p w14:paraId="406B9C03" w14:textId="77777777" w:rsidR="005423F7" w:rsidRPr="000C551A" w:rsidRDefault="007A1C04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</w:t>
            </w:r>
            <w:r w:rsidR="005423F7" w:rsidRPr="000C551A">
              <w:rPr>
                <w:rFonts w:hint="eastAsia"/>
                <w:color w:val="000000" w:themeColor="text1"/>
              </w:rPr>
              <w:t xml:space="preserve">　　年　　月　　日　京都市指令都建安第　　　号</w:t>
            </w:r>
          </w:p>
        </w:tc>
      </w:tr>
      <w:tr w:rsidR="000C551A" w:rsidRPr="000C551A" w14:paraId="2DB6D1C1" w14:textId="77777777" w:rsidTr="00C7129E">
        <w:trPr>
          <w:trHeight w:val="105"/>
        </w:trPr>
        <w:tc>
          <w:tcPr>
            <w:tcW w:w="2231" w:type="dxa"/>
            <w:vMerge/>
            <w:shd w:val="clear" w:color="auto" w:fill="auto"/>
            <w:vAlign w:val="center"/>
          </w:tcPr>
          <w:p w14:paraId="506468C0" w14:textId="77777777" w:rsidR="005423F7" w:rsidRPr="000C551A" w:rsidRDefault="005423F7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7137514" w14:textId="77777777" w:rsidR="005423F7" w:rsidRPr="000C551A" w:rsidRDefault="005423F7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交付予定額</w:t>
            </w:r>
          </w:p>
        </w:tc>
        <w:tc>
          <w:tcPr>
            <w:tcW w:w="5693" w:type="dxa"/>
            <w:shd w:val="clear" w:color="auto" w:fill="auto"/>
          </w:tcPr>
          <w:p w14:paraId="007F4641" w14:textId="77777777" w:rsidR="005423F7" w:rsidRPr="000C551A" w:rsidRDefault="005423F7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2026E019" w14:textId="77777777" w:rsidTr="00C7129E">
        <w:trPr>
          <w:trHeight w:val="105"/>
        </w:trPr>
        <w:tc>
          <w:tcPr>
            <w:tcW w:w="2231" w:type="dxa"/>
            <w:vMerge/>
            <w:shd w:val="clear" w:color="auto" w:fill="auto"/>
            <w:vAlign w:val="center"/>
          </w:tcPr>
          <w:p w14:paraId="59999E0C" w14:textId="77777777" w:rsidR="005423F7" w:rsidRPr="000C551A" w:rsidRDefault="005423F7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511BE5" w14:textId="77777777" w:rsidR="005423F7" w:rsidRPr="000C551A" w:rsidRDefault="005423F7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完了予定日</w:t>
            </w:r>
          </w:p>
        </w:tc>
        <w:tc>
          <w:tcPr>
            <w:tcW w:w="5693" w:type="dxa"/>
            <w:shd w:val="clear" w:color="auto" w:fill="auto"/>
          </w:tcPr>
          <w:p w14:paraId="43A80725" w14:textId="77777777" w:rsidR="005423F7" w:rsidRPr="000C551A" w:rsidRDefault="007E5F8E" w:rsidP="00DD5F42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0C551A" w:rsidRPr="000C551A" w14:paraId="6F7993CE" w14:textId="77777777" w:rsidTr="00C7129E">
        <w:trPr>
          <w:trHeight w:val="1100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0E6FE7C4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４　変更の内容</w:t>
            </w:r>
          </w:p>
        </w:tc>
        <w:tc>
          <w:tcPr>
            <w:tcW w:w="5693" w:type="dxa"/>
            <w:shd w:val="clear" w:color="auto" w:fill="auto"/>
          </w:tcPr>
          <w:p w14:paraId="761B0505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変更前）</w:t>
            </w:r>
          </w:p>
          <w:p w14:paraId="059C8136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  <w:p w14:paraId="6015B9C6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  <w:p w14:paraId="3C84D3DF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  <w:p w14:paraId="4EC0DDEA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  <w:p w14:paraId="580E33EC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変更後）</w:t>
            </w:r>
          </w:p>
          <w:p w14:paraId="33EABD60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  <w:p w14:paraId="4F6FE125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  <w:p w14:paraId="121D170B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  <w:p w14:paraId="0109C93B" w14:textId="77777777" w:rsidR="00FF242A" w:rsidRPr="000C551A" w:rsidRDefault="00FF242A" w:rsidP="00FF242A">
            <w:pPr>
              <w:spacing w:line="300" w:lineRule="exact"/>
              <w:jc w:val="left"/>
              <w:rPr>
                <w:color w:val="000000" w:themeColor="text1"/>
              </w:rPr>
            </w:pPr>
          </w:p>
        </w:tc>
      </w:tr>
      <w:tr w:rsidR="000C551A" w:rsidRPr="000C551A" w14:paraId="1D31D0A4" w14:textId="77777777" w:rsidTr="00C7129E">
        <w:trPr>
          <w:trHeight w:val="979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26282898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５　変更の理由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</w:tcPr>
          <w:p w14:paraId="6DAA1DAB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  <w:p w14:paraId="324109C8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  <w:p w14:paraId="0420FD6D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  <w:p w14:paraId="00A6E1D1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4B484249" w14:textId="77777777" w:rsidTr="00C7129E">
        <w:trPr>
          <w:trHeight w:val="163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1B1DE286" w14:textId="77777777" w:rsidR="00341058" w:rsidRPr="000C551A" w:rsidRDefault="00341058" w:rsidP="00A34494">
            <w:pPr>
              <w:ind w:left="210" w:hangingChars="100" w:hanging="21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６　変更後の補助事業に要する費用の総額</w:t>
            </w:r>
            <w:r w:rsidR="00A34494" w:rsidRPr="000C551A">
              <w:rPr>
                <w:rFonts w:hint="eastAsia"/>
                <w:color w:val="000000" w:themeColor="text1"/>
              </w:rPr>
              <w:t>（税抜）</w:t>
            </w:r>
          </w:p>
        </w:tc>
        <w:tc>
          <w:tcPr>
            <w:tcW w:w="5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87DD78" w14:textId="77777777" w:rsidR="00341058" w:rsidRPr="000C551A" w:rsidRDefault="00341058" w:rsidP="00FF242A">
            <w:pPr>
              <w:spacing w:line="360" w:lineRule="exact"/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22DA3FD9" w14:textId="77777777" w:rsidTr="00C7129E">
        <w:trPr>
          <w:trHeight w:val="88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2E23CC14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７　変更後の交付申請額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E58E1C6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9D03649" w14:textId="77777777" w:rsidR="00FF242A" w:rsidRPr="000C551A" w:rsidRDefault="00FF242A" w:rsidP="00FF242A">
      <w:pPr>
        <w:jc w:val="center"/>
        <w:rPr>
          <w:color w:val="000000" w:themeColor="text1"/>
        </w:rPr>
        <w:sectPr w:rsidR="00FF242A" w:rsidRPr="000C551A" w:rsidSect="00C7129E">
          <w:footerReference w:type="default" r:id="rId8"/>
          <w:pgSz w:w="11906" w:h="16838"/>
          <w:pgMar w:top="993" w:right="1080" w:bottom="851" w:left="1080" w:header="851" w:footer="992" w:gutter="0"/>
          <w:cols w:space="425"/>
          <w:docGrid w:type="lines" w:linePitch="360"/>
        </w:sectPr>
      </w:pPr>
    </w:p>
    <w:p w14:paraId="33BF48D1" w14:textId="77777777" w:rsidR="00FF242A" w:rsidRPr="000C551A" w:rsidRDefault="00FF242A" w:rsidP="00FF242A">
      <w:pPr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lastRenderedPageBreak/>
        <w:t>第</w:t>
      </w:r>
      <w:r w:rsidR="003B75D3" w:rsidRPr="000C551A">
        <w:rPr>
          <w:rFonts w:hint="eastAsia"/>
          <w:color w:val="000000" w:themeColor="text1"/>
        </w:rPr>
        <w:t>３</w:t>
      </w:r>
      <w:r w:rsidRPr="000C551A">
        <w:rPr>
          <w:rFonts w:hint="eastAsia"/>
          <w:color w:val="000000" w:themeColor="text1"/>
        </w:rPr>
        <w:t>号様式（第</w:t>
      </w:r>
      <w:r w:rsidR="003B75D3" w:rsidRPr="000C551A">
        <w:rPr>
          <w:rFonts w:hint="eastAsia"/>
          <w:color w:val="000000" w:themeColor="text1"/>
        </w:rPr>
        <w:t>１８</w:t>
      </w:r>
      <w:r w:rsidRPr="000C551A">
        <w:rPr>
          <w:rFonts w:hint="eastAsia"/>
          <w:color w:val="000000" w:themeColor="text1"/>
        </w:rPr>
        <w:t>条第４項関係）</w:t>
      </w:r>
    </w:p>
    <w:p w14:paraId="4C59398A" w14:textId="77777777" w:rsidR="00FF242A" w:rsidRPr="000C551A" w:rsidRDefault="00FF242A" w:rsidP="00FF242A">
      <w:pPr>
        <w:jc w:val="center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京都市特定既存耐震不適格建築物耐震化対策事業</w:t>
      </w:r>
      <w:r w:rsidR="007E4B73" w:rsidRPr="000C551A">
        <w:rPr>
          <w:rFonts w:hint="eastAsia"/>
          <w:color w:val="000000" w:themeColor="text1"/>
          <w:sz w:val="24"/>
          <w:szCs w:val="24"/>
        </w:rPr>
        <w:t>（中止・</w:t>
      </w:r>
      <w:r w:rsidRPr="000C551A">
        <w:rPr>
          <w:rFonts w:hint="eastAsia"/>
          <w:color w:val="000000" w:themeColor="text1"/>
          <w:sz w:val="24"/>
          <w:szCs w:val="24"/>
        </w:rPr>
        <w:t>廃止</w:t>
      </w:r>
      <w:r w:rsidR="007E4B73" w:rsidRPr="000C551A">
        <w:rPr>
          <w:rFonts w:hint="eastAsia"/>
          <w:color w:val="000000" w:themeColor="text1"/>
          <w:sz w:val="24"/>
          <w:szCs w:val="24"/>
        </w:rPr>
        <w:t>）</w:t>
      </w:r>
      <w:r w:rsidRPr="000C551A">
        <w:rPr>
          <w:rFonts w:hint="eastAsia"/>
          <w:color w:val="000000" w:themeColor="text1"/>
          <w:sz w:val="24"/>
          <w:szCs w:val="24"/>
        </w:rPr>
        <w:t>承認</w:t>
      </w:r>
      <w:r w:rsidR="00793AFC" w:rsidRPr="000C551A">
        <w:rPr>
          <w:rFonts w:hint="eastAsia"/>
          <w:color w:val="000000" w:themeColor="text1"/>
          <w:sz w:val="24"/>
          <w:szCs w:val="24"/>
        </w:rPr>
        <w:t>申請</w:t>
      </w:r>
      <w:r w:rsidRPr="000C551A">
        <w:rPr>
          <w:rFonts w:hint="eastAsia"/>
          <w:color w:val="000000" w:themeColor="text1"/>
          <w:sz w:val="24"/>
          <w:szCs w:val="24"/>
        </w:rPr>
        <w:t>書</w:t>
      </w:r>
    </w:p>
    <w:p w14:paraId="16014524" w14:textId="77777777" w:rsidR="00FF242A" w:rsidRPr="000C551A" w:rsidRDefault="00FF242A" w:rsidP="00FF242A">
      <w:pPr>
        <w:rPr>
          <w:color w:val="000000" w:themeColor="text1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0C551A" w:rsidRPr="000C551A" w14:paraId="108F1A91" w14:textId="77777777" w:rsidTr="00C7129E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49C64008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</w:t>
            </w:r>
            <w:r w:rsidR="00D56AEE" w:rsidRPr="000C551A">
              <w:rPr>
                <w:rFonts w:hint="eastAsia"/>
                <w:color w:val="000000" w:themeColor="text1"/>
              </w:rPr>
              <w:t>宛</w:t>
            </w:r>
            <w:r w:rsidRPr="000C551A">
              <w:rPr>
                <w:rFonts w:hint="eastAsia"/>
                <w:color w:val="000000" w:themeColor="text1"/>
              </w:rPr>
              <w:t>先）京都市長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55935776" w14:textId="77777777" w:rsidR="00FF242A" w:rsidRPr="000C551A" w:rsidRDefault="003B494F" w:rsidP="00FF242A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FF242A" w:rsidRPr="000C551A" w14:paraId="56D86DEC" w14:textId="77777777" w:rsidTr="00C7129E">
        <w:trPr>
          <w:trHeight w:val="1463"/>
        </w:trPr>
        <w:tc>
          <w:tcPr>
            <w:tcW w:w="5005" w:type="dxa"/>
            <w:shd w:val="clear" w:color="auto" w:fill="auto"/>
          </w:tcPr>
          <w:p w14:paraId="5CFAF834" w14:textId="77777777" w:rsidR="00FF242A" w:rsidRPr="000C551A" w:rsidRDefault="00FF242A" w:rsidP="00FF242A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8"/>
              </w:rPr>
              <w:t>届出者の住所（法人その他の団体にあっては，主たる事務所の所在地）</w:t>
            </w:r>
          </w:p>
          <w:p w14:paraId="2310C054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5005" w:type="dxa"/>
            <w:shd w:val="clear" w:color="auto" w:fill="auto"/>
          </w:tcPr>
          <w:p w14:paraId="54AF1D66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届出者の氏名</w:t>
            </w:r>
          </w:p>
          <w:p w14:paraId="5D07A573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（法人その他の団体にあっては，名称及び代表者名）</w:t>
            </w:r>
          </w:p>
          <w:p w14:paraId="09630CFD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37F60214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73BA8DA2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電話　　　－　　　－　　　　　）</w:t>
            </w:r>
          </w:p>
        </w:tc>
      </w:tr>
    </w:tbl>
    <w:p w14:paraId="47FDCA21" w14:textId="77777777" w:rsidR="00FF242A" w:rsidRPr="000C551A" w:rsidRDefault="00FF242A" w:rsidP="00FF242A">
      <w:pPr>
        <w:rPr>
          <w:color w:val="000000" w:themeColor="text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107"/>
        <w:gridCol w:w="5693"/>
      </w:tblGrid>
      <w:tr w:rsidR="000C551A" w:rsidRPr="000C551A" w14:paraId="301F44B2" w14:textId="77777777" w:rsidTr="00C7129E">
        <w:trPr>
          <w:trHeight w:val="360"/>
        </w:trPr>
        <w:tc>
          <w:tcPr>
            <w:tcW w:w="10031" w:type="dxa"/>
            <w:gridSpan w:val="3"/>
            <w:shd w:val="clear" w:color="auto" w:fill="auto"/>
          </w:tcPr>
          <w:p w14:paraId="6E403432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  <w:szCs w:val="21"/>
              </w:rPr>
              <w:t>京都市特定既存耐震不適格建築物耐震化対策事業補助金交付要綱</w:t>
            </w:r>
            <w:r w:rsidR="004C2FFE" w:rsidRPr="000C551A">
              <w:rPr>
                <w:rFonts w:hint="eastAsia"/>
                <w:color w:val="000000" w:themeColor="text1"/>
                <w:szCs w:val="21"/>
              </w:rPr>
              <w:t>第</w:t>
            </w:r>
            <w:r w:rsidR="003B75D3" w:rsidRPr="000C551A">
              <w:rPr>
                <w:rFonts w:hint="eastAsia"/>
                <w:color w:val="000000" w:themeColor="text1"/>
                <w:szCs w:val="21"/>
              </w:rPr>
              <w:t>１８</w:t>
            </w:r>
            <w:r w:rsidRPr="000C551A">
              <w:rPr>
                <w:rFonts w:hint="eastAsia"/>
                <w:color w:val="000000" w:themeColor="text1"/>
              </w:rPr>
              <w:t>第条第４項の規定により補助事業の</w:t>
            </w:r>
            <w:r w:rsidR="00E24528" w:rsidRPr="000C551A">
              <w:rPr>
                <w:rFonts w:hint="eastAsia"/>
                <w:color w:val="000000" w:themeColor="text1"/>
              </w:rPr>
              <w:t>（中止・</w:t>
            </w:r>
            <w:r w:rsidRPr="000C551A">
              <w:rPr>
                <w:rFonts w:hint="eastAsia"/>
                <w:color w:val="000000" w:themeColor="text1"/>
              </w:rPr>
              <w:t>廃止</w:t>
            </w:r>
            <w:r w:rsidR="00E24528" w:rsidRPr="000C551A">
              <w:rPr>
                <w:rFonts w:hint="eastAsia"/>
                <w:color w:val="000000" w:themeColor="text1"/>
              </w:rPr>
              <w:t>）</w:t>
            </w:r>
            <w:r w:rsidRPr="000C551A">
              <w:rPr>
                <w:rFonts w:hint="eastAsia"/>
                <w:color w:val="000000" w:themeColor="text1"/>
              </w:rPr>
              <w:t>を</w:t>
            </w:r>
            <w:r w:rsidR="00793AFC" w:rsidRPr="000C551A">
              <w:rPr>
                <w:rFonts w:hint="eastAsia"/>
                <w:color w:val="000000" w:themeColor="text1"/>
              </w:rPr>
              <w:t>申請し</w:t>
            </w:r>
            <w:r w:rsidRPr="000C551A">
              <w:rPr>
                <w:rFonts w:hint="eastAsia"/>
                <w:color w:val="000000" w:themeColor="text1"/>
              </w:rPr>
              <w:t>ます。</w:t>
            </w:r>
            <w:r w:rsidR="00E24528" w:rsidRPr="000C551A">
              <w:rPr>
                <w:rFonts w:hint="eastAsia"/>
                <w:color w:val="000000" w:themeColor="text1"/>
              </w:rPr>
              <w:t xml:space="preserve">　</w:t>
            </w:r>
            <w:r w:rsidR="00E24528" w:rsidRPr="000C551A">
              <w:rPr>
                <w:rFonts w:hint="eastAsia"/>
                <w:color w:val="000000" w:themeColor="text1"/>
                <w:sz w:val="16"/>
                <w:szCs w:val="16"/>
              </w:rPr>
              <w:t>※「中止」</w:t>
            </w:r>
            <w:r w:rsidR="00B13A77" w:rsidRPr="000C551A">
              <w:rPr>
                <w:rFonts w:hint="eastAsia"/>
                <w:color w:val="000000" w:themeColor="text1"/>
                <w:sz w:val="16"/>
                <w:szCs w:val="16"/>
              </w:rPr>
              <w:t>又は</w:t>
            </w:r>
            <w:r w:rsidR="00E24528" w:rsidRPr="000C551A">
              <w:rPr>
                <w:rFonts w:hint="eastAsia"/>
                <w:color w:val="000000" w:themeColor="text1"/>
                <w:sz w:val="16"/>
                <w:szCs w:val="16"/>
              </w:rPr>
              <w:t>「廃止」に○印</w:t>
            </w:r>
          </w:p>
        </w:tc>
      </w:tr>
      <w:tr w:rsidR="000C551A" w:rsidRPr="000C551A" w14:paraId="1B57F109" w14:textId="77777777" w:rsidTr="00C7129E">
        <w:trPr>
          <w:trHeight w:val="360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3A9B351C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１　補助金の区分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F5141D8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診断補助金　□　計画作成補助金　□　改修補助金</w:t>
            </w:r>
          </w:p>
        </w:tc>
      </w:tr>
      <w:tr w:rsidR="000C551A" w:rsidRPr="000C551A" w14:paraId="27260905" w14:textId="77777777" w:rsidTr="00C7129E">
        <w:trPr>
          <w:trHeight w:val="229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17C69999" w14:textId="77777777" w:rsidR="00FF242A" w:rsidRPr="000C551A" w:rsidRDefault="00FF242A" w:rsidP="001530A4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２　補助対象建築物の概要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8FF4651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439730F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防災拠点等特定既存耐震不適格建築物</w:t>
            </w:r>
          </w:p>
          <w:p w14:paraId="1AFFD3ED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指定道路沿道特定既存耐震不適格建築物</w:t>
            </w:r>
          </w:p>
          <w:p w14:paraId="6371FDE4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重要路線沿道特定既存耐震不適格建築物</w:t>
            </w:r>
          </w:p>
        </w:tc>
      </w:tr>
      <w:tr w:rsidR="000C551A" w:rsidRPr="000C551A" w14:paraId="5F23F5CD" w14:textId="77777777" w:rsidTr="00C7129E">
        <w:trPr>
          <w:trHeight w:val="229"/>
        </w:trPr>
        <w:tc>
          <w:tcPr>
            <w:tcW w:w="2231" w:type="dxa"/>
            <w:vMerge/>
            <w:shd w:val="clear" w:color="auto" w:fill="auto"/>
            <w:vAlign w:val="center"/>
          </w:tcPr>
          <w:p w14:paraId="7934BB96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70D6139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（棟名）</w:t>
            </w:r>
          </w:p>
        </w:tc>
        <w:tc>
          <w:tcPr>
            <w:tcW w:w="5693" w:type="dxa"/>
            <w:shd w:val="clear" w:color="auto" w:fill="auto"/>
          </w:tcPr>
          <w:p w14:paraId="5757D219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36C191E5" w14:textId="77777777" w:rsidTr="00C7129E">
        <w:trPr>
          <w:trHeight w:val="163"/>
        </w:trPr>
        <w:tc>
          <w:tcPr>
            <w:tcW w:w="2231" w:type="dxa"/>
            <w:vMerge/>
            <w:shd w:val="clear" w:color="auto" w:fill="auto"/>
            <w:vAlign w:val="center"/>
          </w:tcPr>
          <w:p w14:paraId="0199A8D2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EEE309D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93" w:type="dxa"/>
            <w:shd w:val="clear" w:color="auto" w:fill="auto"/>
          </w:tcPr>
          <w:p w14:paraId="12CBFD50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7B535EB9" w14:textId="77777777" w:rsidTr="00C7129E">
        <w:trPr>
          <w:trHeight w:val="199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3B06E1FF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３　</w:t>
            </w:r>
            <w:r w:rsidRPr="000C551A">
              <w:rPr>
                <w:rFonts w:hint="eastAsia"/>
                <w:color w:val="000000" w:themeColor="text1"/>
                <w:kern w:val="0"/>
              </w:rPr>
              <w:t>交付決定の内容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218CB62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交付決定日及び番号</w:t>
            </w:r>
          </w:p>
        </w:tc>
        <w:tc>
          <w:tcPr>
            <w:tcW w:w="5693" w:type="dxa"/>
            <w:shd w:val="clear" w:color="auto" w:fill="auto"/>
          </w:tcPr>
          <w:p w14:paraId="5C3F169D" w14:textId="77777777" w:rsidR="00FF242A" w:rsidRPr="000C551A" w:rsidRDefault="007A1C04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</w:t>
            </w:r>
            <w:r w:rsidR="00FF242A" w:rsidRPr="000C551A">
              <w:rPr>
                <w:rFonts w:hint="eastAsia"/>
                <w:color w:val="000000" w:themeColor="text1"/>
              </w:rPr>
              <w:t xml:space="preserve">　　年　　月　　日　京都市指令都建安第　　　号</w:t>
            </w:r>
          </w:p>
        </w:tc>
      </w:tr>
      <w:tr w:rsidR="000C551A" w:rsidRPr="000C551A" w14:paraId="194F34D6" w14:textId="77777777" w:rsidTr="00C7129E">
        <w:trPr>
          <w:trHeight w:val="105"/>
        </w:trPr>
        <w:tc>
          <w:tcPr>
            <w:tcW w:w="2231" w:type="dxa"/>
            <w:vMerge/>
            <w:shd w:val="clear" w:color="auto" w:fill="auto"/>
            <w:vAlign w:val="center"/>
          </w:tcPr>
          <w:p w14:paraId="4865C94E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3E896F9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交付予定額</w:t>
            </w:r>
          </w:p>
        </w:tc>
        <w:tc>
          <w:tcPr>
            <w:tcW w:w="5693" w:type="dxa"/>
            <w:shd w:val="clear" w:color="auto" w:fill="auto"/>
          </w:tcPr>
          <w:p w14:paraId="0CF47593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6BEEBBEF" w14:textId="77777777" w:rsidTr="00C7129E">
        <w:trPr>
          <w:trHeight w:val="105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0EAAC492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４　</w:t>
            </w:r>
            <w:r w:rsidR="002A6FB2" w:rsidRPr="000C551A">
              <w:rPr>
                <w:rFonts w:hint="eastAsia"/>
                <w:color w:val="000000" w:themeColor="text1"/>
              </w:rPr>
              <w:t>中止・</w:t>
            </w:r>
            <w:r w:rsidRPr="000C551A">
              <w:rPr>
                <w:rFonts w:hint="eastAsia"/>
                <w:color w:val="000000" w:themeColor="text1"/>
              </w:rPr>
              <w:t>廃止予定日</w:t>
            </w:r>
          </w:p>
        </w:tc>
        <w:tc>
          <w:tcPr>
            <w:tcW w:w="5693" w:type="dxa"/>
            <w:shd w:val="clear" w:color="auto" w:fill="auto"/>
          </w:tcPr>
          <w:p w14:paraId="4843CBD0" w14:textId="77777777" w:rsidR="00FF242A" w:rsidRPr="000C551A" w:rsidRDefault="003B494F" w:rsidP="003B494F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0C551A" w:rsidRPr="000C551A" w14:paraId="055D3EB7" w14:textId="77777777" w:rsidTr="005D3277">
        <w:trPr>
          <w:trHeight w:val="1593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40ACA3B4" w14:textId="77777777" w:rsidR="00283893" w:rsidRPr="000C551A" w:rsidRDefault="005F5280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５　中止・廃止の理由</w:t>
            </w:r>
          </w:p>
        </w:tc>
        <w:tc>
          <w:tcPr>
            <w:tcW w:w="5693" w:type="dxa"/>
            <w:shd w:val="clear" w:color="auto" w:fill="auto"/>
          </w:tcPr>
          <w:p w14:paraId="3A110F2D" w14:textId="77777777" w:rsidR="00283893" w:rsidRPr="000C551A" w:rsidRDefault="00283893" w:rsidP="00FF242A">
            <w:pPr>
              <w:jc w:val="center"/>
              <w:rPr>
                <w:color w:val="000000" w:themeColor="text1"/>
              </w:rPr>
            </w:pPr>
          </w:p>
          <w:p w14:paraId="3B800292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38EF70FC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54CE3422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05B2EC39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3C1D0174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3FCD8234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4A08CE2C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4EDA3A30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24F712DD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359B7071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273575D2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48F5B9CD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15E5D660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  <w:p w14:paraId="2D5DDFBE" w14:textId="77777777" w:rsidR="005F5280" w:rsidRPr="000C551A" w:rsidRDefault="005F5280" w:rsidP="00FF242A">
            <w:pPr>
              <w:jc w:val="center"/>
              <w:rPr>
                <w:color w:val="000000" w:themeColor="text1"/>
              </w:rPr>
            </w:pPr>
          </w:p>
        </w:tc>
      </w:tr>
    </w:tbl>
    <w:p w14:paraId="653B98EB" w14:textId="77777777" w:rsidR="00EC7941" w:rsidRPr="000C551A" w:rsidRDefault="00EC7941" w:rsidP="00EC7941">
      <w:pPr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t>※中止：補助事業着手後に事業を取りやめる場合</w:t>
      </w:r>
    </w:p>
    <w:p w14:paraId="3A66502E" w14:textId="77777777" w:rsidR="00370D80" w:rsidRPr="000C551A" w:rsidRDefault="00EC7941" w:rsidP="00DD5F42">
      <w:pPr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t xml:space="preserve">　廃止：補助事業着手前に事業を取りやめる場合</w:t>
      </w:r>
    </w:p>
    <w:p w14:paraId="021EC244" w14:textId="77777777" w:rsidR="00230A6F" w:rsidRPr="000C551A" w:rsidRDefault="00230A6F" w:rsidP="00DD5F42">
      <w:pPr>
        <w:rPr>
          <w:color w:val="000000" w:themeColor="text1"/>
        </w:rPr>
        <w:sectPr w:rsidR="00230A6F" w:rsidRPr="000C551A" w:rsidSect="00102F81">
          <w:footerReference w:type="default" r:id="rId9"/>
          <w:pgSz w:w="11906" w:h="16838"/>
          <w:pgMar w:top="993" w:right="1080" w:bottom="851" w:left="1080" w:header="851" w:footer="227" w:gutter="0"/>
          <w:cols w:space="425"/>
          <w:docGrid w:type="lines" w:linePitch="360"/>
        </w:sectPr>
      </w:pPr>
    </w:p>
    <w:p w14:paraId="710F5E1A" w14:textId="77777777" w:rsidR="00FF242A" w:rsidRPr="000C551A" w:rsidRDefault="00FF242A" w:rsidP="00DD5F42">
      <w:pPr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lastRenderedPageBreak/>
        <w:t>第</w:t>
      </w:r>
      <w:r w:rsidR="004C2FFE" w:rsidRPr="000C551A">
        <w:rPr>
          <w:rFonts w:hint="eastAsia"/>
          <w:color w:val="000000" w:themeColor="text1"/>
        </w:rPr>
        <w:t>４</w:t>
      </w:r>
      <w:r w:rsidRPr="000C551A">
        <w:rPr>
          <w:rFonts w:hint="eastAsia"/>
          <w:color w:val="000000" w:themeColor="text1"/>
        </w:rPr>
        <w:t>号様式（第</w:t>
      </w:r>
      <w:r w:rsidR="005B75FA" w:rsidRPr="000C551A">
        <w:rPr>
          <w:rFonts w:hint="eastAsia"/>
          <w:color w:val="000000" w:themeColor="text1"/>
        </w:rPr>
        <w:t>１９</w:t>
      </w:r>
      <w:r w:rsidRPr="000C551A">
        <w:rPr>
          <w:rFonts w:hint="eastAsia"/>
          <w:color w:val="000000" w:themeColor="text1"/>
        </w:rPr>
        <w:t>条第１項関係）</w:t>
      </w:r>
    </w:p>
    <w:p w14:paraId="7599FC83" w14:textId="77777777" w:rsidR="00FF242A" w:rsidRPr="000C551A" w:rsidRDefault="00FF242A" w:rsidP="00DD5F42">
      <w:pPr>
        <w:spacing w:line="0" w:lineRule="atLeast"/>
        <w:jc w:val="center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京都市特定既存耐震不適格建築物耐震化対策事業完了実績報告書</w:t>
      </w:r>
    </w:p>
    <w:p w14:paraId="2F79221B" w14:textId="77777777" w:rsidR="00B520B0" w:rsidRPr="000C551A" w:rsidRDefault="00B520B0" w:rsidP="00DD5F42">
      <w:pPr>
        <w:spacing w:line="0" w:lineRule="atLeast"/>
        <w:jc w:val="center"/>
        <w:rPr>
          <w:color w:val="000000" w:themeColor="text1"/>
          <w:sz w:val="24"/>
          <w:szCs w:val="24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0C551A" w:rsidRPr="000C551A" w14:paraId="1D6842D4" w14:textId="77777777" w:rsidTr="00C7129E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551E2AAB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</w:t>
            </w:r>
            <w:r w:rsidR="00D56AEE" w:rsidRPr="000C551A">
              <w:rPr>
                <w:rFonts w:hint="eastAsia"/>
                <w:color w:val="000000" w:themeColor="text1"/>
              </w:rPr>
              <w:t>宛</w:t>
            </w:r>
            <w:r w:rsidRPr="000C551A">
              <w:rPr>
                <w:rFonts w:hint="eastAsia"/>
                <w:color w:val="000000" w:themeColor="text1"/>
              </w:rPr>
              <w:t>先）京都市長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0157B931" w14:textId="77777777" w:rsidR="00FF242A" w:rsidRPr="000C551A" w:rsidRDefault="003B494F" w:rsidP="003B494F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FF242A" w:rsidRPr="000C551A" w14:paraId="0203D73D" w14:textId="77777777" w:rsidTr="00C7129E">
        <w:trPr>
          <w:trHeight w:val="1463"/>
        </w:trPr>
        <w:tc>
          <w:tcPr>
            <w:tcW w:w="5005" w:type="dxa"/>
            <w:shd w:val="clear" w:color="auto" w:fill="auto"/>
          </w:tcPr>
          <w:p w14:paraId="43D87112" w14:textId="77777777" w:rsidR="00FF242A" w:rsidRPr="000C551A" w:rsidRDefault="00FF242A" w:rsidP="00FF242A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8"/>
              </w:rPr>
              <w:t>報告者の住所（法人その他の団体にあっては，主たる事務所の所在地）</w:t>
            </w:r>
          </w:p>
          <w:p w14:paraId="61768B67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5005" w:type="dxa"/>
            <w:shd w:val="clear" w:color="auto" w:fill="auto"/>
          </w:tcPr>
          <w:p w14:paraId="1BCED812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報告者の氏名</w:t>
            </w:r>
          </w:p>
          <w:p w14:paraId="6943E25C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（法人その他の団体にあっては，名称及び代表者名）</w:t>
            </w:r>
          </w:p>
          <w:p w14:paraId="6C4FC99F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4BF6CFAC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5689DD83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（電話　</w:t>
            </w:r>
            <w:r w:rsidR="0001403D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　－　　　－　　　　　）</w:t>
            </w:r>
          </w:p>
        </w:tc>
      </w:tr>
    </w:tbl>
    <w:p w14:paraId="6865012B" w14:textId="77777777" w:rsidR="00FF242A" w:rsidRPr="000C551A" w:rsidRDefault="00FF242A" w:rsidP="00FF242A">
      <w:pPr>
        <w:rPr>
          <w:color w:val="000000" w:themeColor="text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107"/>
        <w:gridCol w:w="5693"/>
      </w:tblGrid>
      <w:tr w:rsidR="000C551A" w:rsidRPr="000C551A" w14:paraId="1C32BBA6" w14:textId="77777777" w:rsidTr="002A0EFB">
        <w:trPr>
          <w:trHeight w:val="340"/>
        </w:trPr>
        <w:tc>
          <w:tcPr>
            <w:tcW w:w="10031" w:type="dxa"/>
            <w:gridSpan w:val="3"/>
            <w:shd w:val="clear" w:color="auto" w:fill="auto"/>
          </w:tcPr>
          <w:p w14:paraId="05EACFCE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京都市補助金等の交付等に関する条例第１８条の規定により補助事業の完了を報告します。</w:t>
            </w:r>
          </w:p>
        </w:tc>
      </w:tr>
      <w:tr w:rsidR="000C551A" w:rsidRPr="000C551A" w14:paraId="44CD2C01" w14:textId="77777777" w:rsidTr="002A0EFB">
        <w:trPr>
          <w:trHeight w:val="340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6155906A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１　補助金の区分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A922CCB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診断補助金　□　計画作成補助金　□　改修補助金</w:t>
            </w:r>
          </w:p>
        </w:tc>
      </w:tr>
      <w:tr w:rsidR="000C551A" w:rsidRPr="000C551A" w14:paraId="4CBE238F" w14:textId="77777777" w:rsidTr="00230A6F">
        <w:trPr>
          <w:trHeight w:val="340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0E1E0E6A" w14:textId="77777777" w:rsidR="000F0659" w:rsidRPr="000C551A" w:rsidRDefault="000F0659" w:rsidP="000F0659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２　補助対象建築物の概要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21BA923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A347921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防災拠点等特定既存耐震不適格建築物</w:t>
            </w:r>
          </w:p>
          <w:p w14:paraId="7A17E9E3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指定道路沿道特定既存耐震不適格建築物</w:t>
            </w:r>
          </w:p>
          <w:p w14:paraId="02748FD2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重要路線沿道特定既存耐震不適格建築物</w:t>
            </w:r>
          </w:p>
        </w:tc>
      </w:tr>
      <w:tr w:rsidR="000C551A" w:rsidRPr="000C551A" w14:paraId="47131CC3" w14:textId="77777777" w:rsidTr="00230A6F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35670E9A" w14:textId="77777777" w:rsidR="000F0659" w:rsidRPr="000C551A" w:rsidRDefault="000F0659" w:rsidP="000F0659">
            <w:pPr>
              <w:ind w:left="420" w:hangingChars="200" w:hanging="420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4DA7F8C5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（棟名）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FFF7AB4" w14:textId="77777777" w:rsidR="000F0659" w:rsidRPr="000C551A" w:rsidRDefault="000F0659" w:rsidP="000F0659">
            <w:pPr>
              <w:rPr>
                <w:color w:val="000000" w:themeColor="text1"/>
              </w:rPr>
            </w:pPr>
          </w:p>
        </w:tc>
      </w:tr>
      <w:tr w:rsidR="000C551A" w:rsidRPr="000C551A" w14:paraId="3AD1602B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434348B8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749998F" w14:textId="77777777" w:rsidR="00FF242A" w:rsidRPr="000C551A" w:rsidRDefault="00FF242A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93" w:type="dxa"/>
            <w:shd w:val="clear" w:color="auto" w:fill="auto"/>
          </w:tcPr>
          <w:p w14:paraId="2D94A6D7" w14:textId="77777777" w:rsidR="00FF242A" w:rsidRPr="000C551A" w:rsidRDefault="00FF242A" w:rsidP="00E34547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1E008761" w14:textId="77777777" w:rsidTr="002A0EFB">
        <w:trPr>
          <w:trHeight w:val="340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0D633834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３　</w:t>
            </w:r>
            <w:r w:rsidRPr="000C551A">
              <w:rPr>
                <w:rFonts w:hint="eastAsia"/>
                <w:color w:val="000000" w:themeColor="text1"/>
                <w:kern w:val="0"/>
              </w:rPr>
              <w:t>交付決定の内容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26FC98E" w14:textId="77777777" w:rsidR="00FF242A" w:rsidRPr="000C551A" w:rsidRDefault="00FF242A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交付決定日及び番号</w:t>
            </w:r>
          </w:p>
        </w:tc>
        <w:tc>
          <w:tcPr>
            <w:tcW w:w="5693" w:type="dxa"/>
            <w:shd w:val="clear" w:color="auto" w:fill="auto"/>
          </w:tcPr>
          <w:p w14:paraId="05941BF0" w14:textId="77777777" w:rsidR="00FF242A" w:rsidRPr="000C551A" w:rsidRDefault="007A1C04" w:rsidP="00E34547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</w:t>
            </w:r>
            <w:r w:rsidR="00FF242A" w:rsidRPr="000C551A">
              <w:rPr>
                <w:rFonts w:hint="eastAsia"/>
                <w:color w:val="000000" w:themeColor="text1"/>
              </w:rPr>
              <w:t xml:space="preserve">　　年　　月　　日　京都市指令都建安第　　　号</w:t>
            </w:r>
          </w:p>
        </w:tc>
      </w:tr>
      <w:tr w:rsidR="000C551A" w:rsidRPr="000C551A" w14:paraId="06E4FD04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155648C4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2A324758" w14:textId="77777777" w:rsidR="00FF242A" w:rsidRPr="000C551A" w:rsidRDefault="00FF242A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交付予定額</w:t>
            </w:r>
          </w:p>
        </w:tc>
        <w:tc>
          <w:tcPr>
            <w:tcW w:w="5693" w:type="dxa"/>
            <w:shd w:val="clear" w:color="auto" w:fill="auto"/>
          </w:tcPr>
          <w:p w14:paraId="65E7C106" w14:textId="77777777" w:rsidR="00FF242A" w:rsidRPr="000C551A" w:rsidRDefault="00FF242A" w:rsidP="00E34547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7F80FD56" w14:textId="77777777" w:rsidTr="002A0EFB">
        <w:trPr>
          <w:trHeight w:val="340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19CB4345" w14:textId="77777777" w:rsidR="00C90FB2" w:rsidRPr="000C551A" w:rsidRDefault="00C90FB2" w:rsidP="00230A6F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４　補助事業の内容等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5E0661D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補助事業着手日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CBA3B48" w14:textId="77777777" w:rsidR="00C90FB2" w:rsidRPr="000C551A" w:rsidRDefault="003B494F" w:rsidP="00E34547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0C551A" w:rsidRPr="000C551A" w14:paraId="616CB221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1283D7B0" w14:textId="77777777" w:rsidR="00C90FB2" w:rsidRPr="000C551A" w:rsidRDefault="00C90FB2" w:rsidP="00E34547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66F62FC3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補助事業完了日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0D9327DB" w14:textId="77777777" w:rsidR="00C90FB2" w:rsidRPr="000C551A" w:rsidRDefault="003B494F" w:rsidP="00E34547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0C551A" w:rsidRPr="000C551A" w14:paraId="3A8EDAB8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21FA9753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258BFDE1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診断方法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06977975" w14:textId="77777777" w:rsidR="00C90FB2" w:rsidRPr="000C551A" w:rsidRDefault="00C90FB2" w:rsidP="00E34547">
            <w:pPr>
              <w:jc w:val="center"/>
              <w:rPr>
                <w:color w:val="000000" w:themeColor="text1"/>
              </w:rPr>
            </w:pPr>
          </w:p>
          <w:p w14:paraId="7C1B3360" w14:textId="77777777" w:rsidR="00C90FB2" w:rsidRPr="000C551A" w:rsidRDefault="00C90FB2" w:rsidP="00E34547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第　　次診断）</w:t>
            </w:r>
          </w:p>
        </w:tc>
      </w:tr>
      <w:tr w:rsidR="000C551A" w:rsidRPr="000C551A" w14:paraId="48877470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15698D9A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D6A0EBC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診断結果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8C40835" w14:textId="77777777" w:rsidR="00C90FB2" w:rsidRPr="000C551A" w:rsidRDefault="00C90FB2" w:rsidP="00E34547">
            <w:pPr>
              <w:jc w:val="center"/>
              <w:rPr>
                <w:color w:val="000000" w:themeColor="text1"/>
              </w:rPr>
            </w:pPr>
          </w:p>
          <w:p w14:paraId="537B9EC9" w14:textId="77777777" w:rsidR="00C90FB2" w:rsidRPr="000C551A" w:rsidRDefault="00C90FB2" w:rsidP="00E34547">
            <w:pPr>
              <w:jc w:val="center"/>
              <w:rPr>
                <w:color w:val="000000" w:themeColor="text1"/>
              </w:rPr>
            </w:pPr>
          </w:p>
        </w:tc>
      </w:tr>
      <w:tr w:rsidR="000C551A" w:rsidRPr="000C551A" w14:paraId="4DC23837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0F8ACA5A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5A81941E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診断者又は</w:t>
            </w:r>
          </w:p>
          <w:p w14:paraId="381C304B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改修計画作成者</w:t>
            </w:r>
          </w:p>
          <w:p w14:paraId="2C758E94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複数者の場合は，別紙で添付）</w:t>
            </w:r>
          </w:p>
        </w:tc>
        <w:tc>
          <w:tcPr>
            <w:tcW w:w="5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B9BBC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氏名</w:t>
            </w:r>
          </w:p>
        </w:tc>
      </w:tr>
      <w:tr w:rsidR="000C551A" w:rsidRPr="000C551A" w14:paraId="4B9828D7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2EF3634F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A35928F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44F05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　　　）建築士　（　　　）登録第　　　　　　　号</w:t>
            </w:r>
          </w:p>
        </w:tc>
      </w:tr>
      <w:tr w:rsidR="000C551A" w:rsidRPr="000C551A" w14:paraId="67305979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27639886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2DF0D0B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439F6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講習会名</w:t>
            </w:r>
          </w:p>
        </w:tc>
      </w:tr>
      <w:tr w:rsidR="000C551A" w:rsidRPr="000C551A" w14:paraId="7A73A6B7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44E55F42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E843AD3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16DF2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講習会修了番号</w:t>
            </w:r>
          </w:p>
        </w:tc>
      </w:tr>
      <w:tr w:rsidR="000C551A" w:rsidRPr="000C551A" w14:paraId="6D80204C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41CFB776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8BE02CE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E89FB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属事務所名称</w:t>
            </w:r>
          </w:p>
        </w:tc>
      </w:tr>
      <w:tr w:rsidR="000C551A" w:rsidRPr="000C551A" w14:paraId="1D747312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6763F3B3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0089100B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92CB2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　　　　　　　　　）知事登録第　　　　　　　　号</w:t>
            </w:r>
          </w:p>
        </w:tc>
      </w:tr>
      <w:tr w:rsidR="000C551A" w:rsidRPr="000C551A" w14:paraId="1A698A21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176F46AE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2F747D5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B8492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代表者名</w:t>
            </w:r>
          </w:p>
        </w:tc>
      </w:tr>
      <w:tr w:rsidR="000C551A" w:rsidRPr="000C551A" w14:paraId="676D64D5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5DE4CED8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DE0152A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8C294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0C551A" w:rsidRPr="000C551A" w14:paraId="377D6D8C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6AC21AA4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384E88F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  <w:kern w:val="0"/>
              </w:rPr>
              <w:t>評価を受けた耐震判定委員会等</w:t>
            </w:r>
          </w:p>
        </w:tc>
        <w:tc>
          <w:tcPr>
            <w:tcW w:w="5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8DC5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</w:tr>
      <w:tr w:rsidR="000C551A" w:rsidRPr="000C551A" w14:paraId="27CE5C8A" w14:textId="77777777" w:rsidTr="002A0EFB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61E0696D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79396511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改修工事施工者</w:t>
            </w:r>
          </w:p>
        </w:tc>
        <w:tc>
          <w:tcPr>
            <w:tcW w:w="56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741A7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</w:t>
            </w:r>
          </w:p>
        </w:tc>
      </w:tr>
      <w:tr w:rsidR="000C551A" w:rsidRPr="000C551A" w14:paraId="7135E978" w14:textId="77777777" w:rsidTr="00230A6F">
        <w:trPr>
          <w:trHeight w:val="340"/>
        </w:trPr>
        <w:tc>
          <w:tcPr>
            <w:tcW w:w="2231" w:type="dxa"/>
            <w:vMerge/>
            <w:shd w:val="clear" w:color="auto" w:fill="auto"/>
            <w:vAlign w:val="center"/>
          </w:tcPr>
          <w:p w14:paraId="32C0EECE" w14:textId="77777777" w:rsidR="00C90FB2" w:rsidRPr="000C551A" w:rsidRDefault="00C90FB2" w:rsidP="00FF242A">
            <w:pPr>
              <w:rPr>
                <w:color w:val="000000" w:themeColor="text1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E96120E" w14:textId="77777777" w:rsidR="00C90FB2" w:rsidRPr="000C551A" w:rsidRDefault="00C90FB2" w:rsidP="00E34547">
            <w:pPr>
              <w:rPr>
                <w:color w:val="000000" w:themeColor="text1"/>
              </w:rPr>
            </w:pPr>
          </w:p>
        </w:tc>
        <w:tc>
          <w:tcPr>
            <w:tcW w:w="5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F65EC" w14:textId="77777777" w:rsidR="00C90FB2" w:rsidRPr="000C551A" w:rsidRDefault="00C90FB2" w:rsidP="00E34547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0C551A" w:rsidRPr="000C551A" w14:paraId="51A7DF31" w14:textId="77777777" w:rsidTr="00230A6F">
        <w:trPr>
          <w:trHeight w:val="340"/>
        </w:trPr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A9F86" w14:textId="77777777" w:rsidR="00230A6F" w:rsidRPr="000C551A" w:rsidRDefault="00230A6F" w:rsidP="00230A6F">
            <w:pPr>
              <w:spacing w:line="300" w:lineRule="exac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５　軽微な変更の内容（別紙でも可）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A622" w14:textId="77777777" w:rsidR="00230A6F" w:rsidRPr="000C551A" w:rsidRDefault="00230A6F" w:rsidP="00230A6F">
            <w:pPr>
              <w:rPr>
                <w:color w:val="000000" w:themeColor="text1"/>
              </w:rPr>
            </w:pPr>
          </w:p>
          <w:p w14:paraId="66B020A5" w14:textId="77777777" w:rsidR="00230A6F" w:rsidRPr="000C551A" w:rsidRDefault="00230A6F" w:rsidP="00230A6F">
            <w:pPr>
              <w:rPr>
                <w:color w:val="000000" w:themeColor="text1"/>
              </w:rPr>
            </w:pPr>
          </w:p>
          <w:p w14:paraId="0DE13FEC" w14:textId="77777777" w:rsidR="00230A6F" w:rsidRPr="000C551A" w:rsidRDefault="00230A6F" w:rsidP="00230A6F">
            <w:pPr>
              <w:rPr>
                <w:color w:val="000000" w:themeColor="text1"/>
              </w:rPr>
            </w:pPr>
          </w:p>
          <w:p w14:paraId="155DFC61" w14:textId="77777777" w:rsidR="00231FFD" w:rsidRPr="000C551A" w:rsidRDefault="00231FFD" w:rsidP="00230A6F">
            <w:pPr>
              <w:rPr>
                <w:color w:val="000000" w:themeColor="text1"/>
              </w:rPr>
            </w:pPr>
          </w:p>
        </w:tc>
      </w:tr>
      <w:tr w:rsidR="000C551A" w:rsidRPr="000C551A" w14:paraId="63861C01" w14:textId="77777777" w:rsidTr="00230A6F">
        <w:trPr>
          <w:trHeight w:val="340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302A3F5B" w14:textId="77777777" w:rsidR="007967A7" w:rsidRPr="000C551A" w:rsidRDefault="00230A6F" w:rsidP="007967A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</w:rPr>
              <w:lastRenderedPageBreak/>
              <w:t>６</w:t>
            </w:r>
            <w:r w:rsidR="00FF242A" w:rsidRPr="000C551A">
              <w:rPr>
                <w:rFonts w:hint="eastAsia"/>
                <w:color w:val="000000" w:themeColor="text1"/>
              </w:rPr>
              <w:t xml:space="preserve">　補助事業に要した費用の総額</w:t>
            </w:r>
            <w:r w:rsidR="007967A7" w:rsidRPr="000C551A">
              <w:rPr>
                <w:rFonts w:hint="eastAsia"/>
                <w:color w:val="000000" w:themeColor="text1"/>
              </w:rPr>
              <w:t>（税抜</w:t>
            </w:r>
            <w:r w:rsidR="005331A6" w:rsidRPr="000C551A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CD56C1" w14:textId="77777777" w:rsidR="00FF242A" w:rsidRPr="000C551A" w:rsidRDefault="00FF242A" w:rsidP="00FF242A">
            <w:pPr>
              <w:spacing w:line="360" w:lineRule="exact"/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FF242A" w:rsidRPr="000C551A" w14:paraId="4FAE8074" w14:textId="77777777" w:rsidTr="002A0EFB">
        <w:trPr>
          <w:trHeight w:val="340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2AED2FCD" w14:textId="77777777" w:rsidR="00FF242A" w:rsidRPr="000C551A" w:rsidRDefault="00230A6F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７</w:t>
            </w:r>
            <w:r w:rsidR="00FF242A" w:rsidRPr="000C551A">
              <w:rPr>
                <w:rFonts w:hint="eastAsia"/>
                <w:color w:val="000000" w:themeColor="text1"/>
              </w:rPr>
              <w:t xml:space="preserve">　交付申請額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84F925A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7482C258" w14:textId="77777777" w:rsidR="000F0659" w:rsidRPr="000C551A" w:rsidRDefault="000F0659" w:rsidP="000E7DB9">
      <w:pPr>
        <w:jc w:val="left"/>
        <w:rPr>
          <w:color w:val="000000" w:themeColor="text1"/>
          <w:sz w:val="24"/>
          <w:szCs w:val="24"/>
        </w:rPr>
      </w:pPr>
    </w:p>
    <w:p w14:paraId="5766B2DD" w14:textId="77777777" w:rsidR="000F0659" w:rsidRPr="000C551A" w:rsidRDefault="000F0659" w:rsidP="000E7DB9">
      <w:pPr>
        <w:jc w:val="left"/>
        <w:rPr>
          <w:color w:val="000000" w:themeColor="text1"/>
          <w:sz w:val="24"/>
          <w:szCs w:val="24"/>
        </w:rPr>
      </w:pPr>
    </w:p>
    <w:p w14:paraId="19E89CBB" w14:textId="77777777" w:rsidR="000E7DB9" w:rsidRPr="000C551A" w:rsidRDefault="000E7DB9" w:rsidP="000E7DB9">
      <w:pPr>
        <w:jc w:val="left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耐震改修後の耐震性能と耐震改修の事業計画書</w:t>
      </w:r>
    </w:p>
    <w:p w14:paraId="0BD1809D" w14:textId="77777777" w:rsidR="000E7DB9" w:rsidRPr="000C551A" w:rsidRDefault="000E7DB9" w:rsidP="000E7DB9">
      <w:pPr>
        <w:jc w:val="left"/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t xml:space="preserve">１　耐震改修の概要　</w:t>
      </w:r>
      <w:r w:rsidRPr="000C551A">
        <w:rPr>
          <w:rFonts w:hint="eastAsia"/>
          <w:color w:val="000000" w:themeColor="text1"/>
          <w:sz w:val="16"/>
          <w:szCs w:val="16"/>
        </w:rPr>
        <w:t>※計画作成補助金又は改修補助金の場合に記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DB9" w:rsidRPr="000C551A" w14:paraId="6523191B" w14:textId="77777777" w:rsidTr="004E61B5">
        <w:tc>
          <w:tcPr>
            <w:tcW w:w="10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AFD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  <w:p w14:paraId="494AD7A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  <w:p w14:paraId="573EF84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  <w:p w14:paraId="25C6BB5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  <w:p w14:paraId="540ED24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  <w:p w14:paraId="57A4B79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</w:tbl>
    <w:p w14:paraId="0E86FC13" w14:textId="77777777" w:rsidR="000E7DB9" w:rsidRPr="000C551A" w:rsidRDefault="000E7DB9" w:rsidP="000E7DB9">
      <w:pPr>
        <w:jc w:val="left"/>
        <w:rPr>
          <w:color w:val="000000" w:themeColor="text1"/>
        </w:rPr>
      </w:pPr>
    </w:p>
    <w:p w14:paraId="6B812184" w14:textId="77777777" w:rsidR="000E7DB9" w:rsidRPr="000C551A" w:rsidRDefault="000E7DB9" w:rsidP="000E7DB9">
      <w:pPr>
        <w:jc w:val="left"/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t xml:space="preserve">２　現況及び耐震改修後の耐震性能　</w:t>
      </w:r>
      <w:r w:rsidRPr="000C551A">
        <w:rPr>
          <w:rFonts w:hint="eastAsia"/>
          <w:color w:val="000000" w:themeColor="text1"/>
          <w:sz w:val="16"/>
          <w:szCs w:val="16"/>
        </w:rPr>
        <w:t>※計画作成補助金又は改修補助金の場合に記入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15"/>
        <w:gridCol w:w="615"/>
        <w:gridCol w:w="606"/>
        <w:gridCol w:w="606"/>
        <w:gridCol w:w="606"/>
        <w:gridCol w:w="606"/>
        <w:gridCol w:w="606"/>
        <w:gridCol w:w="606"/>
        <w:gridCol w:w="614"/>
        <w:gridCol w:w="607"/>
        <w:gridCol w:w="607"/>
        <w:gridCol w:w="607"/>
        <w:gridCol w:w="607"/>
        <w:gridCol w:w="607"/>
        <w:gridCol w:w="607"/>
        <w:gridCol w:w="614"/>
      </w:tblGrid>
      <w:tr w:rsidR="000C551A" w:rsidRPr="000C551A" w14:paraId="6570A564" w14:textId="77777777" w:rsidTr="004E61B5">
        <w:tc>
          <w:tcPr>
            <w:tcW w:w="62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EFC322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方向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1DC4B2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4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FB63D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現況</w:t>
            </w:r>
          </w:p>
        </w:tc>
        <w:tc>
          <w:tcPr>
            <w:tcW w:w="4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2CEDFE8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改修後の耐震性能</w:t>
            </w:r>
          </w:p>
        </w:tc>
      </w:tr>
      <w:tr w:rsidR="000C551A" w:rsidRPr="000C551A" w14:paraId="005BC259" w14:textId="77777777" w:rsidTr="004E61B5">
        <w:tc>
          <w:tcPr>
            <w:tcW w:w="62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5D80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D513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E0BE09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E73510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EB96D4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063210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BB4AC7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30B29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16132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551A">
              <w:rPr>
                <w:rFonts w:hint="eastAsia"/>
                <w:color w:val="000000" w:themeColor="text1"/>
                <w:sz w:val="20"/>
                <w:szCs w:val="20"/>
              </w:rPr>
              <w:t>判定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3A7010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E9F8CA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FA5B8F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9778A8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FC9AAC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C6A9E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2D71C33D" w14:textId="77777777" w:rsidR="000E7DB9" w:rsidRPr="000C551A" w:rsidRDefault="000E7DB9" w:rsidP="004E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551A">
              <w:rPr>
                <w:rFonts w:hint="eastAsia"/>
                <w:color w:val="000000" w:themeColor="text1"/>
                <w:sz w:val="20"/>
                <w:szCs w:val="20"/>
              </w:rPr>
              <w:t>判定</w:t>
            </w:r>
          </w:p>
        </w:tc>
      </w:tr>
      <w:tr w:rsidR="000C551A" w:rsidRPr="000C551A" w14:paraId="227B5F15" w14:textId="77777777" w:rsidTr="004E61B5">
        <w:tc>
          <w:tcPr>
            <w:tcW w:w="62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3B72DF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2B2CB1A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6707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69FF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47D7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DD57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2CF2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3043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4753FB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94C5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31DD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CB8B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76343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BF157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7BE5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43D65E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2409A9B1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1FB6E6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5C6A9ED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1BA8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E515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3778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E739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4CB4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867B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BF0E04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7FD9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8A43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065F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5617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9FCA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EA9B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E1FF3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392906E6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1BFBFA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428F131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9B81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9568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8532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FAD32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3BD7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25F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90298D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DA88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7F12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B4D6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4E89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AEA7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112D9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A0E142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77CFF9C6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5FA656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210A43E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99C3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9CA1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A702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2D70E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51BEA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C4AB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9A0DF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8AC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32B3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E992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7414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FB97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A524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36293E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0DE8EBBB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0AE155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1769B7B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7797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3C20B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FD11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4BE2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EA94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FF9A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8CA649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21A0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C325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4F4C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E30D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529D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3B0C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A6132D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5AB562D5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BA8153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A41AB61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8730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144E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E4E8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6D3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2373E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3693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187870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48FB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9DD0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6FC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D7EF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C706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0A20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55414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1D0D8B9B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B9D67C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0A26A45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3CF6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78EC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E7B7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94073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4665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36463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0313B9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8383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19BC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2F13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CBF06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D2156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AF70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341B7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563DA0C3" w14:textId="77777777" w:rsidTr="004E61B5">
        <w:tc>
          <w:tcPr>
            <w:tcW w:w="62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16CB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4CD2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23F1C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00135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F2266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B9042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E237C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8353D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44AE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2B4E9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874128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F702E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A36630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81F5F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C59FD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4792651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7206BA73" w14:textId="77777777" w:rsidTr="004E61B5">
        <w:tc>
          <w:tcPr>
            <w:tcW w:w="62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D3E85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F643A73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3283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AA90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39D0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CF35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EF3A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5C18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02E481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F569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8E0D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5EB1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80B6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922B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4985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495631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383D150D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072BB2D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27956BF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1B96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259F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33A5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1157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2162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8205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E4DEE5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E658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A38D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2BA7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8297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BA9F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3A28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0FEC0F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692EBF86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A5D675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C5269B9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E8E0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ADE9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DDA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8721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D6E7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489C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8356A9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6BC2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E19D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1FA8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4504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D881B8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F5461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08E967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068C7C9B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1765A4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4727DDB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3248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C631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18D3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2811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D0407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572F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A592D6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E911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03E2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E07A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D7B00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92F7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F058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3B309D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7A207B50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56950C7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F0B257E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A0F7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0270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595A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BE3C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EA35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CE3C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4B9F77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8863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11BE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7804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40C8B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19CD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A444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EA990A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5358EE66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B27A21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A81900A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FA10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50873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1343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DAC0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E48D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E0D8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2FA5D5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CD11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F29F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8C55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661D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4051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32B1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395AB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412C76E2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5BE9E7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CD1114B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14596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74F1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185F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D041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2920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9768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CD409C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80C1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5487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9E33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E4A5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6962A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7BA9B1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929BC6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4BA085C3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61D984E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8D94" w14:textId="77777777" w:rsidR="000E7DB9" w:rsidRPr="000C551A" w:rsidRDefault="000E7DB9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BD4EE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89536E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52766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96412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94DBA3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ED123F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1AB97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6809C3D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F6CEF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6DB3EB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9BF30C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C7E17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20438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38CA801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</w:tr>
    </w:tbl>
    <w:p w14:paraId="68386566" w14:textId="77777777" w:rsidR="000E7DB9" w:rsidRPr="000C551A" w:rsidRDefault="000E7DB9" w:rsidP="000E7DB9">
      <w:pPr>
        <w:jc w:val="left"/>
        <w:rPr>
          <w:color w:val="000000" w:themeColor="text1"/>
        </w:rPr>
      </w:pPr>
    </w:p>
    <w:p w14:paraId="5696F8E8" w14:textId="77777777" w:rsidR="000E7DB9" w:rsidRPr="000C551A" w:rsidRDefault="000E7DB9" w:rsidP="00231FFD">
      <w:pPr>
        <w:widowControl/>
        <w:jc w:val="left"/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t xml:space="preserve">３　事業計画の概要　</w:t>
      </w:r>
      <w:r w:rsidRPr="000C551A">
        <w:rPr>
          <w:rFonts w:hint="eastAsia"/>
          <w:color w:val="000000" w:themeColor="text1"/>
          <w:sz w:val="16"/>
          <w:szCs w:val="16"/>
        </w:rPr>
        <w:t>※計画作成補助金の場合に記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5468"/>
      </w:tblGrid>
      <w:tr w:rsidR="000C551A" w:rsidRPr="000C551A" w14:paraId="1BAC0B51" w14:textId="77777777" w:rsidTr="004E61B5">
        <w:tc>
          <w:tcPr>
            <w:tcW w:w="4361" w:type="dxa"/>
            <w:shd w:val="clear" w:color="auto" w:fill="auto"/>
          </w:tcPr>
          <w:p w14:paraId="78D7C9F9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事業予定</w:t>
            </w:r>
          </w:p>
        </w:tc>
        <w:tc>
          <w:tcPr>
            <w:tcW w:w="5583" w:type="dxa"/>
            <w:shd w:val="clear" w:color="auto" w:fill="auto"/>
          </w:tcPr>
          <w:p w14:paraId="096C52AA" w14:textId="77777777" w:rsidR="000E7DB9" w:rsidRPr="000C551A" w:rsidRDefault="00D7368D" w:rsidP="004E61B5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　　</w:t>
            </w:r>
            <w:r w:rsidR="000E7DB9" w:rsidRPr="000C551A">
              <w:rPr>
                <w:rFonts w:hint="eastAsia"/>
                <w:color w:val="000000" w:themeColor="text1"/>
              </w:rPr>
              <w:t>年　　　月</w:t>
            </w: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="000E7DB9" w:rsidRPr="000C551A">
              <w:rPr>
                <w:rFonts w:hint="eastAsia"/>
                <w:color w:val="000000" w:themeColor="text1"/>
              </w:rPr>
              <w:t>～</w:t>
            </w:r>
            <w:r w:rsidRPr="000C551A">
              <w:rPr>
                <w:rFonts w:hint="eastAsia"/>
                <w:color w:val="000000" w:themeColor="text1"/>
              </w:rPr>
              <w:t xml:space="preserve">　　　　</w:t>
            </w:r>
            <w:r w:rsidR="000E7DB9" w:rsidRPr="000C551A">
              <w:rPr>
                <w:rFonts w:hint="eastAsia"/>
                <w:color w:val="000000" w:themeColor="text1"/>
              </w:rPr>
              <w:t>年　　　月</w:t>
            </w:r>
          </w:p>
        </w:tc>
      </w:tr>
      <w:tr w:rsidR="000C551A" w:rsidRPr="000C551A" w14:paraId="4407E61D" w14:textId="77777777" w:rsidTr="004E61B5">
        <w:tc>
          <w:tcPr>
            <w:tcW w:w="4361" w:type="dxa"/>
            <w:shd w:val="clear" w:color="auto" w:fill="auto"/>
          </w:tcPr>
          <w:p w14:paraId="323AE7D0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事業に要する予定費用の総額</w:t>
            </w:r>
          </w:p>
        </w:tc>
        <w:tc>
          <w:tcPr>
            <w:tcW w:w="5583" w:type="dxa"/>
            <w:shd w:val="clear" w:color="auto" w:fill="auto"/>
          </w:tcPr>
          <w:p w14:paraId="18DBD1AF" w14:textId="77777777" w:rsidR="000E7DB9" w:rsidRPr="000C551A" w:rsidRDefault="000E7DB9" w:rsidP="004E61B5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346416A6" w14:textId="77777777" w:rsidTr="004E61B5">
        <w:tc>
          <w:tcPr>
            <w:tcW w:w="4361" w:type="dxa"/>
            <w:shd w:val="clear" w:color="auto" w:fill="auto"/>
          </w:tcPr>
          <w:p w14:paraId="7E13C19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交付申請予定額</w:t>
            </w:r>
          </w:p>
        </w:tc>
        <w:tc>
          <w:tcPr>
            <w:tcW w:w="5583" w:type="dxa"/>
            <w:shd w:val="clear" w:color="auto" w:fill="auto"/>
          </w:tcPr>
          <w:p w14:paraId="56F5F27A" w14:textId="77777777" w:rsidR="000E7DB9" w:rsidRPr="000C551A" w:rsidRDefault="000E7DB9" w:rsidP="004E61B5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45285CDD" w14:textId="77777777" w:rsidTr="004E61B5">
        <w:trPr>
          <w:trHeight w:val="242"/>
        </w:trPr>
        <w:tc>
          <w:tcPr>
            <w:tcW w:w="4361" w:type="dxa"/>
            <w:vMerge w:val="restart"/>
            <w:shd w:val="clear" w:color="auto" w:fill="auto"/>
          </w:tcPr>
          <w:p w14:paraId="7EC5C075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耐震改修工事施工予定者</w:t>
            </w:r>
          </w:p>
        </w:tc>
        <w:tc>
          <w:tcPr>
            <w:tcW w:w="5583" w:type="dxa"/>
            <w:tcBorders>
              <w:bottom w:val="single" w:sz="4" w:space="0" w:color="auto"/>
            </w:tcBorders>
            <w:shd w:val="clear" w:color="auto" w:fill="auto"/>
          </w:tcPr>
          <w:p w14:paraId="037546C3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</w:t>
            </w:r>
          </w:p>
        </w:tc>
      </w:tr>
      <w:tr w:rsidR="000E7DB9" w:rsidRPr="000C551A" w14:paraId="636BEE13" w14:textId="77777777" w:rsidTr="004E61B5">
        <w:trPr>
          <w:trHeight w:val="242"/>
        </w:trPr>
        <w:tc>
          <w:tcPr>
            <w:tcW w:w="4361" w:type="dxa"/>
            <w:vMerge/>
            <w:shd w:val="clear" w:color="auto" w:fill="auto"/>
          </w:tcPr>
          <w:p w14:paraId="387F62B4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83" w:type="dxa"/>
            <w:shd w:val="clear" w:color="auto" w:fill="auto"/>
          </w:tcPr>
          <w:p w14:paraId="09FA53C2" w14:textId="77777777" w:rsidR="000E7DB9" w:rsidRPr="000C551A" w:rsidRDefault="000E7DB9" w:rsidP="004E61B5">
            <w:pPr>
              <w:jc w:val="lef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</w:tr>
    </w:tbl>
    <w:p w14:paraId="3E993C5F" w14:textId="77777777" w:rsidR="000E7DB9" w:rsidRPr="000C551A" w:rsidRDefault="000E7DB9" w:rsidP="000E7DB9">
      <w:pPr>
        <w:ind w:left="210" w:hangingChars="100" w:hanging="210"/>
        <w:jc w:val="center"/>
        <w:rPr>
          <w:color w:val="000000" w:themeColor="text1"/>
        </w:rPr>
      </w:pPr>
    </w:p>
    <w:p w14:paraId="17ADF0D1" w14:textId="77777777" w:rsidR="00FF242A" w:rsidRPr="000C551A" w:rsidRDefault="00FF242A" w:rsidP="00230A6F">
      <w:pPr>
        <w:ind w:left="210" w:hangingChars="100" w:hanging="210"/>
        <w:rPr>
          <w:color w:val="000000" w:themeColor="text1"/>
        </w:rPr>
        <w:sectPr w:rsidR="00FF242A" w:rsidRPr="000C551A" w:rsidSect="00231FFD">
          <w:footerReference w:type="default" r:id="rId10"/>
          <w:pgSz w:w="11906" w:h="16838"/>
          <w:pgMar w:top="992" w:right="1077" w:bottom="851" w:left="1077" w:header="851" w:footer="454" w:gutter="0"/>
          <w:pgNumType w:fmt="decimalFullWidth" w:start="1"/>
          <w:cols w:space="425"/>
          <w:docGrid w:type="lines" w:linePitch="360"/>
        </w:sectPr>
      </w:pPr>
    </w:p>
    <w:p w14:paraId="06FC2F69" w14:textId="77777777" w:rsidR="00FF242A" w:rsidRPr="000C551A" w:rsidRDefault="00FF242A" w:rsidP="00FF242A">
      <w:pPr>
        <w:ind w:left="210" w:hangingChars="100" w:hanging="210"/>
        <w:jc w:val="left"/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lastRenderedPageBreak/>
        <w:t>第</w:t>
      </w:r>
      <w:r w:rsidR="007C4559" w:rsidRPr="000C551A">
        <w:rPr>
          <w:rFonts w:hint="eastAsia"/>
          <w:color w:val="000000" w:themeColor="text1"/>
        </w:rPr>
        <w:t>５</w:t>
      </w:r>
      <w:r w:rsidRPr="000C551A">
        <w:rPr>
          <w:rFonts w:hint="eastAsia"/>
          <w:color w:val="000000" w:themeColor="text1"/>
        </w:rPr>
        <w:t>号様式（第２</w:t>
      </w:r>
      <w:r w:rsidR="005B75FA" w:rsidRPr="000C551A">
        <w:rPr>
          <w:rFonts w:hint="eastAsia"/>
          <w:color w:val="000000" w:themeColor="text1"/>
        </w:rPr>
        <w:t>０</w:t>
      </w:r>
      <w:r w:rsidRPr="000C551A">
        <w:rPr>
          <w:rFonts w:hint="eastAsia"/>
          <w:color w:val="000000" w:themeColor="text1"/>
        </w:rPr>
        <w:t>条関係）</w:t>
      </w:r>
    </w:p>
    <w:p w14:paraId="13B38C70" w14:textId="77777777" w:rsidR="00FF242A" w:rsidRPr="000C551A" w:rsidRDefault="00FF242A" w:rsidP="00FF242A">
      <w:pPr>
        <w:jc w:val="center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京都市特定既存耐震不適格建築物耐震化対策事業補助金請求書</w:t>
      </w:r>
    </w:p>
    <w:p w14:paraId="6A1F6E7D" w14:textId="77777777" w:rsidR="00FF242A" w:rsidRPr="000C551A" w:rsidRDefault="00FF242A" w:rsidP="00FF242A">
      <w:pPr>
        <w:rPr>
          <w:color w:val="000000" w:themeColor="text1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90"/>
      </w:tblGrid>
      <w:tr w:rsidR="000C551A" w:rsidRPr="000C551A" w14:paraId="5F1E20D8" w14:textId="77777777" w:rsidTr="00C10E8C">
        <w:trPr>
          <w:trHeight w:val="190"/>
        </w:trPr>
        <w:tc>
          <w:tcPr>
            <w:tcW w:w="4395" w:type="dxa"/>
            <w:shd w:val="clear" w:color="auto" w:fill="auto"/>
            <w:vAlign w:val="center"/>
          </w:tcPr>
          <w:p w14:paraId="52DEAE64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</w:t>
            </w:r>
            <w:r w:rsidR="00D56AEE" w:rsidRPr="000C551A">
              <w:rPr>
                <w:rFonts w:hint="eastAsia"/>
                <w:color w:val="000000" w:themeColor="text1"/>
              </w:rPr>
              <w:t>宛</w:t>
            </w:r>
            <w:r w:rsidRPr="000C551A">
              <w:rPr>
                <w:rFonts w:hint="eastAsia"/>
                <w:color w:val="000000" w:themeColor="text1"/>
              </w:rPr>
              <w:t>先）京都市長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43D50B45" w14:textId="77777777" w:rsidR="00FF242A" w:rsidRPr="000C551A" w:rsidRDefault="00D7368D" w:rsidP="00FF242A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FF242A" w:rsidRPr="000C551A" w14:paraId="050206EB" w14:textId="77777777" w:rsidTr="00C10E8C">
        <w:trPr>
          <w:trHeight w:val="1463"/>
        </w:trPr>
        <w:tc>
          <w:tcPr>
            <w:tcW w:w="4395" w:type="dxa"/>
            <w:shd w:val="clear" w:color="auto" w:fill="auto"/>
          </w:tcPr>
          <w:p w14:paraId="21DEE2F3" w14:textId="77777777" w:rsidR="00FF242A" w:rsidRPr="000C551A" w:rsidRDefault="00FF242A" w:rsidP="00FF242A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8"/>
              </w:rPr>
              <w:t>請求者の住所（法人その他の団体にあっては，主たる事務所の所在地）</w:t>
            </w:r>
          </w:p>
          <w:p w14:paraId="7EB54E01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0C7E7261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69F6AA02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4690" w:type="dxa"/>
            <w:shd w:val="clear" w:color="auto" w:fill="auto"/>
          </w:tcPr>
          <w:p w14:paraId="36E50676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請求者の氏名</w:t>
            </w:r>
          </w:p>
          <w:p w14:paraId="0B35C0C0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（法人その他の団体にあっては，名称及び代表者名）</w:t>
            </w:r>
          </w:p>
          <w:p w14:paraId="28303E19" w14:textId="14D16133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5DCB0F56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  <w:p w14:paraId="5218304E" w14:textId="77777777" w:rsidR="00FF242A" w:rsidRPr="000C551A" w:rsidRDefault="00FF242A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（電話　</w:t>
            </w:r>
            <w:r w:rsidR="0001403D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　－　　　－　　　　　）</w:t>
            </w:r>
          </w:p>
        </w:tc>
      </w:tr>
    </w:tbl>
    <w:p w14:paraId="39D00C09" w14:textId="77777777" w:rsidR="00FF242A" w:rsidRPr="000C551A" w:rsidRDefault="00FF242A" w:rsidP="00FF242A">
      <w:pPr>
        <w:rPr>
          <w:color w:val="000000" w:themeColor="text1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503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</w:tblGrid>
      <w:tr w:rsidR="000C551A" w:rsidRPr="000C551A" w14:paraId="7A6E88F2" w14:textId="77777777" w:rsidTr="000D42B1">
        <w:trPr>
          <w:trHeight w:val="340"/>
        </w:trPr>
        <w:tc>
          <w:tcPr>
            <w:tcW w:w="9085" w:type="dxa"/>
            <w:gridSpan w:val="13"/>
            <w:shd w:val="clear" w:color="auto" w:fill="auto"/>
            <w:vAlign w:val="center"/>
          </w:tcPr>
          <w:p w14:paraId="7D6A849D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  <w:szCs w:val="21"/>
              </w:rPr>
              <w:t>京都市特定既存耐震不適格建築物耐震化対策事業補助金交付要綱</w:t>
            </w:r>
            <w:r w:rsidRPr="000C551A">
              <w:rPr>
                <w:rFonts w:hint="eastAsia"/>
                <w:color w:val="000000" w:themeColor="text1"/>
              </w:rPr>
              <w:t>第２</w:t>
            </w:r>
            <w:r w:rsidR="005B75FA" w:rsidRPr="000C551A">
              <w:rPr>
                <w:rFonts w:hint="eastAsia"/>
                <w:color w:val="000000" w:themeColor="text1"/>
              </w:rPr>
              <w:t>０</w:t>
            </w:r>
            <w:r w:rsidRPr="000C551A">
              <w:rPr>
                <w:rFonts w:hint="eastAsia"/>
                <w:color w:val="000000" w:themeColor="text1"/>
              </w:rPr>
              <w:t>条の規定により補助金を請求します。</w:t>
            </w:r>
          </w:p>
        </w:tc>
      </w:tr>
      <w:tr w:rsidR="000C551A" w:rsidRPr="000C551A" w14:paraId="320154A0" w14:textId="77777777" w:rsidTr="000D42B1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D88AD50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１　補助金の区分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7F6DCA93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診断補助金　□　計画作成補助金　□　改修補助金</w:t>
            </w:r>
          </w:p>
        </w:tc>
      </w:tr>
      <w:tr w:rsidR="000C551A" w:rsidRPr="000C551A" w14:paraId="45980072" w14:textId="77777777" w:rsidTr="00CC2BF2">
        <w:trPr>
          <w:trHeight w:val="34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78185543" w14:textId="77777777" w:rsidR="000F0659" w:rsidRPr="000C551A" w:rsidRDefault="000F0659" w:rsidP="000F0659">
            <w:pPr>
              <w:ind w:left="210" w:hangingChars="100" w:hanging="21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２　補助対象建築物の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BF50F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0C4514E6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防災拠点等特定既存耐震不適格建築物</w:t>
            </w:r>
          </w:p>
          <w:p w14:paraId="513F63DE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指定道路沿道特定既存耐震不適格建築物</w:t>
            </w:r>
          </w:p>
          <w:p w14:paraId="07E70ADA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重要路線沿道特定既存耐震不適格建築物</w:t>
            </w:r>
          </w:p>
        </w:tc>
      </w:tr>
      <w:tr w:rsidR="000C551A" w:rsidRPr="000C551A" w14:paraId="115548C2" w14:textId="77777777" w:rsidTr="00CC2BF2">
        <w:trPr>
          <w:trHeight w:val="340"/>
        </w:trPr>
        <w:tc>
          <w:tcPr>
            <w:tcW w:w="2127" w:type="dxa"/>
            <w:vMerge/>
            <w:shd w:val="clear" w:color="auto" w:fill="auto"/>
            <w:vAlign w:val="center"/>
          </w:tcPr>
          <w:p w14:paraId="7355F88B" w14:textId="77777777" w:rsidR="000F0659" w:rsidRPr="000C551A" w:rsidRDefault="000F0659" w:rsidP="000F0659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2CD240" w14:textId="77777777" w:rsidR="000F0659" w:rsidRPr="000C551A" w:rsidRDefault="000F0659" w:rsidP="000F0659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（棟名）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068AAE81" w14:textId="77777777" w:rsidR="000F0659" w:rsidRPr="000C551A" w:rsidRDefault="000F0659" w:rsidP="000F0659">
            <w:pPr>
              <w:rPr>
                <w:color w:val="000000" w:themeColor="text1"/>
              </w:rPr>
            </w:pPr>
          </w:p>
        </w:tc>
      </w:tr>
      <w:tr w:rsidR="000C551A" w:rsidRPr="000C551A" w14:paraId="4AB62517" w14:textId="77777777" w:rsidTr="000D42B1">
        <w:trPr>
          <w:trHeight w:val="340"/>
        </w:trPr>
        <w:tc>
          <w:tcPr>
            <w:tcW w:w="2127" w:type="dxa"/>
            <w:vMerge/>
            <w:shd w:val="clear" w:color="auto" w:fill="auto"/>
            <w:vAlign w:val="center"/>
          </w:tcPr>
          <w:p w14:paraId="0FD4EF4E" w14:textId="77777777" w:rsidR="00FF242A" w:rsidRPr="000C551A" w:rsidRDefault="00FF242A" w:rsidP="00FF242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ED38FB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05AFF77D" w14:textId="77777777" w:rsidR="00FF242A" w:rsidRPr="000C551A" w:rsidRDefault="00FF242A" w:rsidP="00FF242A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737A580E" w14:textId="77777777" w:rsidTr="00CC7FFD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8B9C36A" w14:textId="77777777" w:rsidR="00FF242A" w:rsidRPr="000C551A" w:rsidRDefault="00FF242A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３　交付額決定日及び番号</w:t>
            </w:r>
          </w:p>
        </w:tc>
        <w:tc>
          <w:tcPr>
            <w:tcW w:w="55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A8E1B" w14:textId="77777777" w:rsidR="00FF242A" w:rsidRPr="000C551A" w:rsidRDefault="006E6320" w:rsidP="00FF242A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</w:t>
            </w:r>
            <w:r w:rsidR="00FF242A" w:rsidRPr="000C551A">
              <w:rPr>
                <w:rFonts w:hint="eastAsia"/>
                <w:color w:val="000000" w:themeColor="text1"/>
              </w:rPr>
              <w:t xml:space="preserve">　　年　　月　　日　京都市指令都建安第　　　号</w:t>
            </w:r>
          </w:p>
        </w:tc>
      </w:tr>
      <w:tr w:rsidR="000C551A" w:rsidRPr="000C551A" w14:paraId="6879F988" w14:textId="77777777" w:rsidTr="00CC7FFD">
        <w:trPr>
          <w:trHeight w:val="56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790FE68" w14:textId="77777777" w:rsidR="00CC7FFD" w:rsidRPr="000C551A" w:rsidRDefault="00CC7FFD" w:rsidP="00FF242A">
            <w:pPr>
              <w:rPr>
                <w:color w:val="000000" w:themeColor="text1"/>
              </w:rPr>
            </w:pPr>
          </w:p>
          <w:p w14:paraId="507CB638" w14:textId="77777777" w:rsidR="00CC7FFD" w:rsidRPr="000C551A" w:rsidRDefault="00CC7FFD" w:rsidP="00FF242A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４　請求額</w:t>
            </w:r>
          </w:p>
          <w:p w14:paraId="5B676566" w14:textId="77777777" w:rsidR="00CC7FFD" w:rsidRPr="000C551A" w:rsidRDefault="00CC7FFD" w:rsidP="00FF242A">
            <w:pPr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A9D8D7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08155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E4976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4F475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2F602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48BD6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553CD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CCF1E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27E3F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23A9D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2F5919" w14:textId="77777777" w:rsidR="00CC7FFD" w:rsidRPr="000C551A" w:rsidRDefault="00CC7FFD" w:rsidP="00CC7FFD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A66D45D" w14:textId="77777777" w:rsidR="00773438" w:rsidRPr="000C551A" w:rsidRDefault="00773438" w:rsidP="00773438">
      <w:pPr>
        <w:jc w:val="right"/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t>※</w:t>
      </w:r>
      <w:r w:rsidRPr="000C551A">
        <w:rPr>
          <w:rFonts w:hint="eastAsia"/>
          <w:color w:val="000000" w:themeColor="text1"/>
        </w:rPr>
        <w:t xml:space="preserve"> </w:t>
      </w:r>
      <w:r w:rsidRPr="000C551A">
        <w:rPr>
          <w:rFonts w:hint="eastAsia"/>
          <w:color w:val="000000" w:themeColor="text1"/>
        </w:rPr>
        <w:t>金額の先頭に「￥」等を記入してください。</w:t>
      </w:r>
    </w:p>
    <w:p w14:paraId="45EDB439" w14:textId="77777777" w:rsidR="006A56F4" w:rsidRPr="000C551A" w:rsidRDefault="006A56F4" w:rsidP="00FF242A">
      <w:pPr>
        <w:rPr>
          <w:color w:val="000000" w:themeColor="text1"/>
        </w:rPr>
      </w:pPr>
    </w:p>
    <w:p w14:paraId="4B27D0A3" w14:textId="77777777" w:rsidR="005D0FDD" w:rsidRPr="000C551A" w:rsidRDefault="007B368E" w:rsidP="005D0FDD">
      <w:pPr>
        <w:rPr>
          <w:rFonts w:ascii="ＭＳ 明朝" w:hAnsi="ＭＳ 明朝"/>
          <w:color w:val="000000" w:themeColor="text1"/>
        </w:rPr>
      </w:pPr>
      <w:r w:rsidRPr="000C551A">
        <w:rPr>
          <w:rFonts w:hint="eastAsia"/>
          <w:color w:val="000000" w:themeColor="text1"/>
        </w:rPr>
        <w:t>（振込口座）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04"/>
        <w:gridCol w:w="1694"/>
        <w:gridCol w:w="515"/>
        <w:gridCol w:w="834"/>
        <w:gridCol w:w="826"/>
        <w:gridCol w:w="826"/>
        <w:gridCol w:w="826"/>
        <w:gridCol w:w="826"/>
        <w:gridCol w:w="826"/>
        <w:gridCol w:w="826"/>
      </w:tblGrid>
      <w:tr w:rsidR="000C551A" w:rsidRPr="000C551A" w14:paraId="0EC3A883" w14:textId="77777777" w:rsidTr="008844E2">
        <w:trPr>
          <w:cantSplit/>
          <w:trHeight w:val="797"/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517BE690" w14:textId="77777777" w:rsidR="007B368E" w:rsidRPr="000C551A" w:rsidRDefault="007B368E" w:rsidP="007B368E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85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90AFD" w14:textId="77777777" w:rsidR="007B368E" w:rsidRPr="000C551A" w:rsidRDefault="007B368E" w:rsidP="007B368E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□登録していない下記の口座→全て記入してください。</w:t>
            </w:r>
          </w:p>
          <w:p w14:paraId="22375C3C" w14:textId="77777777" w:rsidR="007B368E" w:rsidRPr="000C551A" w:rsidRDefault="007B368E" w:rsidP="007B368E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□登録済みの口座（１口座のみ登録）→以下記入不要です。</w:t>
            </w:r>
          </w:p>
          <w:p w14:paraId="40DA38D9" w14:textId="77777777" w:rsidR="007B368E" w:rsidRPr="000C551A" w:rsidRDefault="007B368E" w:rsidP="007B368E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383E67">
              <w:rPr>
                <w:rFonts w:ascii="ＭＳ 明朝" w:hAnsi="ＭＳ 明朝" w:hint="eastAsia"/>
                <w:color w:val="000000" w:themeColor="text1"/>
                <w:spacing w:val="1"/>
                <w:w w:val="91"/>
                <w:kern w:val="0"/>
                <w:fitText w:val="7875" w:id="1937595905"/>
              </w:rPr>
              <w:t>登録済みの口座（複数口座を登録）のうち，下記の口座→口座番号まで記入してください</w:t>
            </w:r>
            <w:r w:rsidRPr="00383E67">
              <w:rPr>
                <w:rFonts w:ascii="ＭＳ 明朝" w:hAnsi="ＭＳ 明朝" w:hint="eastAsia"/>
                <w:color w:val="000000" w:themeColor="text1"/>
                <w:spacing w:val="4"/>
                <w:w w:val="91"/>
                <w:kern w:val="0"/>
                <w:fitText w:val="7875" w:id="1937595905"/>
              </w:rPr>
              <w:t>。</w:t>
            </w:r>
          </w:p>
        </w:tc>
      </w:tr>
      <w:tr w:rsidR="000C551A" w:rsidRPr="000C551A" w14:paraId="17EAACD4" w14:textId="77777777" w:rsidTr="008844E2">
        <w:trPr>
          <w:cantSplit/>
          <w:trHeight w:val="1474"/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3246E9A" w14:textId="77777777" w:rsidR="005D0FDD" w:rsidRPr="000C551A" w:rsidRDefault="005D0FDD" w:rsidP="00053450">
            <w:pPr>
              <w:ind w:left="113" w:right="113"/>
              <w:rPr>
                <w:rFonts w:ascii="ＭＳ 明朝" w:hAnsi="ＭＳ 明朝"/>
                <w:color w:val="000000" w:themeColor="text1"/>
              </w:rPr>
            </w:pPr>
            <w:r w:rsidRPr="00383E67">
              <w:rPr>
                <w:rFonts w:ascii="ＭＳ 明朝" w:hAnsi="ＭＳ 明朝" w:hint="eastAsia"/>
                <w:color w:val="000000" w:themeColor="text1"/>
                <w:spacing w:val="1"/>
                <w:w w:val="75"/>
                <w:kern w:val="0"/>
                <w:fitText w:val="1260" w:id="1937599488"/>
              </w:rPr>
              <w:t>振込先金融機関</w:t>
            </w:r>
            <w:r w:rsidRPr="00383E67">
              <w:rPr>
                <w:rFonts w:ascii="ＭＳ 明朝" w:hAnsi="ＭＳ 明朝" w:hint="eastAsia"/>
                <w:color w:val="000000" w:themeColor="text1"/>
                <w:spacing w:val="-1"/>
                <w:w w:val="75"/>
                <w:kern w:val="0"/>
                <w:fitText w:val="1260" w:id="1937599488"/>
              </w:rPr>
              <w:t>名</w:t>
            </w:r>
          </w:p>
        </w:tc>
        <w:tc>
          <w:tcPr>
            <w:tcW w:w="43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B3C896" w14:textId="77777777" w:rsidR="005D0FDD" w:rsidRPr="000C551A" w:rsidRDefault="005D0FDD" w:rsidP="00D83F5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銀　　行</w:t>
            </w:r>
          </w:p>
          <w:p w14:paraId="3722F6A4" w14:textId="77777777" w:rsidR="005D0FDD" w:rsidRPr="000C551A" w:rsidRDefault="005D0FDD" w:rsidP="00D83F5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信用金庫</w:t>
            </w:r>
          </w:p>
          <w:p w14:paraId="535CBB62" w14:textId="77777777" w:rsidR="005D0FDD" w:rsidRPr="000C551A" w:rsidRDefault="005D0FDD" w:rsidP="00D83F5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信用組合</w:t>
            </w:r>
          </w:p>
          <w:p w14:paraId="278D7538" w14:textId="77777777" w:rsidR="005D0FDD" w:rsidRPr="000C551A" w:rsidRDefault="005D0FDD" w:rsidP="00D83F5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農　　協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6BE48" w14:textId="77777777" w:rsidR="005D0FDD" w:rsidRPr="000C551A" w:rsidRDefault="005D0FDD" w:rsidP="00D83F5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本　店</w:t>
            </w:r>
          </w:p>
          <w:p w14:paraId="614EC14C" w14:textId="77777777" w:rsidR="005D0FDD" w:rsidRPr="000C551A" w:rsidRDefault="005D0FDD" w:rsidP="00D83F5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支　店</w:t>
            </w:r>
          </w:p>
          <w:p w14:paraId="255A653D" w14:textId="77777777" w:rsidR="005D0FDD" w:rsidRPr="000C551A" w:rsidRDefault="005D0FDD" w:rsidP="00D83F5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出張所</w:t>
            </w:r>
          </w:p>
        </w:tc>
      </w:tr>
      <w:tr w:rsidR="000C551A" w:rsidRPr="000C551A" w14:paraId="4B3F2D9C" w14:textId="77777777" w:rsidTr="008844E2">
        <w:trPr>
          <w:cantSplit/>
          <w:trHeight w:val="1134"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0F5086D" w14:textId="77777777" w:rsidR="005D0FDD" w:rsidRPr="000C551A" w:rsidRDefault="005D0FDD" w:rsidP="00D83F5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  <w:spacing w:val="210"/>
                <w:kern w:val="0"/>
                <w:fitText w:val="1470" w:id="1936992513"/>
              </w:rPr>
              <w:t>受取</w:t>
            </w:r>
            <w:r w:rsidRPr="000C551A">
              <w:rPr>
                <w:rFonts w:ascii="ＭＳ 明朝" w:hAnsi="ＭＳ 明朝" w:hint="eastAsia"/>
                <w:color w:val="000000" w:themeColor="text1"/>
                <w:kern w:val="0"/>
                <w:fitText w:val="1470" w:id="1936992513"/>
              </w:rPr>
              <w:t>人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7350F50B" w14:textId="77777777" w:rsidR="005D0FDD" w:rsidRPr="000C551A" w:rsidRDefault="005D0FDD" w:rsidP="00D83F5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預金種目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590B9" w14:textId="77777777" w:rsidR="005D0FDD" w:rsidRPr="000C551A" w:rsidRDefault="005D0FDD" w:rsidP="00266B70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１　普通</w:t>
            </w:r>
            <w:r w:rsidR="0037776F" w:rsidRPr="000C551A">
              <w:rPr>
                <w:rFonts w:ascii="ＭＳ 明朝" w:hAnsi="ＭＳ 明朝" w:hint="eastAsia"/>
                <w:color w:val="000000" w:themeColor="text1"/>
              </w:rPr>
              <w:t>(総合)</w:t>
            </w:r>
          </w:p>
          <w:p w14:paraId="331DC813" w14:textId="77777777" w:rsidR="005D0FDD" w:rsidRPr="000C551A" w:rsidRDefault="005D0FDD" w:rsidP="00266B70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２　当座</w:t>
            </w:r>
          </w:p>
          <w:p w14:paraId="18914397" w14:textId="77777777" w:rsidR="005D0FDD" w:rsidRPr="000C551A" w:rsidRDefault="005D0FDD" w:rsidP="00266B70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３　貯蓄</w:t>
            </w:r>
          </w:p>
          <w:p w14:paraId="17DAC4A9" w14:textId="77777777" w:rsidR="005D0FDD" w:rsidRPr="000C551A" w:rsidRDefault="005D0FDD" w:rsidP="00266B70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 xml:space="preserve">４　</w:t>
            </w:r>
            <w:r w:rsidRPr="000C551A">
              <w:rPr>
                <w:rFonts w:ascii="ＭＳ 明朝" w:hAnsi="ＭＳ 明朝" w:hint="eastAsia"/>
                <w:color w:val="000000" w:themeColor="text1"/>
                <w:kern w:val="0"/>
              </w:rPr>
              <w:t>その他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3EB741D7" w14:textId="77777777" w:rsidR="005D0FDD" w:rsidRPr="000C551A" w:rsidRDefault="005D0FDD" w:rsidP="00D83F5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65A2A9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11DE0CC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245BCD0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8695513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BF187C0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BF1C664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4A4B2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C551A" w:rsidRPr="000C551A" w14:paraId="3BF20084" w14:textId="77777777" w:rsidTr="00ED39FF">
        <w:trPr>
          <w:trHeight w:val="567"/>
          <w:jc w:val="center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C597B5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3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9D305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（フリガナ）</w:t>
            </w:r>
          </w:p>
          <w:p w14:paraId="25013F9C" w14:textId="77777777" w:rsidR="00ED39FF" w:rsidRPr="000C551A" w:rsidRDefault="00ED39FF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C551A" w:rsidRPr="000C551A" w14:paraId="2F9887D9" w14:textId="77777777" w:rsidTr="00ED39FF">
        <w:trPr>
          <w:trHeight w:val="794"/>
          <w:jc w:val="center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A8E4F" w14:textId="77777777" w:rsidR="005D0FDD" w:rsidRPr="000C551A" w:rsidRDefault="005D0FDD" w:rsidP="00D83F5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5C0C" w14:textId="77777777" w:rsidR="005D0FDD" w:rsidRPr="000C551A" w:rsidRDefault="00266B70" w:rsidP="00ED39FF">
            <w:pPr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5D0FDD" w:rsidRPr="000C551A">
              <w:rPr>
                <w:rFonts w:ascii="ＭＳ 明朝" w:hAnsi="ＭＳ 明朝" w:hint="eastAsia"/>
                <w:color w:val="000000" w:themeColor="text1"/>
              </w:rPr>
              <w:t>口座名義</w:t>
            </w:r>
            <w:r w:rsidRPr="000C551A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2391E8B1" w14:textId="77777777" w:rsidR="00ED39FF" w:rsidRPr="000C551A" w:rsidRDefault="00ED39FF" w:rsidP="00ED39F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9A0567E" w14:textId="77777777" w:rsidR="00DE6334" w:rsidRPr="000C551A" w:rsidRDefault="00266B70" w:rsidP="000D42B1">
      <w:pPr>
        <w:spacing w:line="280" w:lineRule="exact"/>
        <w:rPr>
          <w:rFonts w:ascii="ＭＳ 明朝" w:hAnsi="ＭＳ 明朝"/>
          <w:color w:val="000000" w:themeColor="text1"/>
        </w:rPr>
      </w:pPr>
      <w:r w:rsidRPr="000C551A">
        <w:rPr>
          <w:rFonts w:ascii="ＭＳ 明朝" w:hAnsi="ＭＳ 明朝" w:hint="eastAsia"/>
          <w:color w:val="000000" w:themeColor="text1"/>
        </w:rPr>
        <w:t xml:space="preserve">※　請求者の名義の口座を記入してください。※　</w:t>
      </w:r>
      <w:r w:rsidR="00CC79C9" w:rsidRPr="000C551A">
        <w:rPr>
          <w:rFonts w:ascii="ＭＳ 明朝" w:hAnsi="ＭＳ 明朝" w:hint="eastAsia"/>
          <w:color w:val="000000" w:themeColor="text1"/>
          <w:kern w:val="0"/>
        </w:rPr>
        <w:t>ゆうちょ銀行の場合は，振込用の店名（漢数字）・預金種目・口座番号を記入してください。</w:t>
      </w:r>
    </w:p>
    <w:p w14:paraId="6722DE43" w14:textId="77777777" w:rsidR="00DE6334" w:rsidRPr="000C551A" w:rsidRDefault="00DE6334" w:rsidP="00DE6334">
      <w:pPr>
        <w:ind w:left="210" w:hangingChars="100" w:hanging="210"/>
        <w:jc w:val="left"/>
        <w:rPr>
          <w:color w:val="000000" w:themeColor="text1"/>
        </w:rPr>
      </w:pPr>
      <w:bookmarkStart w:id="0" w:name="_Hlk65068446"/>
      <w:r w:rsidRPr="000C551A">
        <w:rPr>
          <w:rFonts w:hint="eastAsia"/>
          <w:color w:val="000000" w:themeColor="text1"/>
        </w:rPr>
        <w:lastRenderedPageBreak/>
        <w:t>第６号様式（第２１条関係）</w:t>
      </w:r>
    </w:p>
    <w:p w14:paraId="3FB59CE9" w14:textId="77777777" w:rsidR="00DE6334" w:rsidRPr="000C551A" w:rsidRDefault="00DE6334" w:rsidP="00DE6334">
      <w:pPr>
        <w:jc w:val="center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京都市特定既存耐震不適格建築物処分承認申請書</w:t>
      </w:r>
    </w:p>
    <w:p w14:paraId="3551780D" w14:textId="77777777" w:rsidR="00DE6334" w:rsidRPr="000C551A" w:rsidRDefault="00DE6334" w:rsidP="00DE6334">
      <w:pPr>
        <w:rPr>
          <w:color w:val="000000" w:themeColor="text1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18"/>
      </w:tblGrid>
      <w:tr w:rsidR="000C551A" w:rsidRPr="000C551A" w14:paraId="53F4F280" w14:textId="77777777" w:rsidTr="004A6F38">
        <w:trPr>
          <w:trHeight w:val="190"/>
        </w:trPr>
        <w:tc>
          <w:tcPr>
            <w:tcW w:w="4395" w:type="dxa"/>
            <w:shd w:val="clear" w:color="auto" w:fill="auto"/>
            <w:vAlign w:val="center"/>
          </w:tcPr>
          <w:p w14:paraId="117769A9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宛先）京都市長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2D1D3131" w14:textId="77777777" w:rsidR="00DE6334" w:rsidRPr="000C551A" w:rsidRDefault="00DE6334" w:rsidP="004A6F38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DE6334" w:rsidRPr="000C551A" w14:paraId="329A2139" w14:textId="77777777" w:rsidTr="004A6F38">
        <w:trPr>
          <w:trHeight w:val="1463"/>
        </w:trPr>
        <w:tc>
          <w:tcPr>
            <w:tcW w:w="4395" w:type="dxa"/>
            <w:shd w:val="clear" w:color="auto" w:fill="auto"/>
          </w:tcPr>
          <w:p w14:paraId="77080033" w14:textId="77777777" w:rsidR="00DE6334" w:rsidRPr="000C551A" w:rsidRDefault="00DE6334" w:rsidP="004A6F38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8"/>
              </w:rPr>
              <w:t>申請者の住所（法人その他の団体にあっては，主たる事務所の所在地）</w:t>
            </w:r>
          </w:p>
          <w:p w14:paraId="08FC8D5B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4718" w:type="dxa"/>
            <w:shd w:val="clear" w:color="auto" w:fill="auto"/>
          </w:tcPr>
          <w:p w14:paraId="5BC79407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申請者の氏名</w:t>
            </w:r>
          </w:p>
          <w:p w14:paraId="1286C4AF" w14:textId="77777777" w:rsidR="00DE6334" w:rsidRPr="000C551A" w:rsidRDefault="003B37A7" w:rsidP="003B37A7">
            <w:pPr>
              <w:rPr>
                <w:color w:val="000000" w:themeColor="text1"/>
                <w:sz w:val="22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（法人その他の団体にあっては，名称及び代表者名）</w:t>
            </w:r>
          </w:p>
          <w:p w14:paraId="573435E1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  <w:p w14:paraId="0903DD72" w14:textId="77777777" w:rsidR="003B37A7" w:rsidRPr="000C551A" w:rsidRDefault="003B37A7" w:rsidP="004A6F38">
            <w:pPr>
              <w:rPr>
                <w:color w:val="000000" w:themeColor="text1"/>
              </w:rPr>
            </w:pPr>
          </w:p>
          <w:p w14:paraId="745316AF" w14:textId="77777777" w:rsidR="00DE6334" w:rsidRPr="000C551A" w:rsidRDefault="00DE6334" w:rsidP="004A6F38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電話　　　　－　　　－　　　　　）</w:t>
            </w:r>
          </w:p>
        </w:tc>
      </w:tr>
    </w:tbl>
    <w:p w14:paraId="5DF9660A" w14:textId="77777777" w:rsidR="00DE6334" w:rsidRPr="000C551A" w:rsidRDefault="00DE6334" w:rsidP="00DE6334">
      <w:pPr>
        <w:rPr>
          <w:color w:val="000000" w:themeColor="text1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5398"/>
      </w:tblGrid>
      <w:tr w:rsidR="000C551A" w:rsidRPr="000C551A" w14:paraId="179B513D" w14:textId="77777777" w:rsidTr="004A6F38">
        <w:trPr>
          <w:trHeight w:val="305"/>
        </w:trPr>
        <w:tc>
          <w:tcPr>
            <w:tcW w:w="9113" w:type="dxa"/>
            <w:gridSpan w:val="3"/>
            <w:shd w:val="clear" w:color="auto" w:fill="auto"/>
            <w:vAlign w:val="center"/>
          </w:tcPr>
          <w:p w14:paraId="43CC81C6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="00C82EA2" w:rsidRPr="000C551A">
              <w:rPr>
                <w:rFonts w:hint="eastAsia"/>
                <w:color w:val="000000" w:themeColor="text1"/>
              </w:rPr>
              <w:t>京都市特定既存耐震不適格建築物耐震化対策事業補助金交付要綱</w:t>
            </w:r>
            <w:r w:rsidRPr="000C551A">
              <w:rPr>
                <w:rFonts w:hint="eastAsia"/>
                <w:color w:val="000000" w:themeColor="text1"/>
              </w:rPr>
              <w:t>第２１条第２項の規定により補助対象建築物の処分の承認を申請します。</w:t>
            </w:r>
          </w:p>
        </w:tc>
      </w:tr>
      <w:tr w:rsidR="000C551A" w:rsidRPr="000C551A" w14:paraId="0F085830" w14:textId="77777777" w:rsidTr="004A6F38">
        <w:trPr>
          <w:trHeight w:val="360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3C884F80" w14:textId="77777777" w:rsidR="00DE6334" w:rsidRPr="000C551A" w:rsidRDefault="00DE6334" w:rsidP="004A6F38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１　補助対象建築物の概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EC022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（棟名）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51FDC200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</w:tr>
      <w:tr w:rsidR="000C551A" w:rsidRPr="000C551A" w14:paraId="4EAD0DA0" w14:textId="77777777" w:rsidTr="004A6F38">
        <w:trPr>
          <w:trHeight w:val="360"/>
        </w:trPr>
        <w:tc>
          <w:tcPr>
            <w:tcW w:w="2014" w:type="dxa"/>
            <w:vMerge/>
            <w:shd w:val="clear" w:color="auto" w:fill="auto"/>
            <w:vAlign w:val="center"/>
          </w:tcPr>
          <w:p w14:paraId="4E2BE947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A11958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10560290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</w:tr>
      <w:tr w:rsidR="000C551A" w:rsidRPr="000C551A" w14:paraId="1CCFF6EA" w14:textId="77777777" w:rsidTr="004A6F38">
        <w:trPr>
          <w:trHeight w:val="360"/>
        </w:trPr>
        <w:tc>
          <w:tcPr>
            <w:tcW w:w="2014" w:type="dxa"/>
            <w:shd w:val="clear" w:color="auto" w:fill="auto"/>
            <w:vAlign w:val="center"/>
          </w:tcPr>
          <w:p w14:paraId="5FF09F9F" w14:textId="77777777" w:rsidR="00DE6334" w:rsidRPr="000C551A" w:rsidRDefault="00DE6334" w:rsidP="004A6F38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２　補助事業の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87134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補助事業完了日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38B9496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</w:tr>
      <w:tr w:rsidR="000C551A" w:rsidRPr="000C551A" w14:paraId="445B62E7" w14:textId="77777777" w:rsidTr="004A6F38">
        <w:trPr>
          <w:trHeight w:val="360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7140403A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３　交付額決定日及び番号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48ECED60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　　　年　　月　　日　京都市指令都建安第　　</w:t>
            </w:r>
            <w:r w:rsidRPr="000C551A">
              <w:rPr>
                <w:rFonts w:hint="eastAsia"/>
                <w:color w:val="000000" w:themeColor="text1"/>
              </w:rPr>
              <w:t xml:space="preserve"> </w:t>
            </w:r>
            <w:r w:rsidRPr="000C551A">
              <w:rPr>
                <w:rFonts w:hint="eastAsia"/>
                <w:color w:val="000000" w:themeColor="text1"/>
              </w:rPr>
              <w:t>号</w:t>
            </w:r>
          </w:p>
        </w:tc>
      </w:tr>
      <w:tr w:rsidR="000C551A" w:rsidRPr="000C551A" w14:paraId="77560681" w14:textId="77777777" w:rsidTr="004A6F38">
        <w:trPr>
          <w:trHeight w:val="360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00EE0865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４　補助事業に要した費用の総額</w:t>
            </w:r>
          </w:p>
          <w:p w14:paraId="46C4C150" w14:textId="77777777" w:rsidR="00DE6334" w:rsidRPr="000C551A" w:rsidRDefault="00DE6334" w:rsidP="004A6F38">
            <w:pPr>
              <w:ind w:firstLineChars="100" w:firstLine="21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税抜）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53903DE" w14:textId="77777777" w:rsidR="00DE6334" w:rsidRPr="000C551A" w:rsidRDefault="00DE6334" w:rsidP="004A6F38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62C75FC7" w14:textId="77777777" w:rsidTr="004A6F38">
        <w:trPr>
          <w:trHeight w:val="360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3A447F2C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５　補助金交付額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0CF7BA5" w14:textId="77777777" w:rsidR="00DE6334" w:rsidRPr="000C551A" w:rsidRDefault="00DE6334" w:rsidP="004A6F38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円</w:t>
            </w:r>
          </w:p>
        </w:tc>
      </w:tr>
      <w:tr w:rsidR="000C551A" w:rsidRPr="000C551A" w14:paraId="58E47941" w14:textId="77777777" w:rsidTr="004A6F38">
        <w:trPr>
          <w:trHeight w:val="360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15B2326F" w14:textId="77777777" w:rsidR="00DE6334" w:rsidRPr="000C551A" w:rsidRDefault="00DE6334" w:rsidP="004A6F38">
            <w:pPr>
              <w:ind w:left="420" w:hangingChars="200" w:hanging="42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６　財産処分の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57755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処分の区分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3FFDBC2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交換　　　　　　□　譲渡（□有償　□無償）</w:t>
            </w:r>
          </w:p>
          <w:p w14:paraId="799E8042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担保に供する処分</w:t>
            </w:r>
          </w:p>
          <w:p w14:paraId="50AB5B90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貸付け（□有償　□無償）　　　□取壊し</w:t>
            </w:r>
          </w:p>
        </w:tc>
      </w:tr>
      <w:tr w:rsidR="000C551A" w:rsidRPr="000C551A" w14:paraId="3788DEFA" w14:textId="77777777" w:rsidTr="004A6F38">
        <w:trPr>
          <w:trHeight w:val="360"/>
        </w:trPr>
        <w:tc>
          <w:tcPr>
            <w:tcW w:w="2014" w:type="dxa"/>
            <w:vMerge/>
            <w:shd w:val="clear" w:color="auto" w:fill="auto"/>
            <w:vAlign w:val="center"/>
          </w:tcPr>
          <w:p w14:paraId="500C9990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6C192F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処分の目的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640EDAD1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  <w:p w14:paraId="28ED6D5A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</w:tr>
      <w:tr w:rsidR="000C551A" w:rsidRPr="000C551A" w14:paraId="3814DA7E" w14:textId="77777777" w:rsidTr="004A6F38">
        <w:trPr>
          <w:trHeight w:val="360"/>
        </w:trPr>
        <w:tc>
          <w:tcPr>
            <w:tcW w:w="2014" w:type="dxa"/>
            <w:vMerge/>
            <w:shd w:val="clear" w:color="auto" w:fill="auto"/>
            <w:vAlign w:val="center"/>
          </w:tcPr>
          <w:p w14:paraId="18DEE906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E5A9B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処分の理由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6806B476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  <w:p w14:paraId="64460FFF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  <w:p w14:paraId="6EE09083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</w:tr>
      <w:tr w:rsidR="000C551A" w:rsidRPr="000C551A" w14:paraId="190F9A0A" w14:textId="77777777" w:rsidTr="004A6F38">
        <w:trPr>
          <w:trHeight w:val="360"/>
        </w:trPr>
        <w:tc>
          <w:tcPr>
            <w:tcW w:w="2014" w:type="dxa"/>
            <w:vMerge/>
            <w:shd w:val="clear" w:color="auto" w:fill="auto"/>
            <w:vAlign w:val="center"/>
          </w:tcPr>
          <w:p w14:paraId="130ED2A4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B3A044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処分後の管理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18181D82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  <w:p w14:paraId="7030BEAB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</w:tr>
      <w:tr w:rsidR="000C551A" w:rsidRPr="000C551A" w14:paraId="51B7DFED" w14:textId="77777777" w:rsidTr="004A6F38">
        <w:trPr>
          <w:trHeight w:val="360"/>
        </w:trPr>
        <w:tc>
          <w:tcPr>
            <w:tcW w:w="2014" w:type="dxa"/>
            <w:vMerge/>
            <w:shd w:val="clear" w:color="auto" w:fill="auto"/>
            <w:vAlign w:val="center"/>
          </w:tcPr>
          <w:p w14:paraId="0695251D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BD74D9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処分の期間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59385BDB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開始日　：　令和　　　年　　　　　月　　　　日</w:t>
            </w:r>
          </w:p>
          <w:p w14:paraId="6228D525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終了日　：　令和　　　年　　　　　月　　　　日</w:t>
            </w:r>
          </w:p>
          <w:p w14:paraId="5385DE8E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  <w:kern w:val="0"/>
                <w:sz w:val="18"/>
              </w:rPr>
              <w:t>（貸付け以外の場合は，開始日に処分日を記入すること）</w:t>
            </w:r>
          </w:p>
        </w:tc>
      </w:tr>
      <w:tr w:rsidR="000C551A" w:rsidRPr="000C551A" w14:paraId="1636EE4B" w14:textId="77777777" w:rsidTr="004A6F38">
        <w:trPr>
          <w:trHeight w:val="360"/>
        </w:trPr>
        <w:tc>
          <w:tcPr>
            <w:tcW w:w="2014" w:type="dxa"/>
            <w:vMerge/>
            <w:shd w:val="clear" w:color="auto" w:fill="auto"/>
            <w:vAlign w:val="center"/>
          </w:tcPr>
          <w:p w14:paraId="161667FC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9FDCB3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処分の対価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3E2BB09" w14:textId="77777777" w:rsidR="00DE6334" w:rsidRPr="000C551A" w:rsidRDefault="00DE6334" w:rsidP="004A6F38">
            <w:pPr>
              <w:rPr>
                <w:color w:val="000000" w:themeColor="text1"/>
                <w:sz w:val="18"/>
              </w:rPr>
            </w:pPr>
          </w:p>
          <w:p w14:paraId="1C2E136D" w14:textId="77777777" w:rsidR="00DE6334" w:rsidRPr="000C551A" w:rsidRDefault="00DE6334" w:rsidP="004A6F38">
            <w:pPr>
              <w:rPr>
                <w:color w:val="000000" w:themeColor="text1"/>
                <w:sz w:val="18"/>
              </w:rPr>
            </w:pPr>
          </w:p>
          <w:p w14:paraId="2EABF731" w14:textId="77777777" w:rsidR="00DE6334" w:rsidRPr="000C551A" w:rsidRDefault="00DE6334" w:rsidP="004A6F38">
            <w:pPr>
              <w:rPr>
                <w:color w:val="000000" w:themeColor="text1"/>
                <w:sz w:val="18"/>
              </w:rPr>
            </w:pPr>
            <w:r w:rsidRPr="000C551A">
              <w:rPr>
                <w:rFonts w:hint="eastAsia"/>
                <w:color w:val="000000" w:themeColor="text1"/>
                <w:sz w:val="18"/>
              </w:rPr>
              <w:t>（目的外使用及び貸付けにより発生する収益も記載すること）</w:t>
            </w:r>
          </w:p>
        </w:tc>
      </w:tr>
      <w:tr w:rsidR="000C551A" w:rsidRPr="000C551A" w14:paraId="34B3FEB5" w14:textId="77777777" w:rsidTr="004A6F38">
        <w:trPr>
          <w:trHeight w:val="360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54605E67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７　補助金の返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2873D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返還額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1DADF44" w14:textId="77777777" w:rsidR="00DE6334" w:rsidRPr="000C551A" w:rsidRDefault="00DE6334" w:rsidP="004A6F38">
            <w:pPr>
              <w:jc w:val="right"/>
              <w:rPr>
                <w:color w:val="000000" w:themeColor="text1"/>
                <w:sz w:val="18"/>
              </w:rPr>
            </w:pPr>
            <w:r w:rsidRPr="000C551A">
              <w:rPr>
                <w:rFonts w:hint="eastAsia"/>
                <w:color w:val="000000" w:themeColor="text1"/>
                <w:sz w:val="18"/>
              </w:rPr>
              <w:t>円</w:t>
            </w:r>
          </w:p>
        </w:tc>
      </w:tr>
      <w:tr w:rsidR="00DE6334" w:rsidRPr="000C551A" w14:paraId="50A73D1A" w14:textId="77777777" w:rsidTr="004A6F38">
        <w:trPr>
          <w:trHeight w:val="360"/>
        </w:trPr>
        <w:tc>
          <w:tcPr>
            <w:tcW w:w="2014" w:type="dxa"/>
            <w:vMerge/>
            <w:shd w:val="clear" w:color="auto" w:fill="auto"/>
            <w:vAlign w:val="center"/>
          </w:tcPr>
          <w:p w14:paraId="783F38C5" w14:textId="77777777" w:rsidR="00DE6334" w:rsidRPr="000C551A" w:rsidRDefault="00DE6334" w:rsidP="004A6F3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1E7A9" w14:textId="77777777" w:rsidR="00DE6334" w:rsidRPr="000C551A" w:rsidRDefault="00DE6334" w:rsidP="004A6F38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返還額の算出根拠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8D10F3E" w14:textId="77777777" w:rsidR="00DE6334" w:rsidRPr="000C551A" w:rsidRDefault="00DE6334" w:rsidP="004A6F38">
            <w:pPr>
              <w:rPr>
                <w:color w:val="000000" w:themeColor="text1"/>
                <w:sz w:val="18"/>
              </w:rPr>
            </w:pPr>
          </w:p>
          <w:p w14:paraId="774296FC" w14:textId="77777777" w:rsidR="00DE6334" w:rsidRPr="000C551A" w:rsidRDefault="00DE6334" w:rsidP="004A6F38">
            <w:pPr>
              <w:rPr>
                <w:color w:val="000000" w:themeColor="text1"/>
                <w:sz w:val="18"/>
              </w:rPr>
            </w:pPr>
          </w:p>
        </w:tc>
      </w:tr>
      <w:bookmarkEnd w:id="0"/>
    </w:tbl>
    <w:p w14:paraId="3ADFFC84" w14:textId="77777777" w:rsidR="005D0FDD" w:rsidRPr="000C551A" w:rsidRDefault="005D0FDD" w:rsidP="000D42B1">
      <w:pPr>
        <w:spacing w:line="280" w:lineRule="exact"/>
        <w:rPr>
          <w:rFonts w:ascii="ＭＳ 明朝" w:hAnsi="ＭＳ 明朝"/>
          <w:color w:val="000000" w:themeColor="text1"/>
        </w:rPr>
      </w:pPr>
    </w:p>
    <w:p w14:paraId="3DE72746" w14:textId="77777777" w:rsidR="00FF242A" w:rsidRPr="000C551A" w:rsidRDefault="00FF242A" w:rsidP="00FF242A">
      <w:pPr>
        <w:ind w:left="210" w:hangingChars="100" w:hanging="210"/>
        <w:jc w:val="center"/>
        <w:rPr>
          <w:color w:val="000000" w:themeColor="text1"/>
        </w:rPr>
        <w:sectPr w:rsidR="00FF242A" w:rsidRPr="000C551A" w:rsidSect="000F0659">
          <w:footerReference w:type="default" r:id="rId11"/>
          <w:pgSz w:w="11906" w:h="16838"/>
          <w:pgMar w:top="992" w:right="1134" w:bottom="851" w:left="1701" w:header="851" w:footer="340" w:gutter="0"/>
          <w:cols w:space="425"/>
          <w:docGrid w:type="lines" w:linePitch="360"/>
        </w:sectPr>
      </w:pPr>
    </w:p>
    <w:p w14:paraId="67DA81AB" w14:textId="77777777" w:rsidR="00122B0A" w:rsidRPr="000C551A" w:rsidRDefault="00122B0A" w:rsidP="00122B0A">
      <w:pPr>
        <w:rPr>
          <w:color w:val="000000" w:themeColor="text1"/>
        </w:rPr>
      </w:pPr>
      <w:r w:rsidRPr="000C551A">
        <w:rPr>
          <w:rFonts w:hint="eastAsia"/>
          <w:color w:val="000000" w:themeColor="text1"/>
        </w:rPr>
        <w:lastRenderedPageBreak/>
        <w:t>第</w:t>
      </w:r>
      <w:r w:rsidR="00DE6334" w:rsidRPr="000C551A">
        <w:rPr>
          <w:rFonts w:hint="eastAsia"/>
          <w:color w:val="000000" w:themeColor="text1"/>
        </w:rPr>
        <w:t>７</w:t>
      </w:r>
      <w:r w:rsidRPr="000C551A">
        <w:rPr>
          <w:rFonts w:hint="eastAsia"/>
          <w:color w:val="000000" w:themeColor="text1"/>
        </w:rPr>
        <w:t>号様式（第</w:t>
      </w:r>
      <w:r w:rsidR="00FD785A" w:rsidRPr="000C551A">
        <w:rPr>
          <w:rFonts w:hint="eastAsia"/>
          <w:color w:val="000000" w:themeColor="text1"/>
        </w:rPr>
        <w:t>２７</w:t>
      </w:r>
      <w:r w:rsidRPr="000C551A">
        <w:rPr>
          <w:rFonts w:hint="eastAsia"/>
          <w:color w:val="000000" w:themeColor="text1"/>
        </w:rPr>
        <w:t>条</w:t>
      </w:r>
      <w:r w:rsidR="00AD2996" w:rsidRPr="000C551A">
        <w:rPr>
          <w:rFonts w:hint="eastAsia"/>
          <w:color w:val="000000" w:themeColor="text1"/>
        </w:rPr>
        <w:t>第１項</w:t>
      </w:r>
      <w:r w:rsidR="00D85FFA" w:rsidRPr="000C551A">
        <w:rPr>
          <w:rFonts w:hint="eastAsia"/>
          <w:color w:val="000000" w:themeColor="text1"/>
        </w:rPr>
        <w:t>関係</w:t>
      </w:r>
      <w:r w:rsidRPr="000C551A">
        <w:rPr>
          <w:rFonts w:hint="eastAsia"/>
          <w:color w:val="000000" w:themeColor="text1"/>
        </w:rPr>
        <w:t>）</w:t>
      </w:r>
    </w:p>
    <w:p w14:paraId="44AD63C6" w14:textId="77777777" w:rsidR="00DE7259" w:rsidRPr="000C551A" w:rsidRDefault="00122B0A" w:rsidP="00122B0A">
      <w:pPr>
        <w:ind w:left="1440" w:hangingChars="600" w:hanging="1440"/>
        <w:jc w:val="center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t>京都市特定既存耐震不適格建築物耐震化対策事業全体設計（変更）承認申請書</w:t>
      </w:r>
    </w:p>
    <w:p w14:paraId="4AD976ED" w14:textId="77777777" w:rsidR="00122B0A" w:rsidRPr="000C551A" w:rsidRDefault="00122B0A" w:rsidP="00122B0A">
      <w:pPr>
        <w:ind w:left="1440" w:hangingChars="600" w:hanging="1440"/>
        <w:jc w:val="center"/>
        <w:rPr>
          <w:color w:val="000000" w:themeColor="text1"/>
          <w:sz w:val="24"/>
          <w:szCs w:val="24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90"/>
      </w:tblGrid>
      <w:tr w:rsidR="000C551A" w:rsidRPr="000C551A" w14:paraId="470523A2" w14:textId="77777777" w:rsidTr="006C6063">
        <w:trPr>
          <w:trHeight w:val="190"/>
        </w:trPr>
        <w:tc>
          <w:tcPr>
            <w:tcW w:w="4395" w:type="dxa"/>
            <w:shd w:val="clear" w:color="auto" w:fill="auto"/>
            <w:vAlign w:val="center"/>
          </w:tcPr>
          <w:p w14:paraId="13B42D54" w14:textId="77777777" w:rsidR="008C3493" w:rsidRPr="000C551A" w:rsidRDefault="008C3493" w:rsidP="006C6063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（</w:t>
            </w:r>
            <w:r w:rsidR="00D56AEE" w:rsidRPr="000C551A">
              <w:rPr>
                <w:rFonts w:hint="eastAsia"/>
                <w:color w:val="000000" w:themeColor="text1"/>
              </w:rPr>
              <w:t>宛</w:t>
            </w:r>
            <w:r w:rsidRPr="000C551A">
              <w:rPr>
                <w:rFonts w:hint="eastAsia"/>
                <w:color w:val="000000" w:themeColor="text1"/>
              </w:rPr>
              <w:t>先）京都市長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023BB115" w14:textId="77777777" w:rsidR="008C3493" w:rsidRPr="000C551A" w:rsidRDefault="00E721FC" w:rsidP="006C6063">
            <w:pPr>
              <w:jc w:val="center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8C3493" w:rsidRPr="000C551A" w14:paraId="6A9EEDEC" w14:textId="77777777" w:rsidTr="006C6063">
        <w:trPr>
          <w:trHeight w:val="1463"/>
        </w:trPr>
        <w:tc>
          <w:tcPr>
            <w:tcW w:w="4395" w:type="dxa"/>
            <w:shd w:val="clear" w:color="auto" w:fill="auto"/>
          </w:tcPr>
          <w:p w14:paraId="2B34CFC1" w14:textId="77777777" w:rsidR="008C3493" w:rsidRPr="000C551A" w:rsidRDefault="001353CD" w:rsidP="006C6063">
            <w:pPr>
              <w:rPr>
                <w:color w:val="000000" w:themeColor="text1"/>
                <w:sz w:val="18"/>
                <w:szCs w:val="18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8"/>
              </w:rPr>
              <w:t>申請</w:t>
            </w:r>
            <w:r w:rsidR="008C3493" w:rsidRPr="000C551A">
              <w:rPr>
                <w:rFonts w:hint="eastAsia"/>
                <w:color w:val="000000" w:themeColor="text1"/>
                <w:sz w:val="18"/>
                <w:szCs w:val="18"/>
              </w:rPr>
              <w:t>者の住所（法人その他の団体にあっては，主たる事務所の所在地）</w:t>
            </w:r>
          </w:p>
          <w:p w14:paraId="2412D7B0" w14:textId="77777777" w:rsidR="008C3493" w:rsidRPr="000C551A" w:rsidRDefault="008C3493" w:rsidP="006C6063">
            <w:pPr>
              <w:rPr>
                <w:color w:val="000000" w:themeColor="text1"/>
              </w:rPr>
            </w:pPr>
          </w:p>
          <w:p w14:paraId="01E933BD" w14:textId="77777777" w:rsidR="008C3493" w:rsidRPr="000C551A" w:rsidRDefault="008C3493" w:rsidP="006C6063">
            <w:pPr>
              <w:rPr>
                <w:color w:val="000000" w:themeColor="text1"/>
              </w:rPr>
            </w:pPr>
          </w:p>
          <w:p w14:paraId="6A7280FF" w14:textId="77777777" w:rsidR="008C3493" w:rsidRPr="000C551A" w:rsidRDefault="008C3493" w:rsidP="006C6063">
            <w:pPr>
              <w:rPr>
                <w:color w:val="000000" w:themeColor="text1"/>
              </w:rPr>
            </w:pPr>
          </w:p>
        </w:tc>
        <w:tc>
          <w:tcPr>
            <w:tcW w:w="4690" w:type="dxa"/>
            <w:shd w:val="clear" w:color="auto" w:fill="auto"/>
          </w:tcPr>
          <w:p w14:paraId="45CB9E57" w14:textId="77777777" w:rsidR="003B37A7" w:rsidRPr="000C551A" w:rsidRDefault="003B37A7" w:rsidP="003B37A7">
            <w:pPr>
              <w:rPr>
                <w:color w:val="000000" w:themeColor="text1"/>
                <w:sz w:val="18"/>
                <w:szCs w:val="16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申請者の氏名</w:t>
            </w:r>
          </w:p>
          <w:p w14:paraId="2F864912" w14:textId="77777777" w:rsidR="003B37A7" w:rsidRPr="000C551A" w:rsidRDefault="003B37A7" w:rsidP="003B37A7">
            <w:pPr>
              <w:rPr>
                <w:color w:val="000000" w:themeColor="text1"/>
                <w:sz w:val="22"/>
              </w:rPr>
            </w:pPr>
            <w:r w:rsidRPr="000C551A">
              <w:rPr>
                <w:rFonts w:hint="eastAsia"/>
                <w:color w:val="000000" w:themeColor="text1"/>
                <w:sz w:val="18"/>
                <w:szCs w:val="16"/>
              </w:rPr>
              <w:t>（法人その他の団体にあっては，名称及び代表者名）</w:t>
            </w:r>
          </w:p>
          <w:p w14:paraId="4DAE0CBB" w14:textId="77777777" w:rsidR="008C3493" w:rsidRPr="000C551A" w:rsidRDefault="008C3493" w:rsidP="006C6063">
            <w:pPr>
              <w:rPr>
                <w:color w:val="000000" w:themeColor="text1"/>
                <w:sz w:val="16"/>
                <w:szCs w:val="16"/>
              </w:rPr>
            </w:pPr>
          </w:p>
          <w:p w14:paraId="292B4FEE" w14:textId="77777777" w:rsidR="008C3493" w:rsidRPr="000C551A" w:rsidRDefault="008C3493" w:rsidP="006C6063">
            <w:pPr>
              <w:rPr>
                <w:color w:val="000000" w:themeColor="text1"/>
              </w:rPr>
            </w:pPr>
          </w:p>
          <w:p w14:paraId="7DA629CF" w14:textId="77777777" w:rsidR="008C3493" w:rsidRPr="000C551A" w:rsidRDefault="008C3493" w:rsidP="006C6063">
            <w:pPr>
              <w:jc w:val="right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（電話　</w:t>
            </w:r>
            <w:r w:rsidR="0001403D"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</w:rPr>
              <w:t xml:space="preserve">　　－　　　－　　　　　）</w:t>
            </w:r>
          </w:p>
        </w:tc>
      </w:tr>
    </w:tbl>
    <w:p w14:paraId="6E1A5D29" w14:textId="77777777" w:rsidR="00230A6F" w:rsidRPr="000C551A" w:rsidRDefault="00230A6F" w:rsidP="00230A6F">
      <w:pPr>
        <w:ind w:left="1260" w:hangingChars="600" w:hanging="1260"/>
        <w:jc w:val="left"/>
        <w:rPr>
          <w:rFonts w:ascii="ＭＳ 明朝" w:hAnsi="ＭＳ 明朝"/>
          <w:color w:val="000000" w:themeColor="text1"/>
        </w:rPr>
      </w:pPr>
      <w:bookmarkStart w:id="1" w:name="_Hlk62736616"/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5541"/>
      </w:tblGrid>
      <w:tr w:rsidR="000C551A" w:rsidRPr="000C551A" w14:paraId="10DCD514" w14:textId="77777777" w:rsidTr="006C6063">
        <w:trPr>
          <w:trHeight w:val="305"/>
        </w:trPr>
        <w:tc>
          <w:tcPr>
            <w:tcW w:w="9085" w:type="dxa"/>
            <w:gridSpan w:val="3"/>
            <w:shd w:val="clear" w:color="auto" w:fill="auto"/>
          </w:tcPr>
          <w:bookmarkEnd w:id="1"/>
          <w:p w14:paraId="0474D35A" w14:textId="77777777" w:rsidR="008C3493" w:rsidRPr="000C551A" w:rsidRDefault="008C3493" w:rsidP="008C3493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 xml:space="preserve">　</w:t>
            </w:r>
            <w:r w:rsidRPr="000C551A">
              <w:rPr>
                <w:rFonts w:hint="eastAsia"/>
                <w:color w:val="000000" w:themeColor="text1"/>
                <w:szCs w:val="21"/>
              </w:rPr>
              <w:t>京都市特定既存耐震不適格建築物耐震化対策事業補助金交付要綱</w:t>
            </w:r>
            <w:r w:rsidRPr="000C551A">
              <w:rPr>
                <w:rFonts w:hint="eastAsia"/>
                <w:color w:val="000000" w:themeColor="text1"/>
              </w:rPr>
              <w:t>第</w:t>
            </w:r>
            <w:r w:rsidR="006A56F4" w:rsidRPr="000C551A">
              <w:rPr>
                <w:rFonts w:hint="eastAsia"/>
                <w:color w:val="000000" w:themeColor="text1"/>
              </w:rPr>
              <w:t>２７</w:t>
            </w:r>
            <w:r w:rsidRPr="000C551A">
              <w:rPr>
                <w:rFonts w:hint="eastAsia"/>
                <w:color w:val="000000" w:themeColor="text1"/>
              </w:rPr>
              <w:t>条</w:t>
            </w:r>
            <w:r w:rsidR="00AD2996" w:rsidRPr="000C551A">
              <w:rPr>
                <w:rFonts w:hint="eastAsia"/>
                <w:color w:val="000000" w:themeColor="text1"/>
              </w:rPr>
              <w:t>第１項</w:t>
            </w:r>
            <w:r w:rsidRPr="000C551A">
              <w:rPr>
                <w:rFonts w:hint="eastAsia"/>
                <w:color w:val="000000" w:themeColor="text1"/>
              </w:rPr>
              <w:t>の規定により全体設計の</w:t>
            </w:r>
            <w:r w:rsidR="007A2C72" w:rsidRPr="000C551A">
              <w:rPr>
                <w:rFonts w:hint="eastAsia"/>
                <w:color w:val="000000" w:themeColor="text1"/>
              </w:rPr>
              <w:t>（変更）</w:t>
            </w:r>
            <w:r w:rsidRPr="000C551A">
              <w:rPr>
                <w:rFonts w:hint="eastAsia"/>
                <w:color w:val="000000" w:themeColor="text1"/>
              </w:rPr>
              <w:t>承認を申請します。</w:t>
            </w:r>
          </w:p>
        </w:tc>
      </w:tr>
      <w:tr w:rsidR="000C551A" w:rsidRPr="000C551A" w14:paraId="3F8309C9" w14:textId="77777777" w:rsidTr="006C6063">
        <w:trPr>
          <w:trHeight w:val="3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02E70848" w14:textId="77777777" w:rsidR="008C3493" w:rsidRPr="000C551A" w:rsidRDefault="008C3493" w:rsidP="006C6063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１　補助金の区分</w:t>
            </w:r>
          </w:p>
        </w:tc>
        <w:tc>
          <w:tcPr>
            <w:tcW w:w="5541" w:type="dxa"/>
            <w:shd w:val="clear" w:color="auto" w:fill="auto"/>
            <w:vAlign w:val="center"/>
          </w:tcPr>
          <w:p w14:paraId="7435657B" w14:textId="77777777" w:rsidR="008C3493" w:rsidRPr="000C551A" w:rsidRDefault="008C3493" w:rsidP="006C6063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□　改修補助金</w:t>
            </w:r>
          </w:p>
        </w:tc>
      </w:tr>
      <w:tr w:rsidR="000C551A" w:rsidRPr="000C551A" w14:paraId="468DFC9F" w14:textId="77777777" w:rsidTr="006C6063">
        <w:trPr>
          <w:trHeight w:val="36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11B365E" w14:textId="77777777" w:rsidR="00F66AAB" w:rsidRPr="000C551A" w:rsidRDefault="00F66AAB" w:rsidP="00F66AAB">
            <w:pPr>
              <w:ind w:left="210" w:hangingChars="100" w:hanging="210"/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２　補助対象建築物の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17F87" w14:textId="77777777" w:rsidR="00F66AAB" w:rsidRPr="000C551A" w:rsidRDefault="00F66AAB" w:rsidP="00F66AAB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名称（棟名）</w:t>
            </w:r>
          </w:p>
        </w:tc>
        <w:tc>
          <w:tcPr>
            <w:tcW w:w="5541" w:type="dxa"/>
            <w:shd w:val="clear" w:color="auto" w:fill="auto"/>
          </w:tcPr>
          <w:p w14:paraId="50862D8B" w14:textId="77777777" w:rsidR="00F66AAB" w:rsidRPr="000C551A" w:rsidRDefault="00F66AAB" w:rsidP="00F66AAB">
            <w:pPr>
              <w:jc w:val="left"/>
              <w:rPr>
                <w:color w:val="000000" w:themeColor="text1"/>
              </w:rPr>
            </w:pPr>
          </w:p>
        </w:tc>
      </w:tr>
      <w:tr w:rsidR="000C551A" w:rsidRPr="000C551A" w14:paraId="51239824" w14:textId="77777777" w:rsidTr="006C6063">
        <w:trPr>
          <w:trHeight w:val="360"/>
        </w:trPr>
        <w:tc>
          <w:tcPr>
            <w:tcW w:w="2127" w:type="dxa"/>
            <w:vMerge/>
            <w:shd w:val="clear" w:color="auto" w:fill="auto"/>
            <w:vAlign w:val="center"/>
          </w:tcPr>
          <w:p w14:paraId="50213268" w14:textId="77777777" w:rsidR="00F66AAB" w:rsidRPr="000C551A" w:rsidRDefault="00F66AAB" w:rsidP="006C606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97A709" w14:textId="77777777" w:rsidR="00F66AAB" w:rsidRPr="000C551A" w:rsidRDefault="00F66AAB" w:rsidP="006C6063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541" w:type="dxa"/>
            <w:shd w:val="clear" w:color="auto" w:fill="auto"/>
          </w:tcPr>
          <w:p w14:paraId="68EFC348" w14:textId="77777777" w:rsidR="00F66AAB" w:rsidRPr="000C551A" w:rsidRDefault="00F66AAB" w:rsidP="006C6063">
            <w:pPr>
              <w:jc w:val="left"/>
              <w:rPr>
                <w:color w:val="000000" w:themeColor="text1"/>
              </w:rPr>
            </w:pPr>
          </w:p>
        </w:tc>
      </w:tr>
      <w:tr w:rsidR="00946654" w:rsidRPr="000C551A" w14:paraId="424C642C" w14:textId="77777777" w:rsidTr="006C6063">
        <w:trPr>
          <w:trHeight w:val="36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D908800" w14:textId="77777777" w:rsidR="00946654" w:rsidRPr="000C551A" w:rsidRDefault="00946654" w:rsidP="006C6063">
            <w:pPr>
              <w:rPr>
                <w:color w:val="000000" w:themeColor="text1"/>
              </w:rPr>
            </w:pPr>
            <w:r w:rsidRPr="000C551A">
              <w:rPr>
                <w:rFonts w:hint="eastAsia"/>
                <w:color w:val="000000" w:themeColor="text1"/>
              </w:rPr>
              <w:t>３　全体設計を</w:t>
            </w:r>
            <w:r w:rsidR="007F0E5A" w:rsidRPr="000C551A">
              <w:rPr>
                <w:rFonts w:hint="eastAsia"/>
                <w:color w:val="000000" w:themeColor="text1"/>
              </w:rPr>
              <w:t>必要とする理由</w:t>
            </w:r>
          </w:p>
        </w:tc>
        <w:tc>
          <w:tcPr>
            <w:tcW w:w="5541" w:type="dxa"/>
            <w:shd w:val="clear" w:color="auto" w:fill="auto"/>
          </w:tcPr>
          <w:p w14:paraId="0CBE498F" w14:textId="77777777" w:rsidR="00946654" w:rsidRPr="000C551A" w:rsidRDefault="00946654" w:rsidP="006C6063">
            <w:pPr>
              <w:jc w:val="left"/>
              <w:rPr>
                <w:color w:val="000000" w:themeColor="text1"/>
              </w:rPr>
            </w:pPr>
          </w:p>
          <w:p w14:paraId="7B18B974" w14:textId="77777777" w:rsidR="007F0E5A" w:rsidRPr="000C551A" w:rsidRDefault="007F0E5A" w:rsidP="006C6063">
            <w:pPr>
              <w:jc w:val="left"/>
              <w:rPr>
                <w:color w:val="000000" w:themeColor="text1"/>
              </w:rPr>
            </w:pPr>
          </w:p>
          <w:p w14:paraId="7E8F946B" w14:textId="77777777" w:rsidR="007F0E5A" w:rsidRPr="000C551A" w:rsidRDefault="007F0E5A" w:rsidP="006C6063">
            <w:pPr>
              <w:jc w:val="left"/>
              <w:rPr>
                <w:color w:val="000000" w:themeColor="text1"/>
              </w:rPr>
            </w:pPr>
          </w:p>
          <w:p w14:paraId="653DC1AF" w14:textId="77777777" w:rsidR="007F0E5A" w:rsidRPr="000C551A" w:rsidRDefault="007F0E5A" w:rsidP="006C6063">
            <w:pPr>
              <w:jc w:val="left"/>
              <w:rPr>
                <w:color w:val="000000" w:themeColor="text1"/>
              </w:rPr>
            </w:pPr>
          </w:p>
          <w:p w14:paraId="0D3C374F" w14:textId="77777777" w:rsidR="00E669DD" w:rsidRPr="000C551A" w:rsidRDefault="00E669DD" w:rsidP="006C6063">
            <w:pPr>
              <w:jc w:val="left"/>
              <w:rPr>
                <w:color w:val="000000" w:themeColor="text1"/>
              </w:rPr>
            </w:pPr>
          </w:p>
          <w:p w14:paraId="5A229848" w14:textId="77777777" w:rsidR="00E669DD" w:rsidRPr="000C551A" w:rsidRDefault="00E669DD" w:rsidP="006C6063">
            <w:pPr>
              <w:jc w:val="left"/>
              <w:rPr>
                <w:color w:val="000000" w:themeColor="text1"/>
              </w:rPr>
            </w:pPr>
          </w:p>
          <w:p w14:paraId="7C38E00A" w14:textId="77777777" w:rsidR="00E669DD" w:rsidRPr="000C551A" w:rsidRDefault="00E669DD" w:rsidP="006C6063">
            <w:pPr>
              <w:jc w:val="left"/>
              <w:rPr>
                <w:color w:val="000000" w:themeColor="text1"/>
              </w:rPr>
            </w:pPr>
          </w:p>
          <w:p w14:paraId="2CF7D054" w14:textId="77777777" w:rsidR="00E669DD" w:rsidRPr="000C551A" w:rsidRDefault="00E669DD" w:rsidP="006C6063">
            <w:pPr>
              <w:jc w:val="left"/>
              <w:rPr>
                <w:color w:val="000000" w:themeColor="text1"/>
              </w:rPr>
            </w:pPr>
          </w:p>
          <w:p w14:paraId="39FFE12F" w14:textId="77777777" w:rsidR="00E669DD" w:rsidRPr="000C551A" w:rsidRDefault="00E669DD" w:rsidP="006C6063">
            <w:pPr>
              <w:jc w:val="left"/>
              <w:rPr>
                <w:color w:val="000000" w:themeColor="text1"/>
              </w:rPr>
            </w:pPr>
          </w:p>
          <w:p w14:paraId="286EAA88" w14:textId="77777777" w:rsidR="00E669DD" w:rsidRPr="000C551A" w:rsidRDefault="00E669DD" w:rsidP="006C6063">
            <w:pPr>
              <w:jc w:val="left"/>
              <w:rPr>
                <w:color w:val="000000" w:themeColor="text1"/>
              </w:rPr>
            </w:pPr>
          </w:p>
          <w:p w14:paraId="3890F0CF" w14:textId="77777777" w:rsidR="00E669DD" w:rsidRPr="000C551A" w:rsidRDefault="00E669DD" w:rsidP="006C6063">
            <w:pPr>
              <w:jc w:val="left"/>
              <w:rPr>
                <w:color w:val="000000" w:themeColor="text1"/>
              </w:rPr>
            </w:pPr>
          </w:p>
          <w:p w14:paraId="2B730107" w14:textId="77777777" w:rsidR="00D71096" w:rsidRPr="000C551A" w:rsidRDefault="00D71096" w:rsidP="006C6063">
            <w:pPr>
              <w:jc w:val="left"/>
              <w:rPr>
                <w:color w:val="000000" w:themeColor="text1"/>
              </w:rPr>
            </w:pPr>
          </w:p>
          <w:p w14:paraId="75FB3C7C" w14:textId="77777777" w:rsidR="007F0E5A" w:rsidRPr="000C551A" w:rsidRDefault="007F0E5A" w:rsidP="006C6063">
            <w:pPr>
              <w:jc w:val="left"/>
              <w:rPr>
                <w:color w:val="000000" w:themeColor="text1"/>
              </w:rPr>
            </w:pPr>
          </w:p>
        </w:tc>
      </w:tr>
    </w:tbl>
    <w:p w14:paraId="07ABC108" w14:textId="77777777" w:rsidR="00FD785A" w:rsidRPr="000C551A" w:rsidRDefault="00FD785A" w:rsidP="00244AB1">
      <w:pPr>
        <w:jc w:val="left"/>
        <w:rPr>
          <w:color w:val="000000" w:themeColor="text1"/>
          <w:sz w:val="24"/>
          <w:szCs w:val="24"/>
        </w:rPr>
      </w:pPr>
    </w:p>
    <w:p w14:paraId="63190999" w14:textId="77777777" w:rsidR="00773438" w:rsidRPr="000C551A" w:rsidRDefault="00773438">
      <w:pPr>
        <w:widowControl/>
        <w:jc w:val="left"/>
        <w:rPr>
          <w:color w:val="000000" w:themeColor="text1"/>
          <w:sz w:val="24"/>
          <w:szCs w:val="24"/>
        </w:rPr>
      </w:pPr>
      <w:r w:rsidRPr="000C551A">
        <w:rPr>
          <w:color w:val="000000" w:themeColor="text1"/>
          <w:sz w:val="24"/>
          <w:szCs w:val="24"/>
        </w:rPr>
        <w:br w:type="page"/>
      </w:r>
    </w:p>
    <w:p w14:paraId="52922D8A" w14:textId="77777777" w:rsidR="00244AB1" w:rsidRPr="000C551A" w:rsidRDefault="009E3FFD" w:rsidP="00244AB1">
      <w:pPr>
        <w:jc w:val="left"/>
        <w:rPr>
          <w:color w:val="000000" w:themeColor="text1"/>
          <w:sz w:val="24"/>
          <w:szCs w:val="24"/>
        </w:rPr>
      </w:pPr>
      <w:r w:rsidRPr="000C551A">
        <w:rPr>
          <w:rFonts w:hint="eastAsia"/>
          <w:color w:val="000000" w:themeColor="text1"/>
          <w:sz w:val="24"/>
          <w:szCs w:val="24"/>
        </w:rPr>
        <w:lastRenderedPageBreak/>
        <w:t>全体設計表</w:t>
      </w:r>
    </w:p>
    <w:p w14:paraId="4CE9E3BE" w14:textId="77777777" w:rsidR="009E3FFD" w:rsidRPr="000C551A" w:rsidRDefault="009E3FFD" w:rsidP="00244AB1">
      <w:pPr>
        <w:jc w:val="lef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82"/>
        <w:gridCol w:w="2173"/>
        <w:gridCol w:w="1282"/>
        <w:gridCol w:w="1258"/>
        <w:gridCol w:w="1258"/>
        <w:gridCol w:w="1258"/>
      </w:tblGrid>
      <w:tr w:rsidR="000C551A" w:rsidRPr="000C551A" w14:paraId="6DA849A2" w14:textId="77777777" w:rsidTr="00614A19">
        <w:trPr>
          <w:trHeight w:val="99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3D2DD58" w14:textId="77777777" w:rsidR="00F560E6" w:rsidRPr="000C551A" w:rsidRDefault="00D64292" w:rsidP="00614A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事業の内容</w:t>
            </w:r>
          </w:p>
          <w:p w14:paraId="0B825356" w14:textId="77777777" w:rsidR="00446C09" w:rsidRPr="000C551A" w:rsidRDefault="00446C09" w:rsidP="00614A19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  <w:w w:val="86"/>
                <w:kern w:val="0"/>
                <w:sz w:val="20"/>
                <w:szCs w:val="20"/>
                <w:fitText w:val="1900" w:id="1675875840"/>
              </w:rPr>
              <w:t>（</w:t>
            </w:r>
            <w:r w:rsidR="00035E99" w:rsidRPr="000C551A">
              <w:rPr>
                <w:rFonts w:ascii="ＭＳ 明朝" w:hAnsi="ＭＳ 明朝" w:hint="eastAsia"/>
                <w:color w:val="000000" w:themeColor="text1"/>
                <w:w w:val="86"/>
                <w:kern w:val="0"/>
                <w:sz w:val="20"/>
                <w:szCs w:val="20"/>
                <w:fitText w:val="1900" w:id="1675875840"/>
              </w:rPr>
              <w:t>区分，階数，面積等</w:t>
            </w:r>
            <w:r w:rsidRPr="000C551A">
              <w:rPr>
                <w:rFonts w:ascii="ＭＳ 明朝" w:hAnsi="ＭＳ 明朝" w:hint="eastAsia"/>
                <w:color w:val="000000" w:themeColor="text1"/>
                <w:spacing w:val="4"/>
                <w:w w:val="86"/>
                <w:kern w:val="0"/>
                <w:sz w:val="20"/>
                <w:szCs w:val="20"/>
                <w:fitText w:val="1900" w:id="1675875840"/>
              </w:rPr>
              <w:t>）</w:t>
            </w:r>
          </w:p>
        </w:tc>
        <w:tc>
          <w:tcPr>
            <w:tcW w:w="7884" w:type="dxa"/>
            <w:gridSpan w:val="5"/>
            <w:shd w:val="clear" w:color="auto" w:fill="auto"/>
          </w:tcPr>
          <w:p w14:paraId="21C3BFF8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551A" w:rsidRPr="000C551A" w14:paraId="0C5356EF" w14:textId="77777777" w:rsidTr="00614A19">
        <w:trPr>
          <w:trHeight w:val="39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C30F" w14:textId="77777777" w:rsidR="00F560E6" w:rsidRPr="000C551A" w:rsidRDefault="00D64292" w:rsidP="00614A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工事施工期間</w:t>
            </w:r>
          </w:p>
        </w:tc>
        <w:tc>
          <w:tcPr>
            <w:tcW w:w="78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D1165A" w14:textId="77777777" w:rsidR="00727A33" w:rsidRPr="000C551A" w:rsidRDefault="00035E99" w:rsidP="00E721F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 xml:space="preserve">年　　月　　日　～　</w:t>
            </w:r>
            <w:r w:rsidR="006E6320" w:rsidRPr="000C551A">
              <w:rPr>
                <w:rFonts w:hint="eastAsia"/>
                <w:color w:val="000000" w:themeColor="text1"/>
              </w:rPr>
              <w:t xml:space="preserve">　　</w:t>
            </w:r>
            <w:r w:rsidR="00727A33" w:rsidRPr="000C551A">
              <w:rPr>
                <w:rFonts w:ascii="ＭＳ 明朝" w:hAnsi="ＭＳ 明朝" w:hint="eastAsia"/>
                <w:color w:val="000000" w:themeColor="text1"/>
              </w:rPr>
              <w:t xml:space="preserve">　　年　　月　　日</w:t>
            </w:r>
          </w:p>
        </w:tc>
      </w:tr>
      <w:tr w:rsidR="000C551A" w:rsidRPr="000C551A" w14:paraId="304DF0D7" w14:textId="77777777" w:rsidTr="00F7226E">
        <w:trPr>
          <w:trHeight w:val="199"/>
        </w:trPr>
        <w:tc>
          <w:tcPr>
            <w:tcW w:w="4092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43AD94D" w14:textId="77777777" w:rsidR="00F560E6" w:rsidRPr="000C551A" w:rsidRDefault="00F560E6" w:rsidP="008B550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経　費　の　配　分</w:t>
            </w:r>
          </w:p>
        </w:tc>
        <w:tc>
          <w:tcPr>
            <w:tcW w:w="5460" w:type="dxa"/>
            <w:gridSpan w:val="4"/>
            <w:tcBorders>
              <w:left w:val="nil"/>
            </w:tcBorders>
            <w:shd w:val="clear" w:color="auto" w:fill="auto"/>
          </w:tcPr>
          <w:p w14:paraId="10AF4DF2" w14:textId="77777777" w:rsidR="00F560E6" w:rsidRPr="000C551A" w:rsidRDefault="00F560E6" w:rsidP="00614A19">
            <w:pPr>
              <w:spacing w:line="18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551A" w:rsidRPr="000C551A" w14:paraId="4C6A8305" w14:textId="77777777" w:rsidTr="00614A19">
        <w:trPr>
          <w:trHeight w:val="198"/>
        </w:trPr>
        <w:tc>
          <w:tcPr>
            <w:tcW w:w="4092" w:type="dxa"/>
            <w:gridSpan w:val="3"/>
            <w:vMerge/>
            <w:shd w:val="clear" w:color="auto" w:fill="auto"/>
          </w:tcPr>
          <w:p w14:paraId="391D3D3A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14:paraId="31C29ABC" w14:textId="77777777" w:rsidR="00F560E6" w:rsidRPr="000C551A" w:rsidRDefault="00F560E6" w:rsidP="00745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745D00" w:rsidRPr="000C551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C551A">
              <w:rPr>
                <w:rFonts w:ascii="ＭＳ 明朝" w:hAnsi="ＭＳ 明朝" w:hint="eastAsia"/>
                <w:color w:val="000000" w:themeColor="text1"/>
              </w:rPr>
              <w:t>額</w:t>
            </w:r>
          </w:p>
          <w:p w14:paraId="11B6EEC6" w14:textId="77777777" w:rsidR="00F560E6" w:rsidRPr="000C551A" w:rsidRDefault="00F560E6" w:rsidP="008B5506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（千円）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31F2D88E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（内訳）</w:t>
            </w:r>
          </w:p>
        </w:tc>
      </w:tr>
      <w:tr w:rsidR="000C551A" w:rsidRPr="000C551A" w14:paraId="0F4925B6" w14:textId="77777777" w:rsidTr="00614A19">
        <w:tc>
          <w:tcPr>
            <w:tcW w:w="40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D3142F0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55E1CF26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shd w:val="clear" w:color="auto" w:fill="auto"/>
          </w:tcPr>
          <w:p w14:paraId="52D4B61A" w14:textId="77777777" w:rsidR="00F560E6" w:rsidRPr="000C551A" w:rsidRDefault="00F560E6" w:rsidP="006B60EE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1365" w:type="dxa"/>
            <w:shd w:val="clear" w:color="auto" w:fill="auto"/>
          </w:tcPr>
          <w:p w14:paraId="455AE05B" w14:textId="77777777" w:rsidR="00F560E6" w:rsidRPr="000C551A" w:rsidRDefault="00F560E6" w:rsidP="006B60EE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1365" w:type="dxa"/>
            <w:shd w:val="clear" w:color="auto" w:fill="auto"/>
          </w:tcPr>
          <w:p w14:paraId="4A5DE5E4" w14:textId="77777777" w:rsidR="00F560E6" w:rsidRPr="000C551A" w:rsidRDefault="00F560E6" w:rsidP="006B60EE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年度</w:t>
            </w:r>
          </w:p>
        </w:tc>
      </w:tr>
      <w:tr w:rsidR="000C551A" w:rsidRPr="000C551A" w14:paraId="6327550B" w14:textId="77777777" w:rsidTr="00F7226E">
        <w:trPr>
          <w:trHeight w:val="567"/>
        </w:trPr>
        <w:tc>
          <w:tcPr>
            <w:tcW w:w="409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4386E58" w14:textId="77777777" w:rsidR="00F560E6" w:rsidRPr="000C551A" w:rsidRDefault="00F560E6" w:rsidP="00745D00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事　業　費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3EDD46E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5FB24C0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EBDBAB6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FB08D3D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551A" w:rsidRPr="000C551A" w14:paraId="36F03D4F" w14:textId="77777777" w:rsidTr="00F7226E">
        <w:trPr>
          <w:trHeight w:val="567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14:paraId="76F678CF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8859A07" w14:textId="77777777" w:rsidR="00F560E6" w:rsidRPr="000C551A" w:rsidRDefault="00F560E6" w:rsidP="00745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工　事　費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72F00F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705069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C98145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710597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551A" w:rsidRPr="000C551A" w14:paraId="65720FFA" w14:textId="77777777" w:rsidTr="00614A19">
        <w:trPr>
          <w:trHeight w:val="438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14:paraId="396CD62B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F60FAA0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（内訳）</w:t>
            </w:r>
          </w:p>
        </w:tc>
        <w:tc>
          <w:tcPr>
            <w:tcW w:w="242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67B9F25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F95322C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9B292C3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2B4EEFA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2409FC6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43E3630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1B19F4F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6398BAA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8AFDD3D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DC736E3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1987A" w14:textId="77777777" w:rsidR="00BB1AC7" w:rsidRPr="000C551A" w:rsidRDefault="00BB1AC7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2935D76" w14:textId="77777777" w:rsidR="00BB1AC7" w:rsidRPr="000C551A" w:rsidRDefault="00BB1AC7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A7522E0" w14:textId="77777777" w:rsidR="00BB1AC7" w:rsidRPr="000C551A" w:rsidRDefault="00BB1AC7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AC7CF41" w14:textId="77777777" w:rsidR="00BB1AC7" w:rsidRPr="000C551A" w:rsidRDefault="00BB1AC7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E66CF53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92C6D67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86E08D8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0562D0B" w14:textId="77777777" w:rsidR="00745D00" w:rsidRPr="000C551A" w:rsidRDefault="00745D00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650AF262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70018F50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06E3D79E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6DD37D12" w14:textId="77777777" w:rsidR="00F560E6" w:rsidRPr="000C551A" w:rsidRDefault="00F560E6" w:rsidP="00FC695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551A" w:rsidRPr="000C551A" w14:paraId="136DDA43" w14:textId="77777777" w:rsidTr="00614A19">
        <w:trPr>
          <w:trHeight w:val="96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3DBCE26" w14:textId="77777777" w:rsidR="00F560E6" w:rsidRPr="000C551A" w:rsidRDefault="00FA670B" w:rsidP="00614A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C551A">
              <w:rPr>
                <w:rFonts w:ascii="ＭＳ 明朝" w:hAnsi="ＭＳ 明朝" w:hint="eastAsia"/>
                <w:color w:val="000000" w:themeColor="text1"/>
              </w:rPr>
              <w:t>摘　要</w:t>
            </w:r>
          </w:p>
        </w:tc>
        <w:tc>
          <w:tcPr>
            <w:tcW w:w="7884" w:type="dxa"/>
            <w:gridSpan w:val="5"/>
            <w:shd w:val="clear" w:color="auto" w:fill="auto"/>
          </w:tcPr>
          <w:p w14:paraId="028069F7" w14:textId="77777777" w:rsidR="00F560E6" w:rsidRPr="000C551A" w:rsidRDefault="00F560E6" w:rsidP="00614A1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85AF24A" w14:textId="77777777" w:rsidR="009E3FFD" w:rsidRPr="000C551A" w:rsidRDefault="00D9753D" w:rsidP="00244AB1">
      <w:pPr>
        <w:jc w:val="left"/>
        <w:rPr>
          <w:rFonts w:ascii="ＭＳ 明朝" w:hAnsi="ＭＳ 明朝"/>
          <w:color w:val="000000" w:themeColor="text1"/>
        </w:rPr>
      </w:pPr>
      <w:r w:rsidRPr="000C551A">
        <w:rPr>
          <w:rFonts w:ascii="ＭＳ 明朝" w:hAnsi="ＭＳ 明朝" w:hint="eastAsia"/>
          <w:color w:val="000000" w:themeColor="text1"/>
        </w:rPr>
        <w:t xml:space="preserve">（備考）　</w:t>
      </w:r>
      <w:r w:rsidR="00035E99" w:rsidRPr="000C551A">
        <w:rPr>
          <w:rFonts w:ascii="ＭＳ 明朝" w:hAnsi="ＭＳ 明朝" w:hint="eastAsia"/>
          <w:color w:val="000000" w:themeColor="text1"/>
        </w:rPr>
        <w:t>変更に係る申請に当たっては，上段に変更前，下段に変更後を記載し，変更前の内容は括弧書きとしてください。</w:t>
      </w:r>
    </w:p>
    <w:p w14:paraId="540DE955" w14:textId="77777777" w:rsidR="00B400F8" w:rsidRPr="000C551A" w:rsidRDefault="00B400F8" w:rsidP="00B400F8">
      <w:pPr>
        <w:ind w:left="1260" w:hangingChars="600" w:hanging="1260"/>
        <w:jc w:val="left"/>
        <w:rPr>
          <w:rFonts w:ascii="ＭＳ 明朝" w:hAnsi="ＭＳ 明朝"/>
          <w:color w:val="000000" w:themeColor="text1"/>
        </w:rPr>
      </w:pPr>
    </w:p>
    <w:p w14:paraId="34BD43D0" w14:textId="77777777" w:rsidR="0062057B" w:rsidRPr="000C551A" w:rsidRDefault="0062057B" w:rsidP="00B400F8">
      <w:pPr>
        <w:jc w:val="center"/>
        <w:rPr>
          <w:color w:val="000000" w:themeColor="text1"/>
        </w:rPr>
      </w:pPr>
    </w:p>
    <w:sectPr w:rsidR="0062057B" w:rsidRPr="000C551A" w:rsidSect="00FD785A">
      <w:footerReference w:type="default" r:id="rId12"/>
      <w:pgSz w:w="11906" w:h="16838"/>
      <w:pgMar w:top="992" w:right="1134" w:bottom="426" w:left="1418" w:header="850" w:footer="45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66FA" w14:textId="77777777" w:rsidR="00383E67" w:rsidRDefault="00383E67" w:rsidP="008162B7">
      <w:r>
        <w:separator/>
      </w:r>
    </w:p>
  </w:endnote>
  <w:endnote w:type="continuationSeparator" w:id="0">
    <w:p w14:paraId="3B184805" w14:textId="77777777" w:rsidR="00383E67" w:rsidRDefault="00383E67" w:rsidP="0081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04381" w14:textId="77777777" w:rsidR="001550CC" w:rsidRDefault="001550CC" w:rsidP="001550CC">
    <w:pPr>
      <w:pStyle w:val="a5"/>
      <w:jc w:val="center"/>
    </w:pPr>
    <w:r>
      <w:rPr>
        <w:rFonts w:hint="eastAsia"/>
      </w:rPr>
      <w:t>（第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>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7D7C" w14:textId="77777777" w:rsidR="001530A4" w:rsidRDefault="001530A4" w:rsidP="001550C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05E4" w14:textId="77777777" w:rsidR="00102F81" w:rsidRDefault="00102F8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D0CAC" w14:textId="77777777" w:rsidR="00230A6F" w:rsidRDefault="00230A6F" w:rsidP="00230A6F">
    <w:pPr>
      <w:pStyle w:val="a5"/>
      <w:jc w:val="center"/>
    </w:pPr>
    <w:r>
      <w:rPr>
        <w:rFonts w:hint="eastAsia"/>
      </w:rPr>
      <w:t>（第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>面）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432C" w14:textId="77777777" w:rsidR="00230A6F" w:rsidRDefault="00230A6F" w:rsidP="00230A6F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881E" w14:textId="77777777" w:rsidR="00102F81" w:rsidRDefault="00FD785A" w:rsidP="00FD785A">
    <w:pPr>
      <w:pStyle w:val="a5"/>
      <w:jc w:val="center"/>
    </w:pPr>
    <w:r>
      <w:rPr>
        <w:rFonts w:hint="eastAsia"/>
      </w:rPr>
      <w:t>（第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>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D10E6" w14:textId="77777777" w:rsidR="00383E67" w:rsidRDefault="00383E67" w:rsidP="008162B7">
      <w:r>
        <w:separator/>
      </w:r>
    </w:p>
  </w:footnote>
  <w:footnote w:type="continuationSeparator" w:id="0">
    <w:p w14:paraId="1499750B" w14:textId="77777777" w:rsidR="00383E67" w:rsidRDefault="00383E67" w:rsidP="0081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B7"/>
    <w:rsid w:val="00000942"/>
    <w:rsid w:val="00000C2B"/>
    <w:rsid w:val="00001999"/>
    <w:rsid w:val="00001AA4"/>
    <w:rsid w:val="00002669"/>
    <w:rsid w:val="00002E59"/>
    <w:rsid w:val="0000648C"/>
    <w:rsid w:val="000077B1"/>
    <w:rsid w:val="000100D7"/>
    <w:rsid w:val="00011C7F"/>
    <w:rsid w:val="000139BC"/>
    <w:rsid w:val="00013D8A"/>
    <w:rsid w:val="0001403D"/>
    <w:rsid w:val="000141A5"/>
    <w:rsid w:val="00014F84"/>
    <w:rsid w:val="00015A95"/>
    <w:rsid w:val="00015B4F"/>
    <w:rsid w:val="00017A3D"/>
    <w:rsid w:val="00021738"/>
    <w:rsid w:val="0002406E"/>
    <w:rsid w:val="00025D67"/>
    <w:rsid w:val="00026959"/>
    <w:rsid w:val="000301FF"/>
    <w:rsid w:val="0003175F"/>
    <w:rsid w:val="0003218F"/>
    <w:rsid w:val="000327E2"/>
    <w:rsid w:val="00034B93"/>
    <w:rsid w:val="00035E99"/>
    <w:rsid w:val="000362F9"/>
    <w:rsid w:val="0003630B"/>
    <w:rsid w:val="00036CA3"/>
    <w:rsid w:val="000402B6"/>
    <w:rsid w:val="00040C44"/>
    <w:rsid w:val="000412BA"/>
    <w:rsid w:val="00041AB3"/>
    <w:rsid w:val="00042A87"/>
    <w:rsid w:val="000431AD"/>
    <w:rsid w:val="00043808"/>
    <w:rsid w:val="00047102"/>
    <w:rsid w:val="00051C28"/>
    <w:rsid w:val="0005293A"/>
    <w:rsid w:val="00052FC2"/>
    <w:rsid w:val="00053450"/>
    <w:rsid w:val="00053A17"/>
    <w:rsid w:val="00053FF6"/>
    <w:rsid w:val="000546E6"/>
    <w:rsid w:val="000547F6"/>
    <w:rsid w:val="00055F7E"/>
    <w:rsid w:val="00056264"/>
    <w:rsid w:val="00060E1E"/>
    <w:rsid w:val="00061050"/>
    <w:rsid w:val="00062537"/>
    <w:rsid w:val="0006378A"/>
    <w:rsid w:val="000710BC"/>
    <w:rsid w:val="00072355"/>
    <w:rsid w:val="00072D03"/>
    <w:rsid w:val="000734F6"/>
    <w:rsid w:val="00073543"/>
    <w:rsid w:val="00073782"/>
    <w:rsid w:val="00074414"/>
    <w:rsid w:val="0007659F"/>
    <w:rsid w:val="00076AD4"/>
    <w:rsid w:val="00076ED5"/>
    <w:rsid w:val="000773C0"/>
    <w:rsid w:val="00077A92"/>
    <w:rsid w:val="0008027F"/>
    <w:rsid w:val="00080E5F"/>
    <w:rsid w:val="000818A9"/>
    <w:rsid w:val="000832DF"/>
    <w:rsid w:val="00083529"/>
    <w:rsid w:val="00085AA5"/>
    <w:rsid w:val="00085C3C"/>
    <w:rsid w:val="00087FAB"/>
    <w:rsid w:val="00092AF4"/>
    <w:rsid w:val="00092E67"/>
    <w:rsid w:val="00094D67"/>
    <w:rsid w:val="00095C93"/>
    <w:rsid w:val="000A185F"/>
    <w:rsid w:val="000A27BA"/>
    <w:rsid w:val="000A2DA0"/>
    <w:rsid w:val="000A2FDC"/>
    <w:rsid w:val="000A3236"/>
    <w:rsid w:val="000A696A"/>
    <w:rsid w:val="000A697D"/>
    <w:rsid w:val="000A7087"/>
    <w:rsid w:val="000A709E"/>
    <w:rsid w:val="000A74A0"/>
    <w:rsid w:val="000B0655"/>
    <w:rsid w:val="000B2210"/>
    <w:rsid w:val="000B48BA"/>
    <w:rsid w:val="000B4D5C"/>
    <w:rsid w:val="000B507F"/>
    <w:rsid w:val="000B5718"/>
    <w:rsid w:val="000B618C"/>
    <w:rsid w:val="000B6B7B"/>
    <w:rsid w:val="000C1783"/>
    <w:rsid w:val="000C24EC"/>
    <w:rsid w:val="000C2676"/>
    <w:rsid w:val="000C26BA"/>
    <w:rsid w:val="000C26FB"/>
    <w:rsid w:val="000C36AC"/>
    <w:rsid w:val="000C38FE"/>
    <w:rsid w:val="000C3995"/>
    <w:rsid w:val="000C3E4A"/>
    <w:rsid w:val="000C551A"/>
    <w:rsid w:val="000C59F4"/>
    <w:rsid w:val="000C6BE6"/>
    <w:rsid w:val="000C76B6"/>
    <w:rsid w:val="000D020F"/>
    <w:rsid w:val="000D0C75"/>
    <w:rsid w:val="000D32D6"/>
    <w:rsid w:val="000D3C08"/>
    <w:rsid w:val="000D3E55"/>
    <w:rsid w:val="000D42B1"/>
    <w:rsid w:val="000D5E9B"/>
    <w:rsid w:val="000D7512"/>
    <w:rsid w:val="000E02A0"/>
    <w:rsid w:val="000E13AF"/>
    <w:rsid w:val="000E23A3"/>
    <w:rsid w:val="000E2CA8"/>
    <w:rsid w:val="000E3946"/>
    <w:rsid w:val="000E57F6"/>
    <w:rsid w:val="000E7DB9"/>
    <w:rsid w:val="000F0659"/>
    <w:rsid w:val="000F12C5"/>
    <w:rsid w:val="000F1586"/>
    <w:rsid w:val="000F2050"/>
    <w:rsid w:val="000F48DF"/>
    <w:rsid w:val="000F69E3"/>
    <w:rsid w:val="00100BA3"/>
    <w:rsid w:val="00101BE2"/>
    <w:rsid w:val="0010280E"/>
    <w:rsid w:val="00102D63"/>
    <w:rsid w:val="00102F81"/>
    <w:rsid w:val="00102FF0"/>
    <w:rsid w:val="001033D8"/>
    <w:rsid w:val="00103833"/>
    <w:rsid w:val="00103C25"/>
    <w:rsid w:val="00104443"/>
    <w:rsid w:val="001046E4"/>
    <w:rsid w:val="00105D89"/>
    <w:rsid w:val="00105F48"/>
    <w:rsid w:val="00106B09"/>
    <w:rsid w:val="00106DBF"/>
    <w:rsid w:val="00111DA1"/>
    <w:rsid w:val="0011277E"/>
    <w:rsid w:val="001149F0"/>
    <w:rsid w:val="0011539F"/>
    <w:rsid w:val="001175C6"/>
    <w:rsid w:val="00120518"/>
    <w:rsid w:val="0012083C"/>
    <w:rsid w:val="001229FD"/>
    <w:rsid w:val="00122A78"/>
    <w:rsid w:val="00122B0A"/>
    <w:rsid w:val="00124574"/>
    <w:rsid w:val="001247CD"/>
    <w:rsid w:val="001247DE"/>
    <w:rsid w:val="00125456"/>
    <w:rsid w:val="00125D88"/>
    <w:rsid w:val="00125E65"/>
    <w:rsid w:val="00126B39"/>
    <w:rsid w:val="00126F73"/>
    <w:rsid w:val="00127155"/>
    <w:rsid w:val="001272C1"/>
    <w:rsid w:val="001308BF"/>
    <w:rsid w:val="001308E9"/>
    <w:rsid w:val="00131789"/>
    <w:rsid w:val="0013267D"/>
    <w:rsid w:val="00132BEE"/>
    <w:rsid w:val="00134537"/>
    <w:rsid w:val="00134911"/>
    <w:rsid w:val="001353CD"/>
    <w:rsid w:val="001366BB"/>
    <w:rsid w:val="00136E11"/>
    <w:rsid w:val="00137404"/>
    <w:rsid w:val="00140462"/>
    <w:rsid w:val="001406CA"/>
    <w:rsid w:val="00141BE4"/>
    <w:rsid w:val="00141EDB"/>
    <w:rsid w:val="0014206D"/>
    <w:rsid w:val="0014305D"/>
    <w:rsid w:val="0014323A"/>
    <w:rsid w:val="00143B05"/>
    <w:rsid w:val="001449AF"/>
    <w:rsid w:val="00145BC3"/>
    <w:rsid w:val="00146ECE"/>
    <w:rsid w:val="00147AE5"/>
    <w:rsid w:val="0015038D"/>
    <w:rsid w:val="00150ABF"/>
    <w:rsid w:val="0015132C"/>
    <w:rsid w:val="00151F5A"/>
    <w:rsid w:val="001526BE"/>
    <w:rsid w:val="001530A4"/>
    <w:rsid w:val="001534B7"/>
    <w:rsid w:val="00153802"/>
    <w:rsid w:val="00153B64"/>
    <w:rsid w:val="00154A87"/>
    <w:rsid w:val="001550CC"/>
    <w:rsid w:val="00155193"/>
    <w:rsid w:val="001559BA"/>
    <w:rsid w:val="0015677D"/>
    <w:rsid w:val="00156B85"/>
    <w:rsid w:val="00156C4C"/>
    <w:rsid w:val="0015730F"/>
    <w:rsid w:val="00157436"/>
    <w:rsid w:val="00162715"/>
    <w:rsid w:val="001637A1"/>
    <w:rsid w:val="00164D86"/>
    <w:rsid w:val="00164ED2"/>
    <w:rsid w:val="0016660A"/>
    <w:rsid w:val="00166683"/>
    <w:rsid w:val="00170DA4"/>
    <w:rsid w:val="00171503"/>
    <w:rsid w:val="001716ED"/>
    <w:rsid w:val="00172115"/>
    <w:rsid w:val="001731F2"/>
    <w:rsid w:val="00173A16"/>
    <w:rsid w:val="00174392"/>
    <w:rsid w:val="00174B4F"/>
    <w:rsid w:val="0017629D"/>
    <w:rsid w:val="00177089"/>
    <w:rsid w:val="0017798B"/>
    <w:rsid w:val="00177D3F"/>
    <w:rsid w:val="001813A3"/>
    <w:rsid w:val="001813D1"/>
    <w:rsid w:val="001813D5"/>
    <w:rsid w:val="00184602"/>
    <w:rsid w:val="0018475B"/>
    <w:rsid w:val="00185678"/>
    <w:rsid w:val="00186558"/>
    <w:rsid w:val="00186A95"/>
    <w:rsid w:val="001878CB"/>
    <w:rsid w:val="00190720"/>
    <w:rsid w:val="0019161C"/>
    <w:rsid w:val="001928A2"/>
    <w:rsid w:val="00192D94"/>
    <w:rsid w:val="00194361"/>
    <w:rsid w:val="00195D96"/>
    <w:rsid w:val="001A038B"/>
    <w:rsid w:val="001A1E5E"/>
    <w:rsid w:val="001A3656"/>
    <w:rsid w:val="001A38A8"/>
    <w:rsid w:val="001A5245"/>
    <w:rsid w:val="001A5272"/>
    <w:rsid w:val="001A56EF"/>
    <w:rsid w:val="001B09D2"/>
    <w:rsid w:val="001B10BA"/>
    <w:rsid w:val="001B1219"/>
    <w:rsid w:val="001B14CE"/>
    <w:rsid w:val="001B2740"/>
    <w:rsid w:val="001B39B7"/>
    <w:rsid w:val="001C16FD"/>
    <w:rsid w:val="001C236A"/>
    <w:rsid w:val="001C3441"/>
    <w:rsid w:val="001D09A9"/>
    <w:rsid w:val="001D1B45"/>
    <w:rsid w:val="001D4676"/>
    <w:rsid w:val="001D4DE1"/>
    <w:rsid w:val="001D5AAE"/>
    <w:rsid w:val="001D5F29"/>
    <w:rsid w:val="001D6537"/>
    <w:rsid w:val="001D7CF8"/>
    <w:rsid w:val="001D7F91"/>
    <w:rsid w:val="001E087A"/>
    <w:rsid w:val="001E0D11"/>
    <w:rsid w:val="001E37D3"/>
    <w:rsid w:val="001E469B"/>
    <w:rsid w:val="001E4CD5"/>
    <w:rsid w:val="001E6174"/>
    <w:rsid w:val="001E6C22"/>
    <w:rsid w:val="001E6F47"/>
    <w:rsid w:val="001E7878"/>
    <w:rsid w:val="001F0136"/>
    <w:rsid w:val="001F12F8"/>
    <w:rsid w:val="001F17DF"/>
    <w:rsid w:val="001F2202"/>
    <w:rsid w:val="001F22A5"/>
    <w:rsid w:val="001F247B"/>
    <w:rsid w:val="001F3678"/>
    <w:rsid w:val="001F387F"/>
    <w:rsid w:val="001F57EA"/>
    <w:rsid w:val="001F6546"/>
    <w:rsid w:val="001F70B7"/>
    <w:rsid w:val="002003F9"/>
    <w:rsid w:val="00200F24"/>
    <w:rsid w:val="00203AE2"/>
    <w:rsid w:val="002051CC"/>
    <w:rsid w:val="00205386"/>
    <w:rsid w:val="0020627C"/>
    <w:rsid w:val="00207D52"/>
    <w:rsid w:val="00210984"/>
    <w:rsid w:val="002111FC"/>
    <w:rsid w:val="00211B75"/>
    <w:rsid w:val="002128F5"/>
    <w:rsid w:val="00212B92"/>
    <w:rsid w:val="002140FB"/>
    <w:rsid w:val="00214D52"/>
    <w:rsid w:val="002161AF"/>
    <w:rsid w:val="002172AC"/>
    <w:rsid w:val="00220558"/>
    <w:rsid w:val="00222A4D"/>
    <w:rsid w:val="00222C71"/>
    <w:rsid w:val="002232B3"/>
    <w:rsid w:val="00224574"/>
    <w:rsid w:val="00224659"/>
    <w:rsid w:val="002259DF"/>
    <w:rsid w:val="0022645F"/>
    <w:rsid w:val="002274DA"/>
    <w:rsid w:val="00227CB7"/>
    <w:rsid w:val="0023054E"/>
    <w:rsid w:val="0023061A"/>
    <w:rsid w:val="00230A6F"/>
    <w:rsid w:val="002319F4"/>
    <w:rsid w:val="00231FFD"/>
    <w:rsid w:val="00232A17"/>
    <w:rsid w:val="00232C38"/>
    <w:rsid w:val="002331E1"/>
    <w:rsid w:val="00233810"/>
    <w:rsid w:val="00234485"/>
    <w:rsid w:val="0023661C"/>
    <w:rsid w:val="00240C6F"/>
    <w:rsid w:val="00241436"/>
    <w:rsid w:val="00241E20"/>
    <w:rsid w:val="00242BA2"/>
    <w:rsid w:val="00243E1E"/>
    <w:rsid w:val="00244AB1"/>
    <w:rsid w:val="00244BE4"/>
    <w:rsid w:val="00246270"/>
    <w:rsid w:val="002471C1"/>
    <w:rsid w:val="00247507"/>
    <w:rsid w:val="00247957"/>
    <w:rsid w:val="00247F04"/>
    <w:rsid w:val="00247FE8"/>
    <w:rsid w:val="00251C07"/>
    <w:rsid w:val="00253AC3"/>
    <w:rsid w:val="002553BD"/>
    <w:rsid w:val="00255EF5"/>
    <w:rsid w:val="00255FDC"/>
    <w:rsid w:val="002568AE"/>
    <w:rsid w:val="0025726E"/>
    <w:rsid w:val="002578C9"/>
    <w:rsid w:val="0026090D"/>
    <w:rsid w:val="00261AF2"/>
    <w:rsid w:val="00262505"/>
    <w:rsid w:val="00263A54"/>
    <w:rsid w:val="00264C31"/>
    <w:rsid w:val="00266489"/>
    <w:rsid w:val="00266B28"/>
    <w:rsid w:val="00266B70"/>
    <w:rsid w:val="002702CB"/>
    <w:rsid w:val="00270FBE"/>
    <w:rsid w:val="00272B3D"/>
    <w:rsid w:val="00273F4D"/>
    <w:rsid w:val="002744D0"/>
    <w:rsid w:val="00274D82"/>
    <w:rsid w:val="00275C95"/>
    <w:rsid w:val="00277594"/>
    <w:rsid w:val="002811C0"/>
    <w:rsid w:val="0028239F"/>
    <w:rsid w:val="0028261C"/>
    <w:rsid w:val="002831CB"/>
    <w:rsid w:val="00283893"/>
    <w:rsid w:val="00285091"/>
    <w:rsid w:val="00285C3B"/>
    <w:rsid w:val="00286841"/>
    <w:rsid w:val="002906A8"/>
    <w:rsid w:val="00290D27"/>
    <w:rsid w:val="002912B4"/>
    <w:rsid w:val="00291BF7"/>
    <w:rsid w:val="00292673"/>
    <w:rsid w:val="00292AD5"/>
    <w:rsid w:val="00292C9A"/>
    <w:rsid w:val="0029339C"/>
    <w:rsid w:val="00293DDD"/>
    <w:rsid w:val="00294C13"/>
    <w:rsid w:val="00294F9B"/>
    <w:rsid w:val="0029543E"/>
    <w:rsid w:val="0029664D"/>
    <w:rsid w:val="002968B2"/>
    <w:rsid w:val="002A05A6"/>
    <w:rsid w:val="002A0EFB"/>
    <w:rsid w:val="002A183E"/>
    <w:rsid w:val="002A45F2"/>
    <w:rsid w:val="002A4A77"/>
    <w:rsid w:val="002A5FC7"/>
    <w:rsid w:val="002A6C27"/>
    <w:rsid w:val="002A6FB2"/>
    <w:rsid w:val="002A7118"/>
    <w:rsid w:val="002B1601"/>
    <w:rsid w:val="002B177A"/>
    <w:rsid w:val="002B1F6B"/>
    <w:rsid w:val="002B51C4"/>
    <w:rsid w:val="002B5595"/>
    <w:rsid w:val="002B64B9"/>
    <w:rsid w:val="002B6693"/>
    <w:rsid w:val="002B7120"/>
    <w:rsid w:val="002C007E"/>
    <w:rsid w:val="002C0CA2"/>
    <w:rsid w:val="002C0D92"/>
    <w:rsid w:val="002C0F7A"/>
    <w:rsid w:val="002C340F"/>
    <w:rsid w:val="002C4FDF"/>
    <w:rsid w:val="002C5122"/>
    <w:rsid w:val="002C62E0"/>
    <w:rsid w:val="002D1FE1"/>
    <w:rsid w:val="002D2196"/>
    <w:rsid w:val="002D3F7F"/>
    <w:rsid w:val="002D4587"/>
    <w:rsid w:val="002D45B2"/>
    <w:rsid w:val="002D48B0"/>
    <w:rsid w:val="002D57C2"/>
    <w:rsid w:val="002D5E31"/>
    <w:rsid w:val="002D631B"/>
    <w:rsid w:val="002D74B8"/>
    <w:rsid w:val="002E001A"/>
    <w:rsid w:val="002E0A31"/>
    <w:rsid w:val="002E1A3C"/>
    <w:rsid w:val="002E4071"/>
    <w:rsid w:val="002E4930"/>
    <w:rsid w:val="002E590F"/>
    <w:rsid w:val="002F0A34"/>
    <w:rsid w:val="002F1919"/>
    <w:rsid w:val="002F2D12"/>
    <w:rsid w:val="002F30F6"/>
    <w:rsid w:val="002F6263"/>
    <w:rsid w:val="002F6961"/>
    <w:rsid w:val="002F7FEA"/>
    <w:rsid w:val="003005C5"/>
    <w:rsid w:val="00301151"/>
    <w:rsid w:val="00301CBD"/>
    <w:rsid w:val="00301D62"/>
    <w:rsid w:val="00301FD3"/>
    <w:rsid w:val="003032B4"/>
    <w:rsid w:val="0030717B"/>
    <w:rsid w:val="00307F1F"/>
    <w:rsid w:val="00310579"/>
    <w:rsid w:val="00311BAD"/>
    <w:rsid w:val="00311EA3"/>
    <w:rsid w:val="003159D3"/>
    <w:rsid w:val="003162C9"/>
    <w:rsid w:val="00320031"/>
    <w:rsid w:val="00320219"/>
    <w:rsid w:val="003217E5"/>
    <w:rsid w:val="00322627"/>
    <w:rsid w:val="00322EAA"/>
    <w:rsid w:val="00324252"/>
    <w:rsid w:val="00324876"/>
    <w:rsid w:val="0032760A"/>
    <w:rsid w:val="00327904"/>
    <w:rsid w:val="00327F6D"/>
    <w:rsid w:val="00330ADA"/>
    <w:rsid w:val="00331050"/>
    <w:rsid w:val="003317B5"/>
    <w:rsid w:val="003339A7"/>
    <w:rsid w:val="003344DF"/>
    <w:rsid w:val="00334DC8"/>
    <w:rsid w:val="00336556"/>
    <w:rsid w:val="00336E54"/>
    <w:rsid w:val="003403A7"/>
    <w:rsid w:val="00341058"/>
    <w:rsid w:val="00341C53"/>
    <w:rsid w:val="00341D72"/>
    <w:rsid w:val="003436EA"/>
    <w:rsid w:val="00346412"/>
    <w:rsid w:val="003465E3"/>
    <w:rsid w:val="003471CB"/>
    <w:rsid w:val="003473A7"/>
    <w:rsid w:val="00351B85"/>
    <w:rsid w:val="00351F0E"/>
    <w:rsid w:val="00352BF2"/>
    <w:rsid w:val="003535F8"/>
    <w:rsid w:val="00354165"/>
    <w:rsid w:val="0035466C"/>
    <w:rsid w:val="0035477F"/>
    <w:rsid w:val="00357BF2"/>
    <w:rsid w:val="00357DE3"/>
    <w:rsid w:val="00357EB5"/>
    <w:rsid w:val="00360DE7"/>
    <w:rsid w:val="00366955"/>
    <w:rsid w:val="00370D80"/>
    <w:rsid w:val="00370F6B"/>
    <w:rsid w:val="0037139F"/>
    <w:rsid w:val="00371DE3"/>
    <w:rsid w:val="00372A74"/>
    <w:rsid w:val="00372D4D"/>
    <w:rsid w:val="00372D9F"/>
    <w:rsid w:val="003734AE"/>
    <w:rsid w:val="00373CAF"/>
    <w:rsid w:val="00374783"/>
    <w:rsid w:val="00374AF6"/>
    <w:rsid w:val="00376E32"/>
    <w:rsid w:val="00376F33"/>
    <w:rsid w:val="0037776F"/>
    <w:rsid w:val="0038084E"/>
    <w:rsid w:val="00381835"/>
    <w:rsid w:val="003825EE"/>
    <w:rsid w:val="00383E67"/>
    <w:rsid w:val="003840C9"/>
    <w:rsid w:val="0038454E"/>
    <w:rsid w:val="0038473D"/>
    <w:rsid w:val="0038518D"/>
    <w:rsid w:val="0038656B"/>
    <w:rsid w:val="00386D91"/>
    <w:rsid w:val="0038702A"/>
    <w:rsid w:val="00387487"/>
    <w:rsid w:val="00387560"/>
    <w:rsid w:val="00387D98"/>
    <w:rsid w:val="00387E8C"/>
    <w:rsid w:val="003906B2"/>
    <w:rsid w:val="0039206F"/>
    <w:rsid w:val="00392C93"/>
    <w:rsid w:val="00392E47"/>
    <w:rsid w:val="0039347C"/>
    <w:rsid w:val="003939D8"/>
    <w:rsid w:val="00395234"/>
    <w:rsid w:val="003953FB"/>
    <w:rsid w:val="00395584"/>
    <w:rsid w:val="0039619A"/>
    <w:rsid w:val="00396FB1"/>
    <w:rsid w:val="00397428"/>
    <w:rsid w:val="003978D8"/>
    <w:rsid w:val="003A204D"/>
    <w:rsid w:val="003A2F56"/>
    <w:rsid w:val="003A364E"/>
    <w:rsid w:val="003A5C0D"/>
    <w:rsid w:val="003A5CE9"/>
    <w:rsid w:val="003A5FBC"/>
    <w:rsid w:val="003B03FD"/>
    <w:rsid w:val="003B0822"/>
    <w:rsid w:val="003B21C6"/>
    <w:rsid w:val="003B37A7"/>
    <w:rsid w:val="003B494F"/>
    <w:rsid w:val="003B75D3"/>
    <w:rsid w:val="003B75F1"/>
    <w:rsid w:val="003B7E3B"/>
    <w:rsid w:val="003C1C8E"/>
    <w:rsid w:val="003C4889"/>
    <w:rsid w:val="003C6A31"/>
    <w:rsid w:val="003C79A3"/>
    <w:rsid w:val="003D03AC"/>
    <w:rsid w:val="003D0947"/>
    <w:rsid w:val="003D094B"/>
    <w:rsid w:val="003D0E35"/>
    <w:rsid w:val="003D1056"/>
    <w:rsid w:val="003D2249"/>
    <w:rsid w:val="003D450A"/>
    <w:rsid w:val="003D48D8"/>
    <w:rsid w:val="003D5651"/>
    <w:rsid w:val="003E193D"/>
    <w:rsid w:val="003E3662"/>
    <w:rsid w:val="003E3E21"/>
    <w:rsid w:val="003E408E"/>
    <w:rsid w:val="003E4C67"/>
    <w:rsid w:val="003E7907"/>
    <w:rsid w:val="003E7DBE"/>
    <w:rsid w:val="003F04D5"/>
    <w:rsid w:val="003F065E"/>
    <w:rsid w:val="003F0A60"/>
    <w:rsid w:val="003F2740"/>
    <w:rsid w:val="003F3947"/>
    <w:rsid w:val="003F7056"/>
    <w:rsid w:val="003F7B0F"/>
    <w:rsid w:val="00400997"/>
    <w:rsid w:val="00404149"/>
    <w:rsid w:val="004044F6"/>
    <w:rsid w:val="004075DE"/>
    <w:rsid w:val="004103C4"/>
    <w:rsid w:val="00412EB7"/>
    <w:rsid w:val="004131FD"/>
    <w:rsid w:val="004138D8"/>
    <w:rsid w:val="00413D07"/>
    <w:rsid w:val="0041452F"/>
    <w:rsid w:val="00415C10"/>
    <w:rsid w:val="004175FF"/>
    <w:rsid w:val="00417D58"/>
    <w:rsid w:val="00423839"/>
    <w:rsid w:val="004239D1"/>
    <w:rsid w:val="004244F1"/>
    <w:rsid w:val="00424F82"/>
    <w:rsid w:val="00425BDA"/>
    <w:rsid w:val="00426C07"/>
    <w:rsid w:val="004270BE"/>
    <w:rsid w:val="004274D8"/>
    <w:rsid w:val="00427AFE"/>
    <w:rsid w:val="00427C99"/>
    <w:rsid w:val="00430687"/>
    <w:rsid w:val="00430E12"/>
    <w:rsid w:val="0043201F"/>
    <w:rsid w:val="004350F3"/>
    <w:rsid w:val="00436CC1"/>
    <w:rsid w:val="004422BA"/>
    <w:rsid w:val="00442F71"/>
    <w:rsid w:val="00443776"/>
    <w:rsid w:val="004449D4"/>
    <w:rsid w:val="00444B0F"/>
    <w:rsid w:val="00444B26"/>
    <w:rsid w:val="004453D2"/>
    <w:rsid w:val="00445856"/>
    <w:rsid w:val="00446C01"/>
    <w:rsid w:val="00446C09"/>
    <w:rsid w:val="00447CAA"/>
    <w:rsid w:val="00450969"/>
    <w:rsid w:val="00450BAA"/>
    <w:rsid w:val="004513B6"/>
    <w:rsid w:val="0045151F"/>
    <w:rsid w:val="00451A55"/>
    <w:rsid w:val="00451A5A"/>
    <w:rsid w:val="0045232B"/>
    <w:rsid w:val="00452EDA"/>
    <w:rsid w:val="0045534E"/>
    <w:rsid w:val="00455764"/>
    <w:rsid w:val="0045691E"/>
    <w:rsid w:val="00456E59"/>
    <w:rsid w:val="00460964"/>
    <w:rsid w:val="00460C7C"/>
    <w:rsid w:val="004641A3"/>
    <w:rsid w:val="00465148"/>
    <w:rsid w:val="00466881"/>
    <w:rsid w:val="0046744A"/>
    <w:rsid w:val="00467BD9"/>
    <w:rsid w:val="00467C2E"/>
    <w:rsid w:val="00470F25"/>
    <w:rsid w:val="00470FBF"/>
    <w:rsid w:val="0047342F"/>
    <w:rsid w:val="00474220"/>
    <w:rsid w:val="004750A8"/>
    <w:rsid w:val="00476326"/>
    <w:rsid w:val="00476599"/>
    <w:rsid w:val="00476A13"/>
    <w:rsid w:val="00477483"/>
    <w:rsid w:val="00480B52"/>
    <w:rsid w:val="004839DB"/>
    <w:rsid w:val="00485E46"/>
    <w:rsid w:val="0048694E"/>
    <w:rsid w:val="00486B12"/>
    <w:rsid w:val="004870CF"/>
    <w:rsid w:val="00487CC5"/>
    <w:rsid w:val="00491012"/>
    <w:rsid w:val="0049124A"/>
    <w:rsid w:val="004917D3"/>
    <w:rsid w:val="00493312"/>
    <w:rsid w:val="004941A7"/>
    <w:rsid w:val="00494BB3"/>
    <w:rsid w:val="00496925"/>
    <w:rsid w:val="00496BCA"/>
    <w:rsid w:val="00497774"/>
    <w:rsid w:val="004A0E9B"/>
    <w:rsid w:val="004A31F3"/>
    <w:rsid w:val="004A4819"/>
    <w:rsid w:val="004A4B79"/>
    <w:rsid w:val="004A6661"/>
    <w:rsid w:val="004A708A"/>
    <w:rsid w:val="004B13D6"/>
    <w:rsid w:val="004B1898"/>
    <w:rsid w:val="004B2650"/>
    <w:rsid w:val="004B2948"/>
    <w:rsid w:val="004B4686"/>
    <w:rsid w:val="004B4C79"/>
    <w:rsid w:val="004B76EA"/>
    <w:rsid w:val="004C012F"/>
    <w:rsid w:val="004C0710"/>
    <w:rsid w:val="004C0AD6"/>
    <w:rsid w:val="004C1BF4"/>
    <w:rsid w:val="004C20F0"/>
    <w:rsid w:val="004C2FFE"/>
    <w:rsid w:val="004C3301"/>
    <w:rsid w:val="004C3A69"/>
    <w:rsid w:val="004C5DB7"/>
    <w:rsid w:val="004C637B"/>
    <w:rsid w:val="004C6EB3"/>
    <w:rsid w:val="004C709A"/>
    <w:rsid w:val="004C7D9F"/>
    <w:rsid w:val="004D0BFA"/>
    <w:rsid w:val="004D136E"/>
    <w:rsid w:val="004D1783"/>
    <w:rsid w:val="004D221E"/>
    <w:rsid w:val="004D4CF8"/>
    <w:rsid w:val="004D5021"/>
    <w:rsid w:val="004D673D"/>
    <w:rsid w:val="004E17B4"/>
    <w:rsid w:val="004E191C"/>
    <w:rsid w:val="004E2918"/>
    <w:rsid w:val="004E29BC"/>
    <w:rsid w:val="004E2D69"/>
    <w:rsid w:val="004E4A80"/>
    <w:rsid w:val="004E4BB4"/>
    <w:rsid w:val="004E61B5"/>
    <w:rsid w:val="004E6779"/>
    <w:rsid w:val="004F1186"/>
    <w:rsid w:val="004F1B69"/>
    <w:rsid w:val="004F24CD"/>
    <w:rsid w:val="004F2C10"/>
    <w:rsid w:val="004F3BB6"/>
    <w:rsid w:val="004F4B3F"/>
    <w:rsid w:val="004F6F22"/>
    <w:rsid w:val="00502447"/>
    <w:rsid w:val="005025CD"/>
    <w:rsid w:val="005059A0"/>
    <w:rsid w:val="005065E8"/>
    <w:rsid w:val="00506C89"/>
    <w:rsid w:val="00510371"/>
    <w:rsid w:val="0051053A"/>
    <w:rsid w:val="00511187"/>
    <w:rsid w:val="005115D2"/>
    <w:rsid w:val="0051335B"/>
    <w:rsid w:val="00515FA8"/>
    <w:rsid w:val="0051677C"/>
    <w:rsid w:val="00517631"/>
    <w:rsid w:val="005203FF"/>
    <w:rsid w:val="00520547"/>
    <w:rsid w:val="0052119D"/>
    <w:rsid w:val="00521554"/>
    <w:rsid w:val="005227C6"/>
    <w:rsid w:val="005231FD"/>
    <w:rsid w:val="00524BC6"/>
    <w:rsid w:val="00524C64"/>
    <w:rsid w:val="005251D5"/>
    <w:rsid w:val="00525D5B"/>
    <w:rsid w:val="00530CF2"/>
    <w:rsid w:val="00530D78"/>
    <w:rsid w:val="00531AF7"/>
    <w:rsid w:val="00532F84"/>
    <w:rsid w:val="005331A6"/>
    <w:rsid w:val="0053485B"/>
    <w:rsid w:val="00534A4D"/>
    <w:rsid w:val="0053576B"/>
    <w:rsid w:val="0053781E"/>
    <w:rsid w:val="00540DE8"/>
    <w:rsid w:val="005423F7"/>
    <w:rsid w:val="00543017"/>
    <w:rsid w:val="00543986"/>
    <w:rsid w:val="00544FCA"/>
    <w:rsid w:val="00545404"/>
    <w:rsid w:val="00545740"/>
    <w:rsid w:val="005465D1"/>
    <w:rsid w:val="005474EC"/>
    <w:rsid w:val="00547594"/>
    <w:rsid w:val="00551927"/>
    <w:rsid w:val="0055268A"/>
    <w:rsid w:val="00554CCC"/>
    <w:rsid w:val="00555ADF"/>
    <w:rsid w:val="00555FA6"/>
    <w:rsid w:val="0055686B"/>
    <w:rsid w:val="00557C03"/>
    <w:rsid w:val="0056110E"/>
    <w:rsid w:val="00563095"/>
    <w:rsid w:val="005635CB"/>
    <w:rsid w:val="005651F5"/>
    <w:rsid w:val="00565D0A"/>
    <w:rsid w:val="0056646A"/>
    <w:rsid w:val="005674E4"/>
    <w:rsid w:val="00567C78"/>
    <w:rsid w:val="005704E5"/>
    <w:rsid w:val="00570AA6"/>
    <w:rsid w:val="00571556"/>
    <w:rsid w:val="00572C7C"/>
    <w:rsid w:val="00574661"/>
    <w:rsid w:val="005746AB"/>
    <w:rsid w:val="005749FD"/>
    <w:rsid w:val="00575062"/>
    <w:rsid w:val="005760F2"/>
    <w:rsid w:val="005770DB"/>
    <w:rsid w:val="005772D1"/>
    <w:rsid w:val="00582D4F"/>
    <w:rsid w:val="00585251"/>
    <w:rsid w:val="005877B3"/>
    <w:rsid w:val="00590548"/>
    <w:rsid w:val="00591371"/>
    <w:rsid w:val="0059310A"/>
    <w:rsid w:val="00594190"/>
    <w:rsid w:val="005953CA"/>
    <w:rsid w:val="005954E9"/>
    <w:rsid w:val="005969E8"/>
    <w:rsid w:val="005970B6"/>
    <w:rsid w:val="00597DA2"/>
    <w:rsid w:val="00597F16"/>
    <w:rsid w:val="005A0B5A"/>
    <w:rsid w:val="005A0CC9"/>
    <w:rsid w:val="005A190A"/>
    <w:rsid w:val="005A2F47"/>
    <w:rsid w:val="005A3311"/>
    <w:rsid w:val="005A41FD"/>
    <w:rsid w:val="005A6528"/>
    <w:rsid w:val="005A76FA"/>
    <w:rsid w:val="005A7C3F"/>
    <w:rsid w:val="005B0B27"/>
    <w:rsid w:val="005B2630"/>
    <w:rsid w:val="005B2D9A"/>
    <w:rsid w:val="005B33A8"/>
    <w:rsid w:val="005B46C3"/>
    <w:rsid w:val="005B4FA6"/>
    <w:rsid w:val="005B5EDC"/>
    <w:rsid w:val="005B75FA"/>
    <w:rsid w:val="005C0247"/>
    <w:rsid w:val="005C1D67"/>
    <w:rsid w:val="005C2465"/>
    <w:rsid w:val="005C31FF"/>
    <w:rsid w:val="005C33FC"/>
    <w:rsid w:val="005C3F45"/>
    <w:rsid w:val="005C4DB1"/>
    <w:rsid w:val="005C5330"/>
    <w:rsid w:val="005C5DF3"/>
    <w:rsid w:val="005C6D3C"/>
    <w:rsid w:val="005D0FDD"/>
    <w:rsid w:val="005D1C15"/>
    <w:rsid w:val="005D269F"/>
    <w:rsid w:val="005D3277"/>
    <w:rsid w:val="005D3BA4"/>
    <w:rsid w:val="005D3DF1"/>
    <w:rsid w:val="005D4568"/>
    <w:rsid w:val="005D56FC"/>
    <w:rsid w:val="005D5EAB"/>
    <w:rsid w:val="005D74DC"/>
    <w:rsid w:val="005E15A6"/>
    <w:rsid w:val="005E1804"/>
    <w:rsid w:val="005E3694"/>
    <w:rsid w:val="005E4979"/>
    <w:rsid w:val="005E7059"/>
    <w:rsid w:val="005E7795"/>
    <w:rsid w:val="005F01EF"/>
    <w:rsid w:val="005F1E41"/>
    <w:rsid w:val="005F3513"/>
    <w:rsid w:val="005F388F"/>
    <w:rsid w:val="005F3D15"/>
    <w:rsid w:val="005F3EFB"/>
    <w:rsid w:val="005F43B7"/>
    <w:rsid w:val="005F4445"/>
    <w:rsid w:val="005F46AA"/>
    <w:rsid w:val="005F5280"/>
    <w:rsid w:val="005F5EBD"/>
    <w:rsid w:val="005F700B"/>
    <w:rsid w:val="005F72AF"/>
    <w:rsid w:val="00600DDB"/>
    <w:rsid w:val="00601992"/>
    <w:rsid w:val="00601B32"/>
    <w:rsid w:val="00602435"/>
    <w:rsid w:val="00604B35"/>
    <w:rsid w:val="00605662"/>
    <w:rsid w:val="0060649F"/>
    <w:rsid w:val="006067CA"/>
    <w:rsid w:val="00610520"/>
    <w:rsid w:val="006126C9"/>
    <w:rsid w:val="00612C15"/>
    <w:rsid w:val="00614868"/>
    <w:rsid w:val="0061496E"/>
    <w:rsid w:val="00614A19"/>
    <w:rsid w:val="0061631D"/>
    <w:rsid w:val="00616342"/>
    <w:rsid w:val="0062057B"/>
    <w:rsid w:val="00621625"/>
    <w:rsid w:val="006228C1"/>
    <w:rsid w:val="00625290"/>
    <w:rsid w:val="006301F5"/>
    <w:rsid w:val="0063121D"/>
    <w:rsid w:val="00631909"/>
    <w:rsid w:val="00633482"/>
    <w:rsid w:val="00633AEF"/>
    <w:rsid w:val="006355A4"/>
    <w:rsid w:val="00637EDB"/>
    <w:rsid w:val="00640B66"/>
    <w:rsid w:val="00641BA7"/>
    <w:rsid w:val="00641BC8"/>
    <w:rsid w:val="00642A84"/>
    <w:rsid w:val="00642FF4"/>
    <w:rsid w:val="00644275"/>
    <w:rsid w:val="006445B7"/>
    <w:rsid w:val="00644832"/>
    <w:rsid w:val="00645393"/>
    <w:rsid w:val="00645D25"/>
    <w:rsid w:val="006460B0"/>
    <w:rsid w:val="0064673E"/>
    <w:rsid w:val="00647077"/>
    <w:rsid w:val="006473A7"/>
    <w:rsid w:val="00647E09"/>
    <w:rsid w:val="00650046"/>
    <w:rsid w:val="006504DB"/>
    <w:rsid w:val="00651A61"/>
    <w:rsid w:val="0065271B"/>
    <w:rsid w:val="0065271D"/>
    <w:rsid w:val="00652762"/>
    <w:rsid w:val="006532C9"/>
    <w:rsid w:val="0065355B"/>
    <w:rsid w:val="00655F90"/>
    <w:rsid w:val="00657996"/>
    <w:rsid w:val="006601F9"/>
    <w:rsid w:val="006608CB"/>
    <w:rsid w:val="00660C0D"/>
    <w:rsid w:val="00660DC2"/>
    <w:rsid w:val="00661205"/>
    <w:rsid w:val="0066156C"/>
    <w:rsid w:val="0066431B"/>
    <w:rsid w:val="00664D1C"/>
    <w:rsid w:val="00665041"/>
    <w:rsid w:val="00667E96"/>
    <w:rsid w:val="006704F3"/>
    <w:rsid w:val="0067059C"/>
    <w:rsid w:val="00671DB3"/>
    <w:rsid w:val="006723E4"/>
    <w:rsid w:val="00672B0D"/>
    <w:rsid w:val="00672BA7"/>
    <w:rsid w:val="00673B3E"/>
    <w:rsid w:val="0067470E"/>
    <w:rsid w:val="0067507B"/>
    <w:rsid w:val="0067724D"/>
    <w:rsid w:val="00677E8D"/>
    <w:rsid w:val="00681B0D"/>
    <w:rsid w:val="006825DD"/>
    <w:rsid w:val="00684120"/>
    <w:rsid w:val="00684BE1"/>
    <w:rsid w:val="006856B5"/>
    <w:rsid w:val="00685C3E"/>
    <w:rsid w:val="00687FCA"/>
    <w:rsid w:val="00690EF6"/>
    <w:rsid w:val="0069157E"/>
    <w:rsid w:val="00691CB1"/>
    <w:rsid w:val="00695D09"/>
    <w:rsid w:val="006A1139"/>
    <w:rsid w:val="006A1F5E"/>
    <w:rsid w:val="006A3AF8"/>
    <w:rsid w:val="006A56F4"/>
    <w:rsid w:val="006A5713"/>
    <w:rsid w:val="006A6320"/>
    <w:rsid w:val="006A6C17"/>
    <w:rsid w:val="006A6EC3"/>
    <w:rsid w:val="006A7A40"/>
    <w:rsid w:val="006B0CAF"/>
    <w:rsid w:val="006B133C"/>
    <w:rsid w:val="006B17A2"/>
    <w:rsid w:val="006B1974"/>
    <w:rsid w:val="006B22C0"/>
    <w:rsid w:val="006B2DB0"/>
    <w:rsid w:val="006B3739"/>
    <w:rsid w:val="006B5C0D"/>
    <w:rsid w:val="006B60EE"/>
    <w:rsid w:val="006B669C"/>
    <w:rsid w:val="006B74D8"/>
    <w:rsid w:val="006B7DF3"/>
    <w:rsid w:val="006C02BD"/>
    <w:rsid w:val="006C1831"/>
    <w:rsid w:val="006C19EA"/>
    <w:rsid w:val="006C24C4"/>
    <w:rsid w:val="006C435F"/>
    <w:rsid w:val="006C4F77"/>
    <w:rsid w:val="006C6063"/>
    <w:rsid w:val="006D10A1"/>
    <w:rsid w:val="006D37B1"/>
    <w:rsid w:val="006D3BA3"/>
    <w:rsid w:val="006D4139"/>
    <w:rsid w:val="006D4BC3"/>
    <w:rsid w:val="006E1148"/>
    <w:rsid w:val="006E19EB"/>
    <w:rsid w:val="006E25BB"/>
    <w:rsid w:val="006E509D"/>
    <w:rsid w:val="006E53AD"/>
    <w:rsid w:val="006E5530"/>
    <w:rsid w:val="006E5757"/>
    <w:rsid w:val="006E6320"/>
    <w:rsid w:val="006E729E"/>
    <w:rsid w:val="006F00CF"/>
    <w:rsid w:val="006F07FB"/>
    <w:rsid w:val="006F2B3A"/>
    <w:rsid w:val="006F4DAD"/>
    <w:rsid w:val="006F6FB4"/>
    <w:rsid w:val="006F79F6"/>
    <w:rsid w:val="006F7A69"/>
    <w:rsid w:val="00701F2C"/>
    <w:rsid w:val="00702712"/>
    <w:rsid w:val="00702847"/>
    <w:rsid w:val="00702E3D"/>
    <w:rsid w:val="00704E90"/>
    <w:rsid w:val="00706348"/>
    <w:rsid w:val="00707960"/>
    <w:rsid w:val="0071016E"/>
    <w:rsid w:val="007123DF"/>
    <w:rsid w:val="00714816"/>
    <w:rsid w:val="007159B4"/>
    <w:rsid w:val="0072087D"/>
    <w:rsid w:val="0072154E"/>
    <w:rsid w:val="00723D0D"/>
    <w:rsid w:val="007241B0"/>
    <w:rsid w:val="007260D4"/>
    <w:rsid w:val="00727A33"/>
    <w:rsid w:val="007304F4"/>
    <w:rsid w:val="00732019"/>
    <w:rsid w:val="00734D06"/>
    <w:rsid w:val="00734E1D"/>
    <w:rsid w:val="00736B05"/>
    <w:rsid w:val="007400CC"/>
    <w:rsid w:val="00740D87"/>
    <w:rsid w:val="00741371"/>
    <w:rsid w:val="007416CE"/>
    <w:rsid w:val="00742F6D"/>
    <w:rsid w:val="0074315F"/>
    <w:rsid w:val="00743297"/>
    <w:rsid w:val="00743CAD"/>
    <w:rsid w:val="0074503C"/>
    <w:rsid w:val="007452B4"/>
    <w:rsid w:val="007456A7"/>
    <w:rsid w:val="00745D00"/>
    <w:rsid w:val="007467A5"/>
    <w:rsid w:val="00747778"/>
    <w:rsid w:val="00750474"/>
    <w:rsid w:val="00750558"/>
    <w:rsid w:val="007506F5"/>
    <w:rsid w:val="00750923"/>
    <w:rsid w:val="00751802"/>
    <w:rsid w:val="00751837"/>
    <w:rsid w:val="00751A9D"/>
    <w:rsid w:val="00751B47"/>
    <w:rsid w:val="00751C11"/>
    <w:rsid w:val="00753763"/>
    <w:rsid w:val="00754B7D"/>
    <w:rsid w:val="00757130"/>
    <w:rsid w:val="00757FA1"/>
    <w:rsid w:val="0076006B"/>
    <w:rsid w:val="007621FF"/>
    <w:rsid w:val="00762789"/>
    <w:rsid w:val="007629DB"/>
    <w:rsid w:val="00764533"/>
    <w:rsid w:val="00767043"/>
    <w:rsid w:val="00767556"/>
    <w:rsid w:val="007679F7"/>
    <w:rsid w:val="0077002C"/>
    <w:rsid w:val="007701FD"/>
    <w:rsid w:val="00770462"/>
    <w:rsid w:val="00770C3E"/>
    <w:rsid w:val="00771674"/>
    <w:rsid w:val="0077191B"/>
    <w:rsid w:val="0077266B"/>
    <w:rsid w:val="00773438"/>
    <w:rsid w:val="00773DF0"/>
    <w:rsid w:val="00775237"/>
    <w:rsid w:val="00776363"/>
    <w:rsid w:val="00776C49"/>
    <w:rsid w:val="00777511"/>
    <w:rsid w:val="00780D25"/>
    <w:rsid w:val="00780E2E"/>
    <w:rsid w:val="007819E1"/>
    <w:rsid w:val="00785407"/>
    <w:rsid w:val="00786274"/>
    <w:rsid w:val="00786DB2"/>
    <w:rsid w:val="00787AFE"/>
    <w:rsid w:val="00790B72"/>
    <w:rsid w:val="00791E2E"/>
    <w:rsid w:val="007930E0"/>
    <w:rsid w:val="00793AFC"/>
    <w:rsid w:val="00793FB3"/>
    <w:rsid w:val="0079415A"/>
    <w:rsid w:val="00794188"/>
    <w:rsid w:val="0079469D"/>
    <w:rsid w:val="00794931"/>
    <w:rsid w:val="00796137"/>
    <w:rsid w:val="007965FA"/>
    <w:rsid w:val="007967A7"/>
    <w:rsid w:val="007A1C04"/>
    <w:rsid w:val="007A2826"/>
    <w:rsid w:val="007A2A28"/>
    <w:rsid w:val="007A2C72"/>
    <w:rsid w:val="007A48E5"/>
    <w:rsid w:val="007A53BA"/>
    <w:rsid w:val="007A56AE"/>
    <w:rsid w:val="007A7CA3"/>
    <w:rsid w:val="007A7D96"/>
    <w:rsid w:val="007B050A"/>
    <w:rsid w:val="007B278A"/>
    <w:rsid w:val="007B368E"/>
    <w:rsid w:val="007B4053"/>
    <w:rsid w:val="007B56AC"/>
    <w:rsid w:val="007B6A04"/>
    <w:rsid w:val="007C007C"/>
    <w:rsid w:val="007C0A55"/>
    <w:rsid w:val="007C0EFB"/>
    <w:rsid w:val="007C26EF"/>
    <w:rsid w:val="007C403B"/>
    <w:rsid w:val="007C4559"/>
    <w:rsid w:val="007C4CD1"/>
    <w:rsid w:val="007C529B"/>
    <w:rsid w:val="007C5CDA"/>
    <w:rsid w:val="007C7D24"/>
    <w:rsid w:val="007D0021"/>
    <w:rsid w:val="007D0540"/>
    <w:rsid w:val="007D3A89"/>
    <w:rsid w:val="007D4AAA"/>
    <w:rsid w:val="007D5B84"/>
    <w:rsid w:val="007D6434"/>
    <w:rsid w:val="007D71EA"/>
    <w:rsid w:val="007E1FD8"/>
    <w:rsid w:val="007E249D"/>
    <w:rsid w:val="007E328E"/>
    <w:rsid w:val="007E39C8"/>
    <w:rsid w:val="007E4B73"/>
    <w:rsid w:val="007E5B01"/>
    <w:rsid w:val="007E5F8E"/>
    <w:rsid w:val="007E7763"/>
    <w:rsid w:val="007E7ED0"/>
    <w:rsid w:val="007F0DD3"/>
    <w:rsid w:val="007F0E5A"/>
    <w:rsid w:val="007F2A9C"/>
    <w:rsid w:val="007F4731"/>
    <w:rsid w:val="007F4AC9"/>
    <w:rsid w:val="007F5B8A"/>
    <w:rsid w:val="007F7EF5"/>
    <w:rsid w:val="00800133"/>
    <w:rsid w:val="0080028C"/>
    <w:rsid w:val="00800FEE"/>
    <w:rsid w:val="00801B62"/>
    <w:rsid w:val="00801F50"/>
    <w:rsid w:val="0080327A"/>
    <w:rsid w:val="008036AA"/>
    <w:rsid w:val="00803981"/>
    <w:rsid w:val="008055FD"/>
    <w:rsid w:val="00805655"/>
    <w:rsid w:val="008065D8"/>
    <w:rsid w:val="008068F8"/>
    <w:rsid w:val="008075C0"/>
    <w:rsid w:val="00810B60"/>
    <w:rsid w:val="00811745"/>
    <w:rsid w:val="00811E98"/>
    <w:rsid w:val="00812118"/>
    <w:rsid w:val="008131EB"/>
    <w:rsid w:val="00813989"/>
    <w:rsid w:val="008151FC"/>
    <w:rsid w:val="00815461"/>
    <w:rsid w:val="008154A5"/>
    <w:rsid w:val="00815D1C"/>
    <w:rsid w:val="008162B7"/>
    <w:rsid w:val="00816309"/>
    <w:rsid w:val="00816AFA"/>
    <w:rsid w:val="00817212"/>
    <w:rsid w:val="008217ED"/>
    <w:rsid w:val="00823876"/>
    <w:rsid w:val="00823A95"/>
    <w:rsid w:val="00823DEA"/>
    <w:rsid w:val="0082420B"/>
    <w:rsid w:val="008245C6"/>
    <w:rsid w:val="00824C68"/>
    <w:rsid w:val="00827B05"/>
    <w:rsid w:val="00830203"/>
    <w:rsid w:val="00832434"/>
    <w:rsid w:val="00832A06"/>
    <w:rsid w:val="00833152"/>
    <w:rsid w:val="008364BA"/>
    <w:rsid w:val="0083654C"/>
    <w:rsid w:val="008370E2"/>
    <w:rsid w:val="00837B10"/>
    <w:rsid w:val="00837EC9"/>
    <w:rsid w:val="00837F81"/>
    <w:rsid w:val="00841DFA"/>
    <w:rsid w:val="0084268B"/>
    <w:rsid w:val="00842C1A"/>
    <w:rsid w:val="0084389C"/>
    <w:rsid w:val="0084420B"/>
    <w:rsid w:val="00844E84"/>
    <w:rsid w:val="00844F68"/>
    <w:rsid w:val="008451F6"/>
    <w:rsid w:val="008470C2"/>
    <w:rsid w:val="0084710C"/>
    <w:rsid w:val="00847CBE"/>
    <w:rsid w:val="0085333F"/>
    <w:rsid w:val="00854E3A"/>
    <w:rsid w:val="00855AFA"/>
    <w:rsid w:val="00855BB2"/>
    <w:rsid w:val="00856611"/>
    <w:rsid w:val="008575D6"/>
    <w:rsid w:val="00860834"/>
    <w:rsid w:val="0086133E"/>
    <w:rsid w:val="0086168C"/>
    <w:rsid w:val="008648CD"/>
    <w:rsid w:val="00865061"/>
    <w:rsid w:val="00865677"/>
    <w:rsid w:val="008676A9"/>
    <w:rsid w:val="00874E24"/>
    <w:rsid w:val="0087541B"/>
    <w:rsid w:val="00875C20"/>
    <w:rsid w:val="00877AC7"/>
    <w:rsid w:val="008811E0"/>
    <w:rsid w:val="00882A8A"/>
    <w:rsid w:val="00883AB9"/>
    <w:rsid w:val="00884234"/>
    <w:rsid w:val="008844E2"/>
    <w:rsid w:val="008845B3"/>
    <w:rsid w:val="0088549D"/>
    <w:rsid w:val="00885A5E"/>
    <w:rsid w:val="00886750"/>
    <w:rsid w:val="00886CC3"/>
    <w:rsid w:val="0088724D"/>
    <w:rsid w:val="00887459"/>
    <w:rsid w:val="008875AA"/>
    <w:rsid w:val="00887A21"/>
    <w:rsid w:val="00892CD6"/>
    <w:rsid w:val="008937C1"/>
    <w:rsid w:val="00894D8B"/>
    <w:rsid w:val="00897C39"/>
    <w:rsid w:val="00897ED0"/>
    <w:rsid w:val="008A33F3"/>
    <w:rsid w:val="008A4495"/>
    <w:rsid w:val="008A4DE5"/>
    <w:rsid w:val="008A4E59"/>
    <w:rsid w:val="008A59B7"/>
    <w:rsid w:val="008A7E6F"/>
    <w:rsid w:val="008B122F"/>
    <w:rsid w:val="008B1CC0"/>
    <w:rsid w:val="008B216F"/>
    <w:rsid w:val="008B3D74"/>
    <w:rsid w:val="008B5506"/>
    <w:rsid w:val="008B5905"/>
    <w:rsid w:val="008B6B38"/>
    <w:rsid w:val="008B7D02"/>
    <w:rsid w:val="008B7D06"/>
    <w:rsid w:val="008C0D75"/>
    <w:rsid w:val="008C2A35"/>
    <w:rsid w:val="008C3493"/>
    <w:rsid w:val="008C48A5"/>
    <w:rsid w:val="008C5F92"/>
    <w:rsid w:val="008C600D"/>
    <w:rsid w:val="008C7418"/>
    <w:rsid w:val="008D1126"/>
    <w:rsid w:val="008D17E1"/>
    <w:rsid w:val="008D2B84"/>
    <w:rsid w:val="008D3B83"/>
    <w:rsid w:val="008D4602"/>
    <w:rsid w:val="008D4912"/>
    <w:rsid w:val="008D4D0B"/>
    <w:rsid w:val="008D6043"/>
    <w:rsid w:val="008D747E"/>
    <w:rsid w:val="008D7935"/>
    <w:rsid w:val="008E1696"/>
    <w:rsid w:val="008E28B3"/>
    <w:rsid w:val="008E2C52"/>
    <w:rsid w:val="008E3037"/>
    <w:rsid w:val="008E36E5"/>
    <w:rsid w:val="008E55B7"/>
    <w:rsid w:val="008E6066"/>
    <w:rsid w:val="008E7A02"/>
    <w:rsid w:val="008E7ABA"/>
    <w:rsid w:val="008F03B7"/>
    <w:rsid w:val="008F0DB7"/>
    <w:rsid w:val="008F0E70"/>
    <w:rsid w:val="008F1C71"/>
    <w:rsid w:val="008F1CD9"/>
    <w:rsid w:val="008F5933"/>
    <w:rsid w:val="008F5BD1"/>
    <w:rsid w:val="008F6B02"/>
    <w:rsid w:val="008F6B6A"/>
    <w:rsid w:val="008F6DFD"/>
    <w:rsid w:val="0090285F"/>
    <w:rsid w:val="00902D79"/>
    <w:rsid w:val="00906FEC"/>
    <w:rsid w:val="009104EF"/>
    <w:rsid w:val="00910ED7"/>
    <w:rsid w:val="00911739"/>
    <w:rsid w:val="00914038"/>
    <w:rsid w:val="0091439F"/>
    <w:rsid w:val="00914D9E"/>
    <w:rsid w:val="009154D8"/>
    <w:rsid w:val="00915B8D"/>
    <w:rsid w:val="00916FF7"/>
    <w:rsid w:val="0092057F"/>
    <w:rsid w:val="00920DDA"/>
    <w:rsid w:val="00921634"/>
    <w:rsid w:val="009237EF"/>
    <w:rsid w:val="0092395B"/>
    <w:rsid w:val="00923F68"/>
    <w:rsid w:val="009250ED"/>
    <w:rsid w:val="00925E82"/>
    <w:rsid w:val="00927598"/>
    <w:rsid w:val="00927D9F"/>
    <w:rsid w:val="00930936"/>
    <w:rsid w:val="00930CBC"/>
    <w:rsid w:val="0093191B"/>
    <w:rsid w:val="00931A8D"/>
    <w:rsid w:val="0093228A"/>
    <w:rsid w:val="00932901"/>
    <w:rsid w:val="009358D7"/>
    <w:rsid w:val="00936E37"/>
    <w:rsid w:val="009372D7"/>
    <w:rsid w:val="0093738A"/>
    <w:rsid w:val="009407D1"/>
    <w:rsid w:val="0094148C"/>
    <w:rsid w:val="009419C5"/>
    <w:rsid w:val="009427EC"/>
    <w:rsid w:val="00943B1E"/>
    <w:rsid w:val="00945206"/>
    <w:rsid w:val="00946654"/>
    <w:rsid w:val="00946AF1"/>
    <w:rsid w:val="00947055"/>
    <w:rsid w:val="009534E9"/>
    <w:rsid w:val="00954145"/>
    <w:rsid w:val="009547C8"/>
    <w:rsid w:val="00954CEB"/>
    <w:rsid w:val="00956B3A"/>
    <w:rsid w:val="00956E5F"/>
    <w:rsid w:val="00956EFA"/>
    <w:rsid w:val="009606A8"/>
    <w:rsid w:val="00960CEB"/>
    <w:rsid w:val="00964397"/>
    <w:rsid w:val="00965898"/>
    <w:rsid w:val="00965F0A"/>
    <w:rsid w:val="00966173"/>
    <w:rsid w:val="00966E69"/>
    <w:rsid w:val="009673E0"/>
    <w:rsid w:val="00967527"/>
    <w:rsid w:val="0097002F"/>
    <w:rsid w:val="0097197F"/>
    <w:rsid w:val="009727AE"/>
    <w:rsid w:val="00972868"/>
    <w:rsid w:val="009736E6"/>
    <w:rsid w:val="009739D1"/>
    <w:rsid w:val="009744AF"/>
    <w:rsid w:val="009744F5"/>
    <w:rsid w:val="00974865"/>
    <w:rsid w:val="00974EA4"/>
    <w:rsid w:val="00975447"/>
    <w:rsid w:val="00975511"/>
    <w:rsid w:val="009763BD"/>
    <w:rsid w:val="00980670"/>
    <w:rsid w:val="00980959"/>
    <w:rsid w:val="00982E0A"/>
    <w:rsid w:val="009835DC"/>
    <w:rsid w:val="00983FAD"/>
    <w:rsid w:val="00984DDA"/>
    <w:rsid w:val="009863ED"/>
    <w:rsid w:val="009909E7"/>
    <w:rsid w:val="00990C36"/>
    <w:rsid w:val="009926F0"/>
    <w:rsid w:val="009929EA"/>
    <w:rsid w:val="00992F52"/>
    <w:rsid w:val="009933CD"/>
    <w:rsid w:val="00993B22"/>
    <w:rsid w:val="00995C13"/>
    <w:rsid w:val="0099609A"/>
    <w:rsid w:val="0099738B"/>
    <w:rsid w:val="009A003B"/>
    <w:rsid w:val="009A089C"/>
    <w:rsid w:val="009A19BA"/>
    <w:rsid w:val="009A2383"/>
    <w:rsid w:val="009A23A9"/>
    <w:rsid w:val="009A433A"/>
    <w:rsid w:val="009A455C"/>
    <w:rsid w:val="009A4690"/>
    <w:rsid w:val="009A4A3C"/>
    <w:rsid w:val="009A4ACF"/>
    <w:rsid w:val="009A6ED4"/>
    <w:rsid w:val="009B2E6C"/>
    <w:rsid w:val="009B30A0"/>
    <w:rsid w:val="009B3FA6"/>
    <w:rsid w:val="009B43C0"/>
    <w:rsid w:val="009B4795"/>
    <w:rsid w:val="009B4C08"/>
    <w:rsid w:val="009B77D8"/>
    <w:rsid w:val="009B7E53"/>
    <w:rsid w:val="009C1325"/>
    <w:rsid w:val="009C2C01"/>
    <w:rsid w:val="009C3DE3"/>
    <w:rsid w:val="009C4AD5"/>
    <w:rsid w:val="009C5021"/>
    <w:rsid w:val="009C62AB"/>
    <w:rsid w:val="009C7663"/>
    <w:rsid w:val="009D0424"/>
    <w:rsid w:val="009D058C"/>
    <w:rsid w:val="009D0EEC"/>
    <w:rsid w:val="009D0F5D"/>
    <w:rsid w:val="009D1D06"/>
    <w:rsid w:val="009D2C1E"/>
    <w:rsid w:val="009D3560"/>
    <w:rsid w:val="009D5A32"/>
    <w:rsid w:val="009D6DDB"/>
    <w:rsid w:val="009E08FA"/>
    <w:rsid w:val="009E0CB1"/>
    <w:rsid w:val="009E1172"/>
    <w:rsid w:val="009E18F5"/>
    <w:rsid w:val="009E3FFD"/>
    <w:rsid w:val="009E41A5"/>
    <w:rsid w:val="009E41DD"/>
    <w:rsid w:val="009E47B3"/>
    <w:rsid w:val="009E5147"/>
    <w:rsid w:val="009E5517"/>
    <w:rsid w:val="009E5921"/>
    <w:rsid w:val="009E74C9"/>
    <w:rsid w:val="009F0567"/>
    <w:rsid w:val="009F1440"/>
    <w:rsid w:val="009F1455"/>
    <w:rsid w:val="009F4FD2"/>
    <w:rsid w:val="009F5EB9"/>
    <w:rsid w:val="009F63C6"/>
    <w:rsid w:val="00A00B24"/>
    <w:rsid w:val="00A015E9"/>
    <w:rsid w:val="00A04AE8"/>
    <w:rsid w:val="00A04CDF"/>
    <w:rsid w:val="00A04DDC"/>
    <w:rsid w:val="00A05BC3"/>
    <w:rsid w:val="00A062CD"/>
    <w:rsid w:val="00A069A6"/>
    <w:rsid w:val="00A070E6"/>
    <w:rsid w:val="00A10285"/>
    <w:rsid w:val="00A103A3"/>
    <w:rsid w:val="00A1126E"/>
    <w:rsid w:val="00A12A36"/>
    <w:rsid w:val="00A13B98"/>
    <w:rsid w:val="00A154B2"/>
    <w:rsid w:val="00A15D21"/>
    <w:rsid w:val="00A16514"/>
    <w:rsid w:val="00A16F89"/>
    <w:rsid w:val="00A204C8"/>
    <w:rsid w:val="00A20C66"/>
    <w:rsid w:val="00A229CB"/>
    <w:rsid w:val="00A24D4A"/>
    <w:rsid w:val="00A24F9B"/>
    <w:rsid w:val="00A24FA0"/>
    <w:rsid w:val="00A25BB7"/>
    <w:rsid w:val="00A307B7"/>
    <w:rsid w:val="00A30BF7"/>
    <w:rsid w:val="00A31051"/>
    <w:rsid w:val="00A32225"/>
    <w:rsid w:val="00A3273A"/>
    <w:rsid w:val="00A34494"/>
    <w:rsid w:val="00A350DF"/>
    <w:rsid w:val="00A36D99"/>
    <w:rsid w:val="00A37589"/>
    <w:rsid w:val="00A401C1"/>
    <w:rsid w:val="00A412A9"/>
    <w:rsid w:val="00A42819"/>
    <w:rsid w:val="00A42C7C"/>
    <w:rsid w:val="00A430AB"/>
    <w:rsid w:val="00A43B02"/>
    <w:rsid w:val="00A441AC"/>
    <w:rsid w:val="00A44A82"/>
    <w:rsid w:val="00A51863"/>
    <w:rsid w:val="00A538C2"/>
    <w:rsid w:val="00A60AC4"/>
    <w:rsid w:val="00A60F1D"/>
    <w:rsid w:val="00A61C8F"/>
    <w:rsid w:val="00A62A4D"/>
    <w:rsid w:val="00A62BB1"/>
    <w:rsid w:val="00A639D4"/>
    <w:rsid w:val="00A64B21"/>
    <w:rsid w:val="00A65C22"/>
    <w:rsid w:val="00A6633C"/>
    <w:rsid w:val="00A66E2B"/>
    <w:rsid w:val="00A6762F"/>
    <w:rsid w:val="00A7650A"/>
    <w:rsid w:val="00A76BC8"/>
    <w:rsid w:val="00A779C8"/>
    <w:rsid w:val="00A80D51"/>
    <w:rsid w:val="00A83D9C"/>
    <w:rsid w:val="00A849B0"/>
    <w:rsid w:val="00A84A95"/>
    <w:rsid w:val="00A84DC2"/>
    <w:rsid w:val="00A851F3"/>
    <w:rsid w:val="00A8545F"/>
    <w:rsid w:val="00A866FA"/>
    <w:rsid w:val="00A86BBE"/>
    <w:rsid w:val="00A87EAB"/>
    <w:rsid w:val="00A9045E"/>
    <w:rsid w:val="00A91498"/>
    <w:rsid w:val="00A937D5"/>
    <w:rsid w:val="00AA01B3"/>
    <w:rsid w:val="00AA1028"/>
    <w:rsid w:val="00AA163F"/>
    <w:rsid w:val="00AA1B0C"/>
    <w:rsid w:val="00AA2F3F"/>
    <w:rsid w:val="00AA3CD9"/>
    <w:rsid w:val="00AA60E9"/>
    <w:rsid w:val="00AA6BB0"/>
    <w:rsid w:val="00AA78A5"/>
    <w:rsid w:val="00AA7B11"/>
    <w:rsid w:val="00AB122B"/>
    <w:rsid w:val="00AB1E68"/>
    <w:rsid w:val="00AB22B0"/>
    <w:rsid w:val="00AB22FA"/>
    <w:rsid w:val="00AB389F"/>
    <w:rsid w:val="00AB4564"/>
    <w:rsid w:val="00AB5576"/>
    <w:rsid w:val="00AC02BB"/>
    <w:rsid w:val="00AC02FC"/>
    <w:rsid w:val="00AC060B"/>
    <w:rsid w:val="00AC0745"/>
    <w:rsid w:val="00AC0E15"/>
    <w:rsid w:val="00AC1063"/>
    <w:rsid w:val="00AC1D01"/>
    <w:rsid w:val="00AC1F1A"/>
    <w:rsid w:val="00AC4AC7"/>
    <w:rsid w:val="00AC58E2"/>
    <w:rsid w:val="00AC5D07"/>
    <w:rsid w:val="00AC78D0"/>
    <w:rsid w:val="00AC7B9F"/>
    <w:rsid w:val="00AD049A"/>
    <w:rsid w:val="00AD0B9A"/>
    <w:rsid w:val="00AD1307"/>
    <w:rsid w:val="00AD1867"/>
    <w:rsid w:val="00AD2996"/>
    <w:rsid w:val="00AD31D1"/>
    <w:rsid w:val="00AD5E6D"/>
    <w:rsid w:val="00AD6A26"/>
    <w:rsid w:val="00AD6E9A"/>
    <w:rsid w:val="00AD76E6"/>
    <w:rsid w:val="00AE24BF"/>
    <w:rsid w:val="00AE2E28"/>
    <w:rsid w:val="00AE44D1"/>
    <w:rsid w:val="00AE46E3"/>
    <w:rsid w:val="00AE4E9C"/>
    <w:rsid w:val="00AE6BB9"/>
    <w:rsid w:val="00AE7BAA"/>
    <w:rsid w:val="00AF16A1"/>
    <w:rsid w:val="00AF2CFE"/>
    <w:rsid w:val="00AF2D88"/>
    <w:rsid w:val="00AF3AAA"/>
    <w:rsid w:val="00AF54DF"/>
    <w:rsid w:val="00AF6A8E"/>
    <w:rsid w:val="00B00BE2"/>
    <w:rsid w:val="00B01234"/>
    <w:rsid w:val="00B019B5"/>
    <w:rsid w:val="00B01EC4"/>
    <w:rsid w:val="00B020C3"/>
    <w:rsid w:val="00B02161"/>
    <w:rsid w:val="00B02E67"/>
    <w:rsid w:val="00B03ACC"/>
    <w:rsid w:val="00B0495F"/>
    <w:rsid w:val="00B05403"/>
    <w:rsid w:val="00B064B1"/>
    <w:rsid w:val="00B064E2"/>
    <w:rsid w:val="00B073BE"/>
    <w:rsid w:val="00B07403"/>
    <w:rsid w:val="00B107B0"/>
    <w:rsid w:val="00B10C12"/>
    <w:rsid w:val="00B11108"/>
    <w:rsid w:val="00B12098"/>
    <w:rsid w:val="00B124A0"/>
    <w:rsid w:val="00B12598"/>
    <w:rsid w:val="00B12C5B"/>
    <w:rsid w:val="00B1326A"/>
    <w:rsid w:val="00B1381D"/>
    <w:rsid w:val="00B13A77"/>
    <w:rsid w:val="00B13BD5"/>
    <w:rsid w:val="00B140D6"/>
    <w:rsid w:val="00B14D7D"/>
    <w:rsid w:val="00B158A8"/>
    <w:rsid w:val="00B15927"/>
    <w:rsid w:val="00B163D8"/>
    <w:rsid w:val="00B16A8C"/>
    <w:rsid w:val="00B23DFD"/>
    <w:rsid w:val="00B24236"/>
    <w:rsid w:val="00B25416"/>
    <w:rsid w:val="00B255B5"/>
    <w:rsid w:val="00B25911"/>
    <w:rsid w:val="00B259ED"/>
    <w:rsid w:val="00B25EEC"/>
    <w:rsid w:val="00B26A1C"/>
    <w:rsid w:val="00B27BC7"/>
    <w:rsid w:val="00B32F7B"/>
    <w:rsid w:val="00B33E61"/>
    <w:rsid w:val="00B34774"/>
    <w:rsid w:val="00B360FF"/>
    <w:rsid w:val="00B36B7F"/>
    <w:rsid w:val="00B37359"/>
    <w:rsid w:val="00B378CE"/>
    <w:rsid w:val="00B37CB7"/>
    <w:rsid w:val="00B400F8"/>
    <w:rsid w:val="00B4041D"/>
    <w:rsid w:val="00B41B48"/>
    <w:rsid w:val="00B41CA7"/>
    <w:rsid w:val="00B44593"/>
    <w:rsid w:val="00B4706C"/>
    <w:rsid w:val="00B476B1"/>
    <w:rsid w:val="00B476D8"/>
    <w:rsid w:val="00B47FF1"/>
    <w:rsid w:val="00B520B0"/>
    <w:rsid w:val="00B55704"/>
    <w:rsid w:val="00B56780"/>
    <w:rsid w:val="00B57AAC"/>
    <w:rsid w:val="00B606BF"/>
    <w:rsid w:val="00B60FB3"/>
    <w:rsid w:val="00B61261"/>
    <w:rsid w:val="00B6139B"/>
    <w:rsid w:val="00B615F6"/>
    <w:rsid w:val="00B6200A"/>
    <w:rsid w:val="00B6201F"/>
    <w:rsid w:val="00B6353C"/>
    <w:rsid w:val="00B641B8"/>
    <w:rsid w:val="00B64C8F"/>
    <w:rsid w:val="00B65437"/>
    <w:rsid w:val="00B65533"/>
    <w:rsid w:val="00B65855"/>
    <w:rsid w:val="00B66A9B"/>
    <w:rsid w:val="00B700D7"/>
    <w:rsid w:val="00B708EC"/>
    <w:rsid w:val="00B718D4"/>
    <w:rsid w:val="00B71905"/>
    <w:rsid w:val="00B71B6B"/>
    <w:rsid w:val="00B73553"/>
    <w:rsid w:val="00B74B1B"/>
    <w:rsid w:val="00B75E30"/>
    <w:rsid w:val="00B763B5"/>
    <w:rsid w:val="00B77AEA"/>
    <w:rsid w:val="00B77B75"/>
    <w:rsid w:val="00B77CB2"/>
    <w:rsid w:val="00B77E44"/>
    <w:rsid w:val="00B804A7"/>
    <w:rsid w:val="00B810AE"/>
    <w:rsid w:val="00B83020"/>
    <w:rsid w:val="00B83218"/>
    <w:rsid w:val="00B83CFE"/>
    <w:rsid w:val="00B84088"/>
    <w:rsid w:val="00B86A5E"/>
    <w:rsid w:val="00B8727E"/>
    <w:rsid w:val="00B9020E"/>
    <w:rsid w:val="00B90B73"/>
    <w:rsid w:val="00B90BB6"/>
    <w:rsid w:val="00B914D4"/>
    <w:rsid w:val="00B9363D"/>
    <w:rsid w:val="00B93ABB"/>
    <w:rsid w:val="00B93E60"/>
    <w:rsid w:val="00B946D7"/>
    <w:rsid w:val="00B96548"/>
    <w:rsid w:val="00B977F6"/>
    <w:rsid w:val="00BA0A75"/>
    <w:rsid w:val="00BA25F4"/>
    <w:rsid w:val="00BA28C8"/>
    <w:rsid w:val="00BA3168"/>
    <w:rsid w:val="00BA33D4"/>
    <w:rsid w:val="00BA3C6A"/>
    <w:rsid w:val="00BA3ED7"/>
    <w:rsid w:val="00BA41F6"/>
    <w:rsid w:val="00BA4215"/>
    <w:rsid w:val="00BA596D"/>
    <w:rsid w:val="00BA6699"/>
    <w:rsid w:val="00BA71A0"/>
    <w:rsid w:val="00BA7395"/>
    <w:rsid w:val="00BA7F15"/>
    <w:rsid w:val="00BB09DE"/>
    <w:rsid w:val="00BB1AC7"/>
    <w:rsid w:val="00BB435B"/>
    <w:rsid w:val="00BB5253"/>
    <w:rsid w:val="00BB55CA"/>
    <w:rsid w:val="00BB6184"/>
    <w:rsid w:val="00BB7532"/>
    <w:rsid w:val="00BC0F25"/>
    <w:rsid w:val="00BC2A47"/>
    <w:rsid w:val="00BC3045"/>
    <w:rsid w:val="00BC31E0"/>
    <w:rsid w:val="00BC397F"/>
    <w:rsid w:val="00BC429E"/>
    <w:rsid w:val="00BC7DF7"/>
    <w:rsid w:val="00BD044A"/>
    <w:rsid w:val="00BD16EC"/>
    <w:rsid w:val="00BD19D9"/>
    <w:rsid w:val="00BD2BDC"/>
    <w:rsid w:val="00BD3945"/>
    <w:rsid w:val="00BD3BFF"/>
    <w:rsid w:val="00BD3E02"/>
    <w:rsid w:val="00BD789D"/>
    <w:rsid w:val="00BE270F"/>
    <w:rsid w:val="00BE31B0"/>
    <w:rsid w:val="00BE3D09"/>
    <w:rsid w:val="00BE5D1A"/>
    <w:rsid w:val="00BE684C"/>
    <w:rsid w:val="00BE7502"/>
    <w:rsid w:val="00BE7EB1"/>
    <w:rsid w:val="00BF0461"/>
    <w:rsid w:val="00BF090E"/>
    <w:rsid w:val="00BF1D4A"/>
    <w:rsid w:val="00BF408F"/>
    <w:rsid w:val="00BF54C9"/>
    <w:rsid w:val="00BF7148"/>
    <w:rsid w:val="00BF7207"/>
    <w:rsid w:val="00BF7BEA"/>
    <w:rsid w:val="00BF7C08"/>
    <w:rsid w:val="00C03441"/>
    <w:rsid w:val="00C0479A"/>
    <w:rsid w:val="00C05128"/>
    <w:rsid w:val="00C07053"/>
    <w:rsid w:val="00C10E8C"/>
    <w:rsid w:val="00C12CB5"/>
    <w:rsid w:val="00C13296"/>
    <w:rsid w:val="00C13573"/>
    <w:rsid w:val="00C17CB0"/>
    <w:rsid w:val="00C20BD7"/>
    <w:rsid w:val="00C21CC1"/>
    <w:rsid w:val="00C2476D"/>
    <w:rsid w:val="00C253A7"/>
    <w:rsid w:val="00C26477"/>
    <w:rsid w:val="00C305A9"/>
    <w:rsid w:val="00C314B5"/>
    <w:rsid w:val="00C319A9"/>
    <w:rsid w:val="00C32A0D"/>
    <w:rsid w:val="00C32F57"/>
    <w:rsid w:val="00C33805"/>
    <w:rsid w:val="00C3401C"/>
    <w:rsid w:val="00C34395"/>
    <w:rsid w:val="00C34B19"/>
    <w:rsid w:val="00C358D2"/>
    <w:rsid w:val="00C35AE6"/>
    <w:rsid w:val="00C35EC7"/>
    <w:rsid w:val="00C403BC"/>
    <w:rsid w:val="00C42016"/>
    <w:rsid w:val="00C4209C"/>
    <w:rsid w:val="00C4471D"/>
    <w:rsid w:val="00C44B91"/>
    <w:rsid w:val="00C44E49"/>
    <w:rsid w:val="00C44EB7"/>
    <w:rsid w:val="00C45E78"/>
    <w:rsid w:val="00C46390"/>
    <w:rsid w:val="00C50393"/>
    <w:rsid w:val="00C51398"/>
    <w:rsid w:val="00C52120"/>
    <w:rsid w:val="00C53127"/>
    <w:rsid w:val="00C534F9"/>
    <w:rsid w:val="00C55162"/>
    <w:rsid w:val="00C554E6"/>
    <w:rsid w:val="00C568C0"/>
    <w:rsid w:val="00C571A5"/>
    <w:rsid w:val="00C57A1C"/>
    <w:rsid w:val="00C57ABB"/>
    <w:rsid w:val="00C62A83"/>
    <w:rsid w:val="00C65781"/>
    <w:rsid w:val="00C6609D"/>
    <w:rsid w:val="00C678EF"/>
    <w:rsid w:val="00C70D9E"/>
    <w:rsid w:val="00C7129E"/>
    <w:rsid w:val="00C712CB"/>
    <w:rsid w:val="00C71550"/>
    <w:rsid w:val="00C73ADF"/>
    <w:rsid w:val="00C7432C"/>
    <w:rsid w:val="00C74D10"/>
    <w:rsid w:val="00C75116"/>
    <w:rsid w:val="00C758F6"/>
    <w:rsid w:val="00C75D86"/>
    <w:rsid w:val="00C774CB"/>
    <w:rsid w:val="00C774CC"/>
    <w:rsid w:val="00C80300"/>
    <w:rsid w:val="00C8174A"/>
    <w:rsid w:val="00C8176F"/>
    <w:rsid w:val="00C822CE"/>
    <w:rsid w:val="00C82EA2"/>
    <w:rsid w:val="00C836DD"/>
    <w:rsid w:val="00C85B5F"/>
    <w:rsid w:val="00C86533"/>
    <w:rsid w:val="00C8705A"/>
    <w:rsid w:val="00C8745A"/>
    <w:rsid w:val="00C87728"/>
    <w:rsid w:val="00C87C98"/>
    <w:rsid w:val="00C90FB2"/>
    <w:rsid w:val="00C9496F"/>
    <w:rsid w:val="00C95A4B"/>
    <w:rsid w:val="00C95C2E"/>
    <w:rsid w:val="00C95F4F"/>
    <w:rsid w:val="00C97424"/>
    <w:rsid w:val="00C97B8F"/>
    <w:rsid w:val="00CA18D4"/>
    <w:rsid w:val="00CA3D3F"/>
    <w:rsid w:val="00CA4B0B"/>
    <w:rsid w:val="00CA72DD"/>
    <w:rsid w:val="00CA7341"/>
    <w:rsid w:val="00CB061C"/>
    <w:rsid w:val="00CB2838"/>
    <w:rsid w:val="00CB55B4"/>
    <w:rsid w:val="00CB5763"/>
    <w:rsid w:val="00CB6182"/>
    <w:rsid w:val="00CB628B"/>
    <w:rsid w:val="00CB65DC"/>
    <w:rsid w:val="00CB6FC5"/>
    <w:rsid w:val="00CB77B9"/>
    <w:rsid w:val="00CB7910"/>
    <w:rsid w:val="00CC1327"/>
    <w:rsid w:val="00CC139F"/>
    <w:rsid w:val="00CC1A35"/>
    <w:rsid w:val="00CC1EDF"/>
    <w:rsid w:val="00CC2BF2"/>
    <w:rsid w:val="00CC5153"/>
    <w:rsid w:val="00CC79C9"/>
    <w:rsid w:val="00CC7FFD"/>
    <w:rsid w:val="00CD15CA"/>
    <w:rsid w:val="00CD17DD"/>
    <w:rsid w:val="00CD1AE6"/>
    <w:rsid w:val="00CD2DBA"/>
    <w:rsid w:val="00CD338B"/>
    <w:rsid w:val="00CD42FA"/>
    <w:rsid w:val="00CD5C1C"/>
    <w:rsid w:val="00CD6301"/>
    <w:rsid w:val="00CD6FCE"/>
    <w:rsid w:val="00CE00D7"/>
    <w:rsid w:val="00CE0409"/>
    <w:rsid w:val="00CE0469"/>
    <w:rsid w:val="00CE2214"/>
    <w:rsid w:val="00CE3C9D"/>
    <w:rsid w:val="00CE4128"/>
    <w:rsid w:val="00CE4B04"/>
    <w:rsid w:val="00CE6DA1"/>
    <w:rsid w:val="00CE7689"/>
    <w:rsid w:val="00CF162B"/>
    <w:rsid w:val="00CF16BC"/>
    <w:rsid w:val="00CF2016"/>
    <w:rsid w:val="00CF2244"/>
    <w:rsid w:val="00CF27C4"/>
    <w:rsid w:val="00CF2AA2"/>
    <w:rsid w:val="00CF2E97"/>
    <w:rsid w:val="00CF3B5C"/>
    <w:rsid w:val="00CF468A"/>
    <w:rsid w:val="00CF499A"/>
    <w:rsid w:val="00CF4E4A"/>
    <w:rsid w:val="00CF5FDF"/>
    <w:rsid w:val="00CF66CB"/>
    <w:rsid w:val="00CF7345"/>
    <w:rsid w:val="00CF7BCE"/>
    <w:rsid w:val="00D00BD6"/>
    <w:rsid w:val="00D01281"/>
    <w:rsid w:val="00D03810"/>
    <w:rsid w:val="00D076F3"/>
    <w:rsid w:val="00D0777F"/>
    <w:rsid w:val="00D1113F"/>
    <w:rsid w:val="00D1195E"/>
    <w:rsid w:val="00D11B44"/>
    <w:rsid w:val="00D12425"/>
    <w:rsid w:val="00D12790"/>
    <w:rsid w:val="00D14166"/>
    <w:rsid w:val="00D147A2"/>
    <w:rsid w:val="00D14B9B"/>
    <w:rsid w:val="00D15029"/>
    <w:rsid w:val="00D16661"/>
    <w:rsid w:val="00D17E3F"/>
    <w:rsid w:val="00D206BB"/>
    <w:rsid w:val="00D21098"/>
    <w:rsid w:val="00D21555"/>
    <w:rsid w:val="00D22D63"/>
    <w:rsid w:val="00D25123"/>
    <w:rsid w:val="00D2529B"/>
    <w:rsid w:val="00D255F4"/>
    <w:rsid w:val="00D25A80"/>
    <w:rsid w:val="00D260C1"/>
    <w:rsid w:val="00D26E94"/>
    <w:rsid w:val="00D27BBE"/>
    <w:rsid w:val="00D300F3"/>
    <w:rsid w:val="00D303CB"/>
    <w:rsid w:val="00D30EC0"/>
    <w:rsid w:val="00D31A64"/>
    <w:rsid w:val="00D32AD2"/>
    <w:rsid w:val="00D338CC"/>
    <w:rsid w:val="00D34AD4"/>
    <w:rsid w:val="00D35C58"/>
    <w:rsid w:val="00D35E32"/>
    <w:rsid w:val="00D36B44"/>
    <w:rsid w:val="00D37DE9"/>
    <w:rsid w:val="00D40005"/>
    <w:rsid w:val="00D40751"/>
    <w:rsid w:val="00D43574"/>
    <w:rsid w:val="00D4458D"/>
    <w:rsid w:val="00D5028B"/>
    <w:rsid w:val="00D51C91"/>
    <w:rsid w:val="00D51DAE"/>
    <w:rsid w:val="00D53C22"/>
    <w:rsid w:val="00D547A1"/>
    <w:rsid w:val="00D5515F"/>
    <w:rsid w:val="00D5580D"/>
    <w:rsid w:val="00D569E1"/>
    <w:rsid w:val="00D56AEE"/>
    <w:rsid w:val="00D56E64"/>
    <w:rsid w:val="00D57319"/>
    <w:rsid w:val="00D626BF"/>
    <w:rsid w:val="00D63B04"/>
    <w:rsid w:val="00D64292"/>
    <w:rsid w:val="00D659CE"/>
    <w:rsid w:val="00D66688"/>
    <w:rsid w:val="00D67383"/>
    <w:rsid w:val="00D70CBE"/>
    <w:rsid w:val="00D71096"/>
    <w:rsid w:val="00D71715"/>
    <w:rsid w:val="00D7368D"/>
    <w:rsid w:val="00D75EAE"/>
    <w:rsid w:val="00D809C8"/>
    <w:rsid w:val="00D820E8"/>
    <w:rsid w:val="00D82726"/>
    <w:rsid w:val="00D82AB7"/>
    <w:rsid w:val="00D8375D"/>
    <w:rsid w:val="00D83F54"/>
    <w:rsid w:val="00D84354"/>
    <w:rsid w:val="00D84399"/>
    <w:rsid w:val="00D854D9"/>
    <w:rsid w:val="00D85FFA"/>
    <w:rsid w:val="00D8642F"/>
    <w:rsid w:val="00D86569"/>
    <w:rsid w:val="00D86858"/>
    <w:rsid w:val="00D86DCA"/>
    <w:rsid w:val="00D91F6C"/>
    <w:rsid w:val="00D92DCD"/>
    <w:rsid w:val="00D93267"/>
    <w:rsid w:val="00D9367E"/>
    <w:rsid w:val="00D93E80"/>
    <w:rsid w:val="00D94358"/>
    <w:rsid w:val="00D9486B"/>
    <w:rsid w:val="00D956D1"/>
    <w:rsid w:val="00D95BD3"/>
    <w:rsid w:val="00D964FE"/>
    <w:rsid w:val="00D9753D"/>
    <w:rsid w:val="00DA05BF"/>
    <w:rsid w:val="00DA0937"/>
    <w:rsid w:val="00DA1516"/>
    <w:rsid w:val="00DA1C40"/>
    <w:rsid w:val="00DA1CC5"/>
    <w:rsid w:val="00DA22AE"/>
    <w:rsid w:val="00DA3E4A"/>
    <w:rsid w:val="00DA46D4"/>
    <w:rsid w:val="00DA7E18"/>
    <w:rsid w:val="00DB1250"/>
    <w:rsid w:val="00DB262B"/>
    <w:rsid w:val="00DB2AA1"/>
    <w:rsid w:val="00DB2CDC"/>
    <w:rsid w:val="00DB3F92"/>
    <w:rsid w:val="00DB512C"/>
    <w:rsid w:val="00DB62AF"/>
    <w:rsid w:val="00DB7290"/>
    <w:rsid w:val="00DB7B2A"/>
    <w:rsid w:val="00DB7B4D"/>
    <w:rsid w:val="00DC0538"/>
    <w:rsid w:val="00DC1C7C"/>
    <w:rsid w:val="00DC2AB1"/>
    <w:rsid w:val="00DC482C"/>
    <w:rsid w:val="00DC48FB"/>
    <w:rsid w:val="00DC5538"/>
    <w:rsid w:val="00DC7550"/>
    <w:rsid w:val="00DC7AEC"/>
    <w:rsid w:val="00DD04DC"/>
    <w:rsid w:val="00DD1BC1"/>
    <w:rsid w:val="00DD20BB"/>
    <w:rsid w:val="00DD2E01"/>
    <w:rsid w:val="00DD3876"/>
    <w:rsid w:val="00DD3C29"/>
    <w:rsid w:val="00DD42A4"/>
    <w:rsid w:val="00DD4339"/>
    <w:rsid w:val="00DD5F42"/>
    <w:rsid w:val="00DD6DB2"/>
    <w:rsid w:val="00DE04CD"/>
    <w:rsid w:val="00DE0DAF"/>
    <w:rsid w:val="00DE2881"/>
    <w:rsid w:val="00DE3045"/>
    <w:rsid w:val="00DE580A"/>
    <w:rsid w:val="00DE5C5A"/>
    <w:rsid w:val="00DE6334"/>
    <w:rsid w:val="00DE7259"/>
    <w:rsid w:val="00DF182F"/>
    <w:rsid w:val="00DF254A"/>
    <w:rsid w:val="00DF2CC8"/>
    <w:rsid w:val="00DF2D51"/>
    <w:rsid w:val="00DF33ED"/>
    <w:rsid w:val="00DF378D"/>
    <w:rsid w:val="00DF37C1"/>
    <w:rsid w:val="00DF3FCD"/>
    <w:rsid w:val="00DF418F"/>
    <w:rsid w:val="00DF6A51"/>
    <w:rsid w:val="00DF6AF6"/>
    <w:rsid w:val="00E01436"/>
    <w:rsid w:val="00E034C5"/>
    <w:rsid w:val="00E043C3"/>
    <w:rsid w:val="00E04F2C"/>
    <w:rsid w:val="00E05D55"/>
    <w:rsid w:val="00E078D1"/>
    <w:rsid w:val="00E11ECD"/>
    <w:rsid w:val="00E12A6E"/>
    <w:rsid w:val="00E132F2"/>
    <w:rsid w:val="00E15AD8"/>
    <w:rsid w:val="00E16228"/>
    <w:rsid w:val="00E16621"/>
    <w:rsid w:val="00E205E0"/>
    <w:rsid w:val="00E21108"/>
    <w:rsid w:val="00E22149"/>
    <w:rsid w:val="00E24528"/>
    <w:rsid w:val="00E24C9F"/>
    <w:rsid w:val="00E265A9"/>
    <w:rsid w:val="00E27404"/>
    <w:rsid w:val="00E311DE"/>
    <w:rsid w:val="00E32086"/>
    <w:rsid w:val="00E328FB"/>
    <w:rsid w:val="00E32FC3"/>
    <w:rsid w:val="00E33737"/>
    <w:rsid w:val="00E34547"/>
    <w:rsid w:val="00E36263"/>
    <w:rsid w:val="00E4001B"/>
    <w:rsid w:val="00E405A9"/>
    <w:rsid w:val="00E409BB"/>
    <w:rsid w:val="00E426DE"/>
    <w:rsid w:val="00E42CE0"/>
    <w:rsid w:val="00E42EC8"/>
    <w:rsid w:val="00E43E73"/>
    <w:rsid w:val="00E44214"/>
    <w:rsid w:val="00E44379"/>
    <w:rsid w:val="00E44B10"/>
    <w:rsid w:val="00E457BF"/>
    <w:rsid w:val="00E457F0"/>
    <w:rsid w:val="00E5012E"/>
    <w:rsid w:val="00E50265"/>
    <w:rsid w:val="00E50B88"/>
    <w:rsid w:val="00E52261"/>
    <w:rsid w:val="00E52605"/>
    <w:rsid w:val="00E53C92"/>
    <w:rsid w:val="00E5514E"/>
    <w:rsid w:val="00E55C1B"/>
    <w:rsid w:val="00E562B9"/>
    <w:rsid w:val="00E56984"/>
    <w:rsid w:val="00E56BBD"/>
    <w:rsid w:val="00E56D58"/>
    <w:rsid w:val="00E60FE5"/>
    <w:rsid w:val="00E6346E"/>
    <w:rsid w:val="00E634B9"/>
    <w:rsid w:val="00E63B67"/>
    <w:rsid w:val="00E65081"/>
    <w:rsid w:val="00E65DC1"/>
    <w:rsid w:val="00E66478"/>
    <w:rsid w:val="00E6694C"/>
    <w:rsid w:val="00E669DD"/>
    <w:rsid w:val="00E66E6A"/>
    <w:rsid w:val="00E67D36"/>
    <w:rsid w:val="00E70EA4"/>
    <w:rsid w:val="00E71516"/>
    <w:rsid w:val="00E7197C"/>
    <w:rsid w:val="00E72105"/>
    <w:rsid w:val="00E721FC"/>
    <w:rsid w:val="00E72785"/>
    <w:rsid w:val="00E73D2E"/>
    <w:rsid w:val="00E748A9"/>
    <w:rsid w:val="00E758C8"/>
    <w:rsid w:val="00E7634A"/>
    <w:rsid w:val="00E77558"/>
    <w:rsid w:val="00E77601"/>
    <w:rsid w:val="00E80C71"/>
    <w:rsid w:val="00E82826"/>
    <w:rsid w:val="00E83A08"/>
    <w:rsid w:val="00E845F8"/>
    <w:rsid w:val="00E84AE8"/>
    <w:rsid w:val="00E8706C"/>
    <w:rsid w:val="00E913EB"/>
    <w:rsid w:val="00E919B2"/>
    <w:rsid w:val="00E94A34"/>
    <w:rsid w:val="00E952C3"/>
    <w:rsid w:val="00E9546F"/>
    <w:rsid w:val="00E95A34"/>
    <w:rsid w:val="00E95E80"/>
    <w:rsid w:val="00E96AE5"/>
    <w:rsid w:val="00EA1CDE"/>
    <w:rsid w:val="00EA5E2F"/>
    <w:rsid w:val="00EA71CE"/>
    <w:rsid w:val="00EA733B"/>
    <w:rsid w:val="00EA7A30"/>
    <w:rsid w:val="00EA7DB9"/>
    <w:rsid w:val="00EB119E"/>
    <w:rsid w:val="00EB154A"/>
    <w:rsid w:val="00EB1D76"/>
    <w:rsid w:val="00EB442A"/>
    <w:rsid w:val="00EB4C6D"/>
    <w:rsid w:val="00EB592F"/>
    <w:rsid w:val="00EB6B7C"/>
    <w:rsid w:val="00EC1C5E"/>
    <w:rsid w:val="00EC230C"/>
    <w:rsid w:val="00EC2742"/>
    <w:rsid w:val="00EC3A8F"/>
    <w:rsid w:val="00EC523A"/>
    <w:rsid w:val="00EC5996"/>
    <w:rsid w:val="00EC65ED"/>
    <w:rsid w:val="00EC76F0"/>
    <w:rsid w:val="00EC7941"/>
    <w:rsid w:val="00EC7A0E"/>
    <w:rsid w:val="00ED03FE"/>
    <w:rsid w:val="00ED0B60"/>
    <w:rsid w:val="00ED14A8"/>
    <w:rsid w:val="00ED2A24"/>
    <w:rsid w:val="00ED39FF"/>
    <w:rsid w:val="00ED3C3E"/>
    <w:rsid w:val="00ED54C4"/>
    <w:rsid w:val="00ED5698"/>
    <w:rsid w:val="00ED5E8D"/>
    <w:rsid w:val="00ED67C9"/>
    <w:rsid w:val="00ED6AF0"/>
    <w:rsid w:val="00EE02C7"/>
    <w:rsid w:val="00EE14E2"/>
    <w:rsid w:val="00EE67D1"/>
    <w:rsid w:val="00EE6C9F"/>
    <w:rsid w:val="00EE7F95"/>
    <w:rsid w:val="00EF0B2F"/>
    <w:rsid w:val="00EF0D55"/>
    <w:rsid w:val="00EF0DE6"/>
    <w:rsid w:val="00EF32AD"/>
    <w:rsid w:val="00EF4385"/>
    <w:rsid w:val="00EF455D"/>
    <w:rsid w:val="00EF5DF6"/>
    <w:rsid w:val="00EF5E7E"/>
    <w:rsid w:val="00EF6198"/>
    <w:rsid w:val="00EF6FA7"/>
    <w:rsid w:val="00EF7948"/>
    <w:rsid w:val="00F00E4E"/>
    <w:rsid w:val="00F0157E"/>
    <w:rsid w:val="00F02D98"/>
    <w:rsid w:val="00F03119"/>
    <w:rsid w:val="00F0354C"/>
    <w:rsid w:val="00F03AA4"/>
    <w:rsid w:val="00F0453A"/>
    <w:rsid w:val="00F058F9"/>
    <w:rsid w:val="00F07157"/>
    <w:rsid w:val="00F0772B"/>
    <w:rsid w:val="00F0795E"/>
    <w:rsid w:val="00F10324"/>
    <w:rsid w:val="00F10719"/>
    <w:rsid w:val="00F114D8"/>
    <w:rsid w:val="00F12FFD"/>
    <w:rsid w:val="00F13117"/>
    <w:rsid w:val="00F13B7F"/>
    <w:rsid w:val="00F14AD3"/>
    <w:rsid w:val="00F15B74"/>
    <w:rsid w:val="00F15D86"/>
    <w:rsid w:val="00F17CAC"/>
    <w:rsid w:val="00F20696"/>
    <w:rsid w:val="00F206CF"/>
    <w:rsid w:val="00F211EE"/>
    <w:rsid w:val="00F2299B"/>
    <w:rsid w:val="00F27A19"/>
    <w:rsid w:val="00F317E5"/>
    <w:rsid w:val="00F337CA"/>
    <w:rsid w:val="00F339B2"/>
    <w:rsid w:val="00F362A9"/>
    <w:rsid w:val="00F378A7"/>
    <w:rsid w:val="00F40DBF"/>
    <w:rsid w:val="00F41240"/>
    <w:rsid w:val="00F41976"/>
    <w:rsid w:val="00F42560"/>
    <w:rsid w:val="00F4294F"/>
    <w:rsid w:val="00F43C1D"/>
    <w:rsid w:val="00F46134"/>
    <w:rsid w:val="00F47032"/>
    <w:rsid w:val="00F4740A"/>
    <w:rsid w:val="00F50B2D"/>
    <w:rsid w:val="00F52EDC"/>
    <w:rsid w:val="00F5406F"/>
    <w:rsid w:val="00F560E6"/>
    <w:rsid w:val="00F61322"/>
    <w:rsid w:val="00F62A41"/>
    <w:rsid w:val="00F66AAB"/>
    <w:rsid w:val="00F66EE4"/>
    <w:rsid w:val="00F674FA"/>
    <w:rsid w:val="00F6760C"/>
    <w:rsid w:val="00F67BA2"/>
    <w:rsid w:val="00F70561"/>
    <w:rsid w:val="00F7127A"/>
    <w:rsid w:val="00F714B4"/>
    <w:rsid w:val="00F71E3A"/>
    <w:rsid w:val="00F7226E"/>
    <w:rsid w:val="00F74281"/>
    <w:rsid w:val="00F75A44"/>
    <w:rsid w:val="00F75DDA"/>
    <w:rsid w:val="00F7685A"/>
    <w:rsid w:val="00F809F4"/>
    <w:rsid w:val="00F83E78"/>
    <w:rsid w:val="00F842FB"/>
    <w:rsid w:val="00F84C30"/>
    <w:rsid w:val="00F86477"/>
    <w:rsid w:val="00F868C6"/>
    <w:rsid w:val="00F8694F"/>
    <w:rsid w:val="00F874FD"/>
    <w:rsid w:val="00F90475"/>
    <w:rsid w:val="00F910F2"/>
    <w:rsid w:val="00F91CA0"/>
    <w:rsid w:val="00F91EFE"/>
    <w:rsid w:val="00F92831"/>
    <w:rsid w:val="00F93360"/>
    <w:rsid w:val="00F934D5"/>
    <w:rsid w:val="00F939C2"/>
    <w:rsid w:val="00F95403"/>
    <w:rsid w:val="00F97B2B"/>
    <w:rsid w:val="00FA1000"/>
    <w:rsid w:val="00FA110D"/>
    <w:rsid w:val="00FA1725"/>
    <w:rsid w:val="00FA18B4"/>
    <w:rsid w:val="00FA2CAE"/>
    <w:rsid w:val="00FA3483"/>
    <w:rsid w:val="00FA42A7"/>
    <w:rsid w:val="00FA49CF"/>
    <w:rsid w:val="00FA670B"/>
    <w:rsid w:val="00FA749A"/>
    <w:rsid w:val="00FA7C66"/>
    <w:rsid w:val="00FB1115"/>
    <w:rsid w:val="00FB252A"/>
    <w:rsid w:val="00FB3142"/>
    <w:rsid w:val="00FB4A4F"/>
    <w:rsid w:val="00FB4E24"/>
    <w:rsid w:val="00FB503A"/>
    <w:rsid w:val="00FB6EAB"/>
    <w:rsid w:val="00FC0D9E"/>
    <w:rsid w:val="00FC1A12"/>
    <w:rsid w:val="00FC212E"/>
    <w:rsid w:val="00FC3C76"/>
    <w:rsid w:val="00FC4258"/>
    <w:rsid w:val="00FC4458"/>
    <w:rsid w:val="00FC5A83"/>
    <w:rsid w:val="00FC617E"/>
    <w:rsid w:val="00FC6959"/>
    <w:rsid w:val="00FC726C"/>
    <w:rsid w:val="00FD0C8B"/>
    <w:rsid w:val="00FD0F68"/>
    <w:rsid w:val="00FD1636"/>
    <w:rsid w:val="00FD29CA"/>
    <w:rsid w:val="00FD3878"/>
    <w:rsid w:val="00FD4164"/>
    <w:rsid w:val="00FD4191"/>
    <w:rsid w:val="00FD491A"/>
    <w:rsid w:val="00FD5093"/>
    <w:rsid w:val="00FD75C3"/>
    <w:rsid w:val="00FD785A"/>
    <w:rsid w:val="00FE08EC"/>
    <w:rsid w:val="00FE1D80"/>
    <w:rsid w:val="00FE2206"/>
    <w:rsid w:val="00FE22B8"/>
    <w:rsid w:val="00FE3306"/>
    <w:rsid w:val="00FE4A19"/>
    <w:rsid w:val="00FE5A54"/>
    <w:rsid w:val="00FE6205"/>
    <w:rsid w:val="00FF0BBC"/>
    <w:rsid w:val="00FF242A"/>
    <w:rsid w:val="00FF243B"/>
    <w:rsid w:val="00FF259E"/>
    <w:rsid w:val="00FF2D74"/>
    <w:rsid w:val="00FF3723"/>
    <w:rsid w:val="00FF4367"/>
    <w:rsid w:val="00FF44C7"/>
    <w:rsid w:val="00FF4657"/>
    <w:rsid w:val="00FF4AF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43FDE"/>
  <w15:chartTrackingRefBased/>
  <w15:docId w15:val="{CB591611-26FB-4CCC-AE05-85D8D3F1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62B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16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62B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6F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6FC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F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C23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230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C230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30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C230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8135-916A-4B3F-8D0C-2E23447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19</cp:revision>
  <cp:lastPrinted>2021-02-26T01:39:00Z</cp:lastPrinted>
  <dcterms:created xsi:type="dcterms:W3CDTF">2021-01-28T06:09:00Z</dcterms:created>
  <dcterms:modified xsi:type="dcterms:W3CDTF">2021-03-31T06:36:00Z</dcterms:modified>
</cp:coreProperties>
</file>